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AE849" w14:textId="22118695" w:rsidR="004E64A8" w:rsidRPr="00A10009" w:rsidRDefault="004E64A8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3705804"/>
      <w:bookmarkStart w:id="6" w:name="_Toc475444096"/>
      <w:bookmarkStart w:id="7" w:name="_Toc41406407"/>
      <w:bookmarkStart w:id="8" w:name="_Toc83726559"/>
      <w:bookmarkStart w:id="9" w:name="_Toc83726667"/>
      <w:r w:rsidRPr="00A10009">
        <w:rPr>
          <w:rFonts w:ascii="Calibri" w:hAnsi="Calibri" w:cs="Calibri"/>
          <w:b/>
        </w:rPr>
        <w:t>Załącznik nr 1</w:t>
      </w:r>
      <w:bookmarkEnd w:id="0"/>
      <w:bookmarkEnd w:id="1"/>
      <w:bookmarkEnd w:id="2"/>
      <w:bookmarkEnd w:id="3"/>
      <w:bookmarkEnd w:id="4"/>
      <w:bookmarkEnd w:id="5"/>
      <w:r w:rsidR="0025018B" w:rsidRPr="00A10009">
        <w:rPr>
          <w:rFonts w:ascii="Calibri" w:hAnsi="Calibri" w:cs="Calibri"/>
          <w:b/>
        </w:rPr>
        <w:t xml:space="preserve"> </w:t>
      </w:r>
      <w:bookmarkStart w:id="10" w:name="_Toc534273333"/>
      <w:bookmarkStart w:id="11" w:name="_Toc534630254"/>
      <w:bookmarkStart w:id="12" w:name="_Toc534962269"/>
      <w:bookmarkStart w:id="13" w:name="_Toc28927262"/>
      <w:bookmarkStart w:id="14" w:name="_Toc29543237"/>
      <w:bookmarkStart w:id="15" w:name="_Toc33705805"/>
      <w:r w:rsidR="0025018B" w:rsidRPr="00A10009">
        <w:rPr>
          <w:rFonts w:ascii="Calibri" w:hAnsi="Calibri" w:cs="Calibri"/>
          <w:b/>
        </w:rPr>
        <w:t xml:space="preserve"> - </w:t>
      </w:r>
      <w:r w:rsidRPr="00A10009">
        <w:rPr>
          <w:rFonts w:ascii="Calibri" w:hAnsi="Calibri" w:cs="Calibri"/>
          <w:b/>
        </w:rPr>
        <w:t>Formularz oferty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A10009">
        <w:rPr>
          <w:rFonts w:ascii="Calibri" w:hAnsi="Calibri" w:cs="Calibri"/>
          <w:b/>
        </w:rPr>
        <w:t xml:space="preserve"> </w:t>
      </w:r>
    </w:p>
    <w:p w14:paraId="7DBE1979" w14:textId="77777777" w:rsidR="004E64A8" w:rsidRPr="00A10009" w:rsidRDefault="004E64A8" w:rsidP="004E64A8">
      <w:pPr>
        <w:rPr>
          <w:rStyle w:val="Pogrubienie"/>
          <w:rFonts w:ascii="Calibri" w:hAnsi="Calibri" w:cs="Calibr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A10009" w14:paraId="3F5AB138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0E438D0" w14:textId="77777777" w:rsidR="004E64A8" w:rsidRPr="00A10009" w:rsidRDefault="004E64A8" w:rsidP="007B371E">
            <w:pPr>
              <w:pStyle w:val="WW-Legenda"/>
              <w:spacing w:after="20" w:line="36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4E642ECC" w14:textId="77777777" w:rsidR="004E64A8" w:rsidRPr="00A10009" w:rsidRDefault="004E64A8" w:rsidP="00B81865">
            <w:pPr>
              <w:pStyle w:val="WW-Legenda"/>
              <w:rPr>
                <w:rFonts w:ascii="Calibri" w:hAnsi="Calibri" w:cs="Calibri"/>
                <w:b w:val="0"/>
                <w:bCs w:val="0"/>
              </w:rPr>
            </w:pPr>
            <w:r w:rsidRPr="00A10009">
              <w:rPr>
                <w:rFonts w:ascii="Calibri" w:hAnsi="Calibri" w:cs="Calibri"/>
                <w:b w:val="0"/>
                <w:bCs w:val="0"/>
              </w:rPr>
              <w:t xml:space="preserve">(pieczęć </w:t>
            </w:r>
            <w:r w:rsidR="000F3860" w:rsidRPr="00A10009">
              <w:rPr>
                <w:rFonts w:ascii="Calibri" w:hAnsi="Calibri" w:cs="Calibri"/>
                <w:b w:val="0"/>
                <w:bCs w:val="0"/>
              </w:rPr>
              <w:t>W</w:t>
            </w:r>
            <w:r w:rsidRPr="00A10009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74641A87" w14:textId="77777777" w:rsidR="004E64A8" w:rsidRPr="00A10009" w:rsidRDefault="004E64A8" w:rsidP="007B371E">
            <w:pPr>
              <w:pStyle w:val="WW-Legenda"/>
              <w:spacing w:after="840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4E64A8" w:rsidRPr="00A10009" w14:paraId="5783028B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D74B5" w14:textId="77777777" w:rsidR="004E64A8" w:rsidRPr="00A10009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0009">
              <w:rPr>
                <w:rFonts w:ascii="Calibri" w:hAnsi="Calibri" w:cs="Calibr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A10009" w14:paraId="63BCAEB0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8057093" w14:textId="77777777" w:rsidR="004E64A8" w:rsidRPr="00A10009" w:rsidRDefault="004E64A8" w:rsidP="007B371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10009">
              <w:rPr>
                <w:rFonts w:ascii="Calibri" w:hAnsi="Calibri" w:cs="Calibri"/>
                <w:sz w:val="20"/>
                <w:szCs w:val="20"/>
              </w:rPr>
              <w:t>Ja, niżej podpisany (My niżej podpisani):</w:t>
            </w:r>
          </w:p>
        </w:tc>
      </w:tr>
      <w:tr w:rsidR="004E64A8" w:rsidRPr="00A10009" w14:paraId="3977EB96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765E" w14:textId="77777777" w:rsidR="004E64A8" w:rsidRPr="00A10009" w:rsidRDefault="004E64A8" w:rsidP="007B371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A10009" w14:paraId="2F617455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5A180" w14:textId="77777777" w:rsidR="004E64A8" w:rsidRPr="00A10009" w:rsidRDefault="004E64A8" w:rsidP="007B371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10009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4E64A8" w:rsidRPr="00A10009" w14:paraId="6F509400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A9A2" w14:textId="77777777" w:rsidR="004E64A8" w:rsidRPr="00A10009" w:rsidRDefault="004E64A8" w:rsidP="007B371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A10009" w14:paraId="2959330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AB047" w14:textId="77777777" w:rsidR="004E64A8" w:rsidRPr="00A10009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10009">
              <w:rPr>
                <w:rFonts w:ascii="Calibri" w:hAnsi="Calibri" w:cs="Calibr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A10009" w14:paraId="6DC2D012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D6A8" w14:textId="530F7036" w:rsidR="004E64A8" w:rsidRPr="00A10009" w:rsidRDefault="00FF2A91" w:rsidP="007F053E">
            <w:pPr>
              <w:keepNext/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Modernizacja urządzeń Data Center</w:t>
            </w:r>
          </w:p>
        </w:tc>
      </w:tr>
    </w:tbl>
    <w:p w14:paraId="65B52D63" w14:textId="77777777" w:rsidR="00C93A2F" w:rsidRPr="00A10009" w:rsidRDefault="00C93A2F" w:rsidP="00473A91">
      <w:pPr>
        <w:rPr>
          <w:rFonts w:ascii="Calibri" w:hAnsi="Calibri" w:cs="Calibri"/>
          <w:b/>
          <w:iCs/>
          <w:sz w:val="20"/>
          <w:szCs w:val="20"/>
        </w:rPr>
      </w:pPr>
    </w:p>
    <w:p w14:paraId="729B09B3" w14:textId="4A8FA6F0" w:rsidR="00585E9C" w:rsidRPr="00172420" w:rsidRDefault="001740EC" w:rsidP="00473A91">
      <w:pPr>
        <w:pStyle w:val="Akapitzlist"/>
        <w:numPr>
          <w:ilvl w:val="0"/>
          <w:numId w:val="15"/>
        </w:numPr>
        <w:jc w:val="both"/>
        <w:rPr>
          <w:rFonts w:cs="Calibri"/>
          <w:b/>
          <w:iCs/>
          <w:sz w:val="20"/>
          <w:szCs w:val="20"/>
          <w:lang w:eastAsia="pl-PL"/>
        </w:rPr>
      </w:pPr>
      <w:r w:rsidRPr="00172420">
        <w:rPr>
          <w:rFonts w:cs="Calibri"/>
          <w:b/>
          <w:iCs/>
          <w:sz w:val="20"/>
          <w:szCs w:val="20"/>
          <w:lang w:eastAsia="pl-PL"/>
        </w:rPr>
        <w:t>Oferujemy wykonanie zamówienia w sposób i na warunkach określonych w Warunkach Zamówienia, zgodnie z opisem przedmiotu zamówienia (Rozdział II Warunków Zamówienia), i na zasadach określonych w umowie za cenę</w:t>
      </w:r>
      <w:r w:rsidR="0066161E">
        <w:rPr>
          <w:rFonts w:cs="Calibri"/>
          <w:b/>
          <w:iCs/>
          <w:sz w:val="20"/>
          <w:szCs w:val="20"/>
          <w:lang w:eastAsia="pl-PL"/>
        </w:rPr>
        <w:t xml:space="preserve"> </w:t>
      </w:r>
      <w:r w:rsidR="00473A91" w:rsidRPr="00172420">
        <w:rPr>
          <w:rFonts w:cs="Calibri"/>
          <w:b/>
          <w:iCs/>
          <w:sz w:val="20"/>
          <w:szCs w:val="20"/>
          <w:lang w:eastAsia="pl-PL"/>
        </w:rPr>
        <w:t>:</w:t>
      </w:r>
    </w:p>
    <w:p w14:paraId="40D016F5" w14:textId="77777777" w:rsidR="00A00A50" w:rsidRPr="00172420" w:rsidRDefault="00A00A50" w:rsidP="00A00A50">
      <w:pPr>
        <w:tabs>
          <w:tab w:val="left" w:pos="709"/>
        </w:tabs>
        <w:spacing w:after="120"/>
        <w:ind w:left="142"/>
        <w:rPr>
          <w:rFonts w:ascii="Calibri" w:hAnsi="Calibri" w:cs="Calibri"/>
          <w:sz w:val="20"/>
          <w:szCs w:val="20"/>
        </w:rPr>
      </w:pPr>
      <w:r w:rsidRPr="00172420">
        <w:rPr>
          <w:rFonts w:ascii="Calibri" w:hAnsi="Calibri" w:cs="Calibri"/>
          <w:sz w:val="20"/>
          <w:szCs w:val="20"/>
        </w:rPr>
        <w:t xml:space="preserve">ŁACZNA </w:t>
      </w:r>
      <w:r w:rsidR="007733C9" w:rsidRPr="00172420">
        <w:rPr>
          <w:rFonts w:ascii="Calibri" w:hAnsi="Calibri" w:cs="Calibri"/>
          <w:sz w:val="20"/>
          <w:szCs w:val="20"/>
        </w:rPr>
        <w:t>CENA</w:t>
      </w:r>
      <w:r w:rsidRPr="00172420">
        <w:rPr>
          <w:rFonts w:ascii="Calibri" w:hAnsi="Calibri" w:cs="Calibri"/>
          <w:sz w:val="20"/>
          <w:szCs w:val="20"/>
        </w:rPr>
        <w:t xml:space="preserve"> NETTO: ……………………………………………</w:t>
      </w:r>
      <w:r w:rsidR="00585E9C" w:rsidRPr="00172420">
        <w:rPr>
          <w:rFonts w:ascii="Calibri" w:hAnsi="Calibri" w:cs="Calibri"/>
          <w:sz w:val="20"/>
          <w:szCs w:val="20"/>
        </w:rPr>
        <w:t>…………………………………….</w:t>
      </w:r>
      <w:r w:rsidRPr="00172420">
        <w:rPr>
          <w:rFonts w:ascii="Calibri" w:hAnsi="Calibri" w:cs="Calibri"/>
          <w:sz w:val="20"/>
          <w:szCs w:val="20"/>
        </w:rPr>
        <w:t xml:space="preserve"> zł</w:t>
      </w:r>
    </w:p>
    <w:p w14:paraId="0A0D8375" w14:textId="77777777" w:rsidR="00585E9C" w:rsidRPr="00172420" w:rsidRDefault="00A00A50" w:rsidP="005A7781">
      <w:pPr>
        <w:tabs>
          <w:tab w:val="left" w:pos="709"/>
        </w:tabs>
        <w:spacing w:after="120"/>
        <w:ind w:left="142"/>
        <w:rPr>
          <w:rFonts w:ascii="Calibri" w:hAnsi="Calibri" w:cs="Calibri"/>
          <w:sz w:val="20"/>
          <w:szCs w:val="20"/>
        </w:rPr>
      </w:pPr>
      <w:r w:rsidRPr="00172420">
        <w:rPr>
          <w:rFonts w:ascii="Calibri" w:hAnsi="Calibri" w:cs="Calibri"/>
          <w:sz w:val="20"/>
          <w:szCs w:val="20"/>
        </w:rPr>
        <w:t xml:space="preserve">ŁĄCZNA </w:t>
      </w:r>
      <w:r w:rsidR="007733C9" w:rsidRPr="00172420">
        <w:rPr>
          <w:rFonts w:ascii="Calibri" w:hAnsi="Calibri" w:cs="Calibri"/>
          <w:sz w:val="20"/>
          <w:szCs w:val="20"/>
        </w:rPr>
        <w:t xml:space="preserve">CENA </w:t>
      </w:r>
      <w:r w:rsidRPr="00172420">
        <w:rPr>
          <w:rFonts w:ascii="Calibri" w:hAnsi="Calibri" w:cs="Calibri"/>
          <w:sz w:val="20"/>
          <w:szCs w:val="20"/>
        </w:rPr>
        <w:t>NETTO SŁOWNIE: …………………………………………………………………..zł</w:t>
      </w:r>
    </w:p>
    <w:p w14:paraId="64263A63" w14:textId="77777777" w:rsidR="00531488" w:rsidRPr="00531488" w:rsidRDefault="002B6565" w:rsidP="002B6565">
      <w:pPr>
        <w:pStyle w:val="Akapitzlist"/>
        <w:tabs>
          <w:tab w:val="left" w:pos="709"/>
        </w:tabs>
        <w:spacing w:after="120"/>
        <w:ind w:left="482"/>
        <w:rPr>
          <w:rFonts w:cs="Calibri"/>
          <w:b/>
          <w:sz w:val="20"/>
          <w:szCs w:val="20"/>
        </w:rPr>
      </w:pPr>
      <w:r w:rsidRPr="00531488">
        <w:rPr>
          <w:rFonts w:cs="Calibri"/>
          <w:b/>
          <w:sz w:val="20"/>
          <w:szCs w:val="20"/>
        </w:rPr>
        <w:t xml:space="preserve">Obliczona zgodnie z poniższym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624"/>
        <w:gridCol w:w="3146"/>
        <w:gridCol w:w="836"/>
        <w:gridCol w:w="720"/>
        <w:gridCol w:w="1230"/>
        <w:gridCol w:w="1508"/>
      </w:tblGrid>
      <w:tr w:rsidR="00531488" w:rsidRPr="00644C6F" w14:paraId="7EBB5912" w14:textId="3C0D0847" w:rsidTr="00531488">
        <w:trPr>
          <w:trHeight w:val="840"/>
        </w:trPr>
        <w:tc>
          <w:tcPr>
            <w:tcW w:w="29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</w:tcPr>
          <w:p w14:paraId="3C15BC10" w14:textId="109F0369" w:rsidR="00531488" w:rsidRPr="00644C6F" w:rsidRDefault="00531488" w:rsidP="005314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84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71DACA28" w14:textId="1806130E" w:rsidR="00531488" w:rsidRPr="00644C6F" w:rsidRDefault="00531488" w:rsidP="005314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t Number</w:t>
            </w:r>
          </w:p>
        </w:tc>
        <w:tc>
          <w:tcPr>
            <w:tcW w:w="163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718A4C6D" w14:textId="77777777" w:rsidR="00531488" w:rsidRPr="00644C6F" w:rsidRDefault="00531488" w:rsidP="005314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43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61A2E104" w14:textId="77777777" w:rsidR="00531488" w:rsidRPr="00644C6F" w:rsidRDefault="00531488" w:rsidP="005314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rwis (m-ce)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2CB9AE7F" w14:textId="64C342A6" w:rsidR="00531488" w:rsidRPr="00644C6F" w:rsidRDefault="00531488" w:rsidP="005314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  <w:p w14:paraId="36A1F832" w14:textId="1C62277C" w:rsidR="00531488" w:rsidRPr="00644C6F" w:rsidRDefault="00531488" w:rsidP="005314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A)</w:t>
            </w:r>
          </w:p>
        </w:tc>
        <w:tc>
          <w:tcPr>
            <w:tcW w:w="63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</w:tcPr>
          <w:p w14:paraId="3138BAFD" w14:textId="126DDFBE" w:rsidR="00531488" w:rsidRPr="00644C6F" w:rsidRDefault="00531488" w:rsidP="005314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 netto (B)</w:t>
            </w:r>
          </w:p>
        </w:tc>
        <w:tc>
          <w:tcPr>
            <w:tcW w:w="78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</w:tcPr>
          <w:p w14:paraId="5B035AB1" w14:textId="7216DB90" w:rsidR="00531488" w:rsidRPr="00644C6F" w:rsidRDefault="00531488" w:rsidP="005314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łączna netto (C=A*B</w:t>
            </w:r>
          </w:p>
        </w:tc>
      </w:tr>
      <w:tr w:rsidR="00531488" w:rsidRPr="00644C6F" w14:paraId="266BD32D" w14:textId="2ABB1C68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3392EC" w14:textId="123F2005" w:rsidR="00531488" w:rsidRPr="00644C6F" w:rsidRDefault="00531488" w:rsidP="009A221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4550F9B" w14:textId="28DC8052" w:rsidR="00531488" w:rsidRPr="00644C6F" w:rsidRDefault="00531488" w:rsidP="009A221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9K-C9332C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E44A81D" w14:textId="77777777" w:rsidR="00531488" w:rsidRPr="00644C6F" w:rsidRDefault="00531488" w:rsidP="009A221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exus 9K ACI &amp; NX-OS Spine, 32p 40/100G &amp; 2p 10G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F255A6" w14:textId="77777777" w:rsidR="00531488" w:rsidRPr="00644C6F" w:rsidRDefault="00531488" w:rsidP="009A22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DEB253" w14:textId="77777777" w:rsidR="00531488" w:rsidRPr="00644C6F" w:rsidRDefault="00531488" w:rsidP="009A22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EB6C2F8" w14:textId="77777777" w:rsidR="00531488" w:rsidRPr="00644C6F" w:rsidRDefault="00531488" w:rsidP="009A22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73D8F08" w14:textId="77777777" w:rsidR="00531488" w:rsidRPr="00644C6F" w:rsidRDefault="00531488" w:rsidP="009A22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31488" w:rsidRPr="00644C6F" w14:paraId="38117866" w14:textId="3FA50A29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F6A5AA" w14:textId="0FB807E9" w:rsidR="00531488" w:rsidRPr="00644C6F" w:rsidRDefault="00531488" w:rsidP="009A22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912198" w14:textId="0B982601" w:rsidR="00531488" w:rsidRPr="00644C6F" w:rsidRDefault="00531488" w:rsidP="009A22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-PSUP-N9KC9332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7C27932" w14:textId="77777777" w:rsidR="00531488" w:rsidRPr="00644C6F" w:rsidRDefault="00531488" w:rsidP="009A221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PRTNR SUP 24X7X4 Nexus 9K ACI NX-OS Spine, 32p 40/100G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B036C0" w14:textId="77777777" w:rsidR="00531488" w:rsidRPr="00644C6F" w:rsidRDefault="00531488" w:rsidP="009A22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C28E622" w14:textId="77777777" w:rsidR="00531488" w:rsidRPr="00644C6F" w:rsidRDefault="00531488" w:rsidP="009A22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36BD5A3" w14:textId="77777777" w:rsidR="00531488" w:rsidRPr="00644C6F" w:rsidRDefault="00531488" w:rsidP="009A22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983A215" w14:textId="77777777" w:rsidR="00531488" w:rsidRPr="00644C6F" w:rsidRDefault="00531488" w:rsidP="009A22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31488" w:rsidRPr="00644C6F" w14:paraId="02B74D1F" w14:textId="09EDDBA5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D710DB" w14:textId="4A8AD623" w:rsidR="00531488" w:rsidRPr="00644C6F" w:rsidRDefault="00531488" w:rsidP="009A22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44B6ED" w14:textId="1F3E5888" w:rsidR="00531488" w:rsidRPr="00644C6F" w:rsidRDefault="00531488" w:rsidP="009A22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A-PAC-1100W-PE2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42A5BB8" w14:textId="77777777" w:rsidR="00531488" w:rsidRPr="00644C6F" w:rsidRDefault="00531488" w:rsidP="009A221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exus AC 1100W PSU -  Port Side Exhaust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0D6F78" w14:textId="77777777" w:rsidR="00531488" w:rsidRPr="00644C6F" w:rsidRDefault="00531488" w:rsidP="009A22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767019" w14:textId="77777777" w:rsidR="00531488" w:rsidRPr="00644C6F" w:rsidRDefault="00531488" w:rsidP="009A22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BDA5B8A" w14:textId="7F50B6E0" w:rsidR="00531488" w:rsidRPr="00644C6F" w:rsidRDefault="000A2482" w:rsidP="009A22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50FFE85" w14:textId="3405F35F" w:rsidR="00531488" w:rsidRPr="00644C6F" w:rsidRDefault="000A2482" w:rsidP="009A22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1CEC67F5" w14:textId="51A3E2EC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627086" w14:textId="260440BF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16502A" w14:textId="16AE64EC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B-9K10A-EU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C0E340C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Power Cord, 250VAC 10A CEE 7/7 Plug, EU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EFAA90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BD246A2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3FA3A74" w14:textId="389F7399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74550D4" w14:textId="58227F22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4FEF776B" w14:textId="593A875E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A157C3" w14:textId="773952D1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5CD0D6" w14:textId="4A83A6C3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A-FAN-35CFM-PE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7C4695F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exus Fan, 35CFM, port side exhaust airflow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0B5439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EEEC64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6BA6B03" w14:textId="57EC51E5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567FD63" w14:textId="200EAEBC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3168071F" w14:textId="71708971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00B280" w14:textId="41815E80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0C51B77" w14:textId="43B0B446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K-AF-PE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4BB64AC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Dummy PID for Airflow Selection Port-side Exhaust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11D60D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1C8D5E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C9AB6B9" w14:textId="5DEBB1B0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555A306" w14:textId="360C83C8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3A66A358" w14:textId="415BD11B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F621EB" w14:textId="5246B121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E5FE09" w14:textId="4ECCC6DE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K-ACC-KIT-1RU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84F8DF0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exus 3K/9K Fixed Accessory Kit,  1RU front and rear removal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0514F6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B91FB68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1A3C282" w14:textId="2F0D81D1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A71CDED" w14:textId="3439EA7F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6C8DFC30" w14:textId="7AF5E41F" w:rsidTr="00531488">
        <w:trPr>
          <w:trHeight w:val="255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29F0BF" w14:textId="6AFC775A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952EC1" w14:textId="1D800419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-NXOS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C2F560B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Dummy PID for mode selection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F0492C1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36C0C4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66689CC" w14:textId="34DA77B6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63D702C" w14:textId="3C2F4A7A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54B4A496" w14:textId="3E052C04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0B6747" w14:textId="69D9BB2A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10A73D" w14:textId="0B05BC09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OS-9.3.5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FEC94EA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exus 9500, 9300, 3000 Base NX-OS Software Rel 9.3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19D955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F65201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7414857" w14:textId="6FB65ECA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7765BBC" w14:textId="425F5615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54A50D91" w14:textId="42AA23AC" w:rsidTr="00531488">
        <w:trPr>
          <w:trHeight w:val="510"/>
        </w:trPr>
        <w:tc>
          <w:tcPr>
            <w:tcW w:w="29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1F7CA0" w14:textId="10765183" w:rsidR="000A2482" w:rsidRPr="00644C6F" w:rsidRDefault="000A2482" w:rsidP="000A248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84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11AFF7C" w14:textId="2E860FF9" w:rsidR="000A2482" w:rsidRPr="00644C6F" w:rsidRDefault="000A2482" w:rsidP="000A248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9K-C93180YC-FX3</w:t>
            </w:r>
          </w:p>
        </w:tc>
        <w:tc>
          <w:tcPr>
            <w:tcW w:w="163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3C80E96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Nexus 9300 48p 1/10/25G, 6p 40/100G, MACsec UP. </w:t>
            </w: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ncE</w:t>
            </w:r>
          </w:p>
        </w:tc>
        <w:tc>
          <w:tcPr>
            <w:tcW w:w="43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E488D3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0FE3DB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E43B9CD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427584D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A2482" w:rsidRPr="00644C6F" w14:paraId="1A5B9945" w14:textId="44733B25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8FD137" w14:textId="3A3FDA4C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0658AE" w14:textId="1AFCF6AB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-PSUP-N9KC93X3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84DF5C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PRTNR SUP 24X7X4 Nexus 9300 48p 1/10/25G, 6p 40/100G, MAC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797F3A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C70D72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0538072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3B0C4A0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A2482" w:rsidRPr="00644C6F" w14:paraId="450A27B4" w14:textId="7F73DADB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FE80DC" w14:textId="2542CFE3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13B126" w14:textId="295A15AE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K-AF-PE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7FEAC6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Dummy PID for Airflow Selection Port-side Exhaust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5EA452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102FE4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A0D69FD" w14:textId="132CA7E9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A9FEE42" w14:textId="33324C7E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1039E900" w14:textId="048426A2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DBE17A" w14:textId="5286CADD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1A1F11E" w14:textId="61A2712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K-ACC-KIT-1RU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CABE5BD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exus 3K/9K Fixed Accessory Kit,  1RU front and rear removal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995555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CB604B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98FE8CA" w14:textId="2ED8CD1E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CCAC15C" w14:textId="4E41CA05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5D6EEC5B" w14:textId="6968BC36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664526" w14:textId="259E4812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AC70FB" w14:textId="2165C5E9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A-FAN-35CFM-PE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A7707B4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exus Fan, 35CFM, port side exhaust airflow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6F58E9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54B9F6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9B87AB5" w14:textId="174B64EC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20962FE" w14:textId="426B82BB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5545A9BB" w14:textId="6D27A262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D80B12" w14:textId="231DEC21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6E3EAC" w14:textId="6677A3E9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A-PAC-650W-PE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66F745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exus NEBs AC 650W PSU -  Port Side Exhaust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28E10B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5613E2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E6F7B95" w14:textId="2C2541C2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48D6A09" w14:textId="2C588845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7262E082" w14:textId="6029AC6A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CD967D" w14:textId="44BCF611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8D4299" w14:textId="792D7AD1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K-MEM-16GB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40D55B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Additional memory of 16GB for Nexus Switche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45BB95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233987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BA6FD9B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9C853D9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A2482" w:rsidRPr="00644C6F" w14:paraId="48650DF6" w14:textId="5545708A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095F8D" w14:textId="734D6364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4BCDB7" w14:textId="4A132F46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B-9K10A-EU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51FD44D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Power Cord, 250VAC 10A CEE 7/7 Plug, EU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205A40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51C0FA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3DD6E8B" w14:textId="61F7477D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3FB4DA0" w14:textId="667E6438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601CF330" w14:textId="3ADDD7C1" w:rsidTr="00531488">
        <w:trPr>
          <w:trHeight w:val="255"/>
        </w:trPr>
        <w:tc>
          <w:tcPr>
            <w:tcW w:w="29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D3C7AF" w14:textId="067DF4B3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84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D579B8" w14:textId="4BA39D3B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-NXOS</w:t>
            </w:r>
          </w:p>
        </w:tc>
        <w:tc>
          <w:tcPr>
            <w:tcW w:w="163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3AB8281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Dummy PID for mode selection</w:t>
            </w:r>
          </w:p>
        </w:tc>
        <w:tc>
          <w:tcPr>
            <w:tcW w:w="43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BA4F99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A514D5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F4BDA19" w14:textId="4E34C76E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BAADEC7" w14:textId="59D39F26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3669C14E" w14:textId="15316611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0D8644" w14:textId="21052842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AA6109" w14:textId="7DA069F3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OS-9.3.7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5985FE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exus 9500, 9300, 3000 Base NX-OS Software Rel 9.3.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760E14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A1C75C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FDD0AAE" w14:textId="4C50D2D1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32551B3" w14:textId="53B48653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380F1792" w14:textId="69BC0A5B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5822E5" w14:textId="799D46D9" w:rsidR="000A2482" w:rsidRPr="00644C6F" w:rsidRDefault="000A2482" w:rsidP="000A248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299F9D" w14:textId="37E4A343" w:rsidR="000A2482" w:rsidRPr="00644C6F" w:rsidRDefault="000A2482" w:rsidP="000A248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9K-C9348GC-FXP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DCF38B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exus 9300 with 48p 100M/1GT, 4p 10/25G &amp; 2p 40/100G QSFP2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780D76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DFDC31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CA59C7F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DE62617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A2482" w:rsidRPr="00644C6F" w14:paraId="004BCAA5" w14:textId="315022D0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B974BB" w14:textId="7B725F4F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0818BA" w14:textId="253F9810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-PSUP-N9348F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A9657E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PRTNR SUP 24X7X4 Nexus 9300 with 48p 100M/1G, 4p 10/25G 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A78F61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3E8A48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5555907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A54531C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A2482" w:rsidRPr="00644C6F" w14:paraId="0F6BD89F" w14:textId="4005594D" w:rsidTr="00531488">
        <w:trPr>
          <w:trHeight w:val="255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A8A841" w14:textId="6BEB04B6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A9D14A" w14:textId="4CBFF862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-NXOS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BCEEA4F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Dummy PID for mode selection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FFCC9C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186F1F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C1D4C93" w14:textId="25085449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83FA9AE" w14:textId="4B963E8C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7B9EFA38" w14:textId="2D5D2F5C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C25FB9" w14:textId="77C78923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6215DE" w14:textId="104BD1F5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K-AF-PE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8EDB1C6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Dummy PID for Airflow Selection Port-side Exhaust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C9E7BF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E54BEF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3F86C8D" w14:textId="12C5E503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AEEAA45" w14:textId="4CEF59BD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010EB35B" w14:textId="61070EB4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078B6C" w14:textId="6431AE88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F233DA" w14:textId="06DF0D22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OS-9.3.7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BBEF44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exus 9500, 9300, 3000 Base NX-OS Software Rel 9.3.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D6B89A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3331EB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E3272CE" w14:textId="11FFF3C8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6CBF01F" w14:textId="2337EF76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221C85C4" w14:textId="38C7C235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2CC1B4" w14:textId="743167B8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C035944" w14:textId="5A7C7F4E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K-ACC-KIT-1RU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78460D0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exus 3K/9K Fixed Accessory Kit,  1RU front and rear removal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82CD76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EF8DB8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1789097" w14:textId="3BBD92B6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2724923" w14:textId="72B223A9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7EA0A488" w14:textId="556CB468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B3143F" w14:textId="0E8153B8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447357" w14:textId="51100595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A-PAC-350W-PE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C09A0DA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exus NEBs AC 350W PSU -  Port Side Exhaut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6CB9A4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5485E0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5F1B6E5" w14:textId="6ACC5E5C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651DAD0" w14:textId="3D4CE955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61F5E7BF" w14:textId="4D444005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C14EB1" w14:textId="5A2BB668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D50484" w14:textId="671C9D09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B-9K10A-EU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E1B39C2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Power Cord, 250VAC 10A CEE 7/7 Plug, EU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583A06C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690BC9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4901FE2" w14:textId="7C698D19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E58CD37" w14:textId="7856EA58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3B60056A" w14:textId="3FC5A92C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07FFBE" w14:textId="3481B771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1C88066" w14:textId="45F4AFC5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A-FAN-30CFM-F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3F2A61D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exus Fan, 30CFM, port side exhaust airflow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DB974D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C0AAAA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13A67F8" w14:textId="438F918B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CF7CFEF" w14:textId="75CF5FC1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464F0CEC" w14:textId="69F0BA38" w:rsidTr="00531488">
        <w:trPr>
          <w:trHeight w:val="515"/>
        </w:trPr>
        <w:tc>
          <w:tcPr>
            <w:tcW w:w="29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964912" w14:textId="40AC33B1" w:rsidR="000A2482" w:rsidRPr="00644C6F" w:rsidRDefault="000A2482" w:rsidP="000A248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9.</w:t>
            </w:r>
          </w:p>
        </w:tc>
        <w:tc>
          <w:tcPr>
            <w:tcW w:w="84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DBC7C30" w14:textId="68EAFA6E" w:rsidR="000A2482" w:rsidRPr="00644C6F" w:rsidRDefault="000A2482" w:rsidP="000A248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QSFP-40/100-SRBD=</w:t>
            </w:r>
          </w:p>
        </w:tc>
        <w:tc>
          <w:tcPr>
            <w:tcW w:w="163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2F51E9E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100G and 40GBASE SR-BiDi QSFP Transceiver, LC, 100m OM4 MMF</w:t>
            </w:r>
          </w:p>
        </w:tc>
        <w:tc>
          <w:tcPr>
            <w:tcW w:w="43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A483DE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2B259F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3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F83EB43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324F19A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A2482" w:rsidRPr="00644C6F" w14:paraId="4BED3D1C" w14:textId="4B557311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2ECD49" w14:textId="2081AEC9" w:rsidR="000A2482" w:rsidRPr="00644C6F" w:rsidRDefault="000A2482" w:rsidP="000A248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  <w:t>30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AF8124" w14:textId="357DFBBA" w:rsidR="000A2482" w:rsidRPr="00644C6F" w:rsidRDefault="000A2482" w:rsidP="000A248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QSFP-40G-LR4 Cisco Compatible 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4FA1FE4" w14:textId="77777777" w:rsidR="000A2482" w:rsidRPr="00644C6F" w:rsidRDefault="000A2482" w:rsidP="000A248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FS QSFP 40GBASE-LR4 Transceiver, LC, 10KM                                </w:t>
            </w:r>
            <w:r w:rsidRPr="00644C6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Cisco Compatible 40GBASE-LR4 QSFP+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A63131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5CF9F0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48D9C80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82C3004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A2482" w:rsidRPr="00644C6F" w14:paraId="1DE23CA0" w14:textId="423ABEF4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03CFE6" w14:textId="143F7ED6" w:rsidR="000A2482" w:rsidRPr="00644C6F" w:rsidRDefault="000A2482" w:rsidP="000A248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1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74E3B9A" w14:textId="478644A2" w:rsidR="000A2482" w:rsidRPr="00644C6F" w:rsidRDefault="000A2482" w:rsidP="000A248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QSFP-H40G-ACU10M=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F517A62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40GBASE-CR4 Active Copper Cable, 10m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D0C99C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ABD39F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6BBE825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2BC64A4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A2482" w:rsidRPr="00644C6F" w14:paraId="4DBC39DC" w14:textId="706DC4C9" w:rsidTr="00531488">
        <w:trPr>
          <w:trHeight w:val="255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51BFD8" w14:textId="75E6A2EA" w:rsidR="000A2482" w:rsidRPr="00644C6F" w:rsidRDefault="000A2482" w:rsidP="000A248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2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B3C9301" w14:textId="7E4B643F" w:rsidR="000A2482" w:rsidRPr="00644C6F" w:rsidRDefault="000A2482" w:rsidP="000A248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VR-QSFP-SFP10G=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E04EC7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SFP to SFP10G adapter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3AF1BA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DDBD83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733B93B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E2351B9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0E484D17" w14:textId="5A8BD102" w:rsidR="002B6565" w:rsidRDefault="002B6565" w:rsidP="002B6565">
      <w:pPr>
        <w:pStyle w:val="Akapitzlist"/>
        <w:tabs>
          <w:tab w:val="left" w:pos="709"/>
        </w:tabs>
        <w:spacing w:after="120"/>
        <w:ind w:left="482"/>
        <w:rPr>
          <w:rFonts w:cs="Calibri"/>
          <w:sz w:val="20"/>
          <w:szCs w:val="20"/>
        </w:rPr>
      </w:pPr>
    </w:p>
    <w:p w14:paraId="2872F3DA" w14:textId="2CD6E0A8" w:rsidR="00544FDB" w:rsidRPr="00544FDB" w:rsidRDefault="0066161E" w:rsidP="00544FDB">
      <w:pPr>
        <w:pStyle w:val="Akapitzlist"/>
        <w:tabs>
          <w:tab w:val="left" w:pos="709"/>
        </w:tabs>
        <w:spacing w:after="120"/>
        <w:ind w:left="0"/>
        <w:rPr>
          <w:rFonts w:cs="Calibri"/>
          <w:b/>
          <w:color w:val="FF0000"/>
          <w:sz w:val="20"/>
          <w:szCs w:val="20"/>
        </w:rPr>
      </w:pPr>
      <w:r>
        <w:rPr>
          <w:rFonts w:cs="Calibri"/>
          <w:b/>
          <w:color w:val="FF0000"/>
          <w:sz w:val="20"/>
          <w:szCs w:val="20"/>
        </w:rPr>
        <w:t>Uwaga!</w:t>
      </w:r>
    </w:p>
    <w:p w14:paraId="5D01C896" w14:textId="77777777" w:rsidR="00544FDB" w:rsidRPr="00544FDB" w:rsidRDefault="00544FDB" w:rsidP="00544FDB">
      <w:pPr>
        <w:pStyle w:val="Akapitzlist"/>
        <w:tabs>
          <w:tab w:val="left" w:pos="709"/>
        </w:tabs>
        <w:spacing w:after="120"/>
        <w:ind w:left="0"/>
        <w:rPr>
          <w:rFonts w:cs="Calibri"/>
          <w:b/>
          <w:color w:val="FF0000"/>
          <w:sz w:val="20"/>
          <w:szCs w:val="20"/>
        </w:rPr>
      </w:pPr>
      <w:r w:rsidRPr="00544FDB">
        <w:rPr>
          <w:rFonts w:cs="Calibri"/>
          <w:b/>
          <w:color w:val="FF0000"/>
          <w:sz w:val="20"/>
          <w:szCs w:val="20"/>
        </w:rPr>
        <w:t>Należy uzupełnić ceny w kolumnach B i C dla p</w:t>
      </w:r>
      <w:r>
        <w:rPr>
          <w:rFonts w:cs="Calibri"/>
          <w:b/>
          <w:color w:val="FF0000"/>
          <w:sz w:val="20"/>
          <w:szCs w:val="20"/>
        </w:rPr>
        <w:t>ozycji, które nie zostały przek</w:t>
      </w:r>
      <w:r w:rsidRPr="00544FDB">
        <w:rPr>
          <w:rFonts w:cs="Calibri"/>
          <w:b/>
          <w:color w:val="FF0000"/>
          <w:sz w:val="20"/>
          <w:szCs w:val="20"/>
        </w:rPr>
        <w:t xml:space="preserve">reślone. </w:t>
      </w:r>
    </w:p>
    <w:p w14:paraId="28790CE4" w14:textId="76B1EE75" w:rsidR="00544FDB" w:rsidRDefault="00544FDB" w:rsidP="0066161E">
      <w:pPr>
        <w:pStyle w:val="Akapitzlist"/>
        <w:tabs>
          <w:tab w:val="left" w:pos="709"/>
        </w:tabs>
        <w:spacing w:after="120"/>
        <w:ind w:left="0"/>
        <w:jc w:val="both"/>
        <w:rPr>
          <w:rFonts w:cs="Calibri"/>
          <w:b/>
          <w:color w:val="FF0000"/>
          <w:sz w:val="20"/>
          <w:szCs w:val="20"/>
        </w:rPr>
      </w:pPr>
      <w:r w:rsidRPr="00544FDB">
        <w:rPr>
          <w:rFonts w:cs="Calibri"/>
          <w:b/>
          <w:color w:val="FF0000"/>
          <w:sz w:val="20"/>
          <w:szCs w:val="20"/>
        </w:rPr>
        <w:t xml:space="preserve">Pozycje przekreślone w kolumnach B i C nie podlegają </w:t>
      </w:r>
      <w:r>
        <w:rPr>
          <w:rFonts w:cs="Calibri"/>
          <w:b/>
          <w:color w:val="FF0000"/>
          <w:sz w:val="20"/>
          <w:szCs w:val="20"/>
        </w:rPr>
        <w:t xml:space="preserve">wycenie z uwagi na ujęcie </w:t>
      </w:r>
      <w:r w:rsidRPr="00544FDB">
        <w:rPr>
          <w:rFonts w:cs="Calibri"/>
          <w:b/>
          <w:color w:val="FF0000"/>
          <w:sz w:val="20"/>
          <w:szCs w:val="20"/>
        </w:rPr>
        <w:t xml:space="preserve">kosztów </w:t>
      </w:r>
      <w:r w:rsidR="0066161E">
        <w:rPr>
          <w:rFonts w:cs="Calibri"/>
          <w:b/>
          <w:color w:val="FF0000"/>
          <w:sz w:val="20"/>
          <w:szCs w:val="20"/>
        </w:rPr>
        <w:t>z nimi związanych w </w:t>
      </w:r>
      <w:r>
        <w:rPr>
          <w:rFonts w:cs="Calibri"/>
          <w:b/>
          <w:color w:val="FF0000"/>
          <w:sz w:val="20"/>
          <w:szCs w:val="20"/>
        </w:rPr>
        <w:t xml:space="preserve">ramach podanych cen dla pozycji nieprzekreślonych w kolumnach B i C. </w:t>
      </w:r>
    </w:p>
    <w:p w14:paraId="02F210CF" w14:textId="77777777" w:rsidR="00A00A50" w:rsidRPr="00FF2A91" w:rsidRDefault="00A00A50" w:rsidP="00EF4C05">
      <w:pPr>
        <w:numPr>
          <w:ilvl w:val="0"/>
          <w:numId w:val="15"/>
        </w:numPr>
        <w:ind w:right="-34" w:hanging="426"/>
        <w:jc w:val="left"/>
        <w:rPr>
          <w:rFonts w:ascii="Calibri" w:hAnsi="Calibri" w:cs="Calibri"/>
          <w:b/>
          <w:bCs/>
          <w:sz w:val="19"/>
          <w:szCs w:val="19"/>
        </w:rPr>
      </w:pPr>
      <w:r w:rsidRPr="00FF2A91">
        <w:rPr>
          <w:rFonts w:ascii="Calibri" w:hAnsi="Calibri" w:cs="Calibri"/>
          <w:sz w:val="19"/>
          <w:szCs w:val="19"/>
        </w:rPr>
        <w:t>Oświadczam(y), że:</w:t>
      </w:r>
    </w:p>
    <w:p w14:paraId="1B7B92DE" w14:textId="509558E6" w:rsidR="00A00A50" w:rsidRPr="00FF2A91" w:rsidRDefault="00A00A50" w:rsidP="00FF2A91">
      <w:pPr>
        <w:pStyle w:val="Akapitzlist"/>
        <w:numPr>
          <w:ilvl w:val="0"/>
          <w:numId w:val="16"/>
        </w:numPr>
        <w:spacing w:after="120"/>
        <w:rPr>
          <w:rFonts w:cs="Calibri"/>
          <w:sz w:val="19"/>
          <w:szCs w:val="19"/>
        </w:rPr>
      </w:pPr>
      <w:r w:rsidRPr="00FF2A91">
        <w:rPr>
          <w:rFonts w:cs="Calibri"/>
          <w:sz w:val="19"/>
          <w:szCs w:val="19"/>
        </w:rPr>
        <w:t xml:space="preserve">jestem(śmy) związany(i) niniejszą Ofertą przez okres </w:t>
      </w:r>
      <w:r w:rsidR="002B6565" w:rsidRPr="00FF2A91">
        <w:rPr>
          <w:rFonts w:cs="Calibri"/>
          <w:b/>
          <w:iCs/>
          <w:sz w:val="19"/>
          <w:szCs w:val="19"/>
        </w:rPr>
        <w:t>6</w:t>
      </w:r>
      <w:r w:rsidR="00EC2989" w:rsidRPr="00FF2A91">
        <w:rPr>
          <w:rFonts w:cs="Calibri"/>
          <w:b/>
          <w:iCs/>
          <w:sz w:val="19"/>
          <w:szCs w:val="19"/>
        </w:rPr>
        <w:t>0</w:t>
      </w:r>
      <w:r w:rsidR="00EC2989" w:rsidRPr="00FF2A91">
        <w:rPr>
          <w:rFonts w:cs="Calibri"/>
          <w:b/>
          <w:bCs/>
          <w:sz w:val="19"/>
          <w:szCs w:val="19"/>
        </w:rPr>
        <w:t xml:space="preserve"> </w:t>
      </w:r>
      <w:r w:rsidRPr="00FF2A91">
        <w:rPr>
          <w:rFonts w:cs="Calibri"/>
          <w:b/>
          <w:bCs/>
          <w:sz w:val="19"/>
          <w:szCs w:val="19"/>
        </w:rPr>
        <w:t>dni</w:t>
      </w:r>
      <w:r w:rsidRPr="00FF2A91">
        <w:rPr>
          <w:rFonts w:cs="Calibri"/>
          <w:sz w:val="19"/>
          <w:szCs w:val="19"/>
        </w:rPr>
        <w:t xml:space="preserve"> od upływu terminu składania ofert,</w:t>
      </w:r>
    </w:p>
    <w:p w14:paraId="7AD62264" w14:textId="3CEDDC16" w:rsidR="00FF2A91" w:rsidRPr="00FF2A91" w:rsidRDefault="0066161E" w:rsidP="00FF2A91">
      <w:pPr>
        <w:widowControl w:val="0"/>
        <w:numPr>
          <w:ilvl w:val="0"/>
          <w:numId w:val="16"/>
        </w:numPr>
        <w:spacing w:before="0" w:after="60"/>
        <w:rPr>
          <w:rFonts w:ascii="Calibri" w:hAnsi="Calibri" w:cs="Calibri"/>
          <w:sz w:val="19"/>
          <w:szCs w:val="19"/>
          <w:lang w:val="de-DE"/>
        </w:rPr>
      </w:pPr>
      <w:r>
        <w:rPr>
          <w:rFonts w:ascii="Calibri" w:hAnsi="Calibri" w:cs="Calibri"/>
          <w:sz w:val="19"/>
          <w:szCs w:val="19"/>
        </w:rPr>
        <w:t xml:space="preserve">zamówienie wykonam(y) </w:t>
      </w:r>
      <w:r w:rsidR="00FF2A91">
        <w:rPr>
          <w:rFonts w:ascii="Calibri" w:hAnsi="Calibri" w:cs="Calibri"/>
          <w:b/>
          <w:bCs/>
          <w:sz w:val="19"/>
          <w:szCs w:val="19"/>
        </w:rPr>
        <w:t>samodzielnie</w:t>
      </w:r>
      <w:r>
        <w:rPr>
          <w:rFonts w:ascii="Calibri" w:hAnsi="Calibri" w:cs="Calibri"/>
          <w:b/>
          <w:bCs/>
          <w:sz w:val="19"/>
          <w:szCs w:val="19"/>
        </w:rPr>
        <w:t>,</w:t>
      </w:r>
    </w:p>
    <w:p w14:paraId="105E5280" w14:textId="77777777" w:rsidR="00E62693" w:rsidRPr="00FF2A91" w:rsidRDefault="00585E9C" w:rsidP="00B821D5">
      <w:pPr>
        <w:widowControl w:val="0"/>
        <w:numPr>
          <w:ilvl w:val="0"/>
          <w:numId w:val="52"/>
        </w:numPr>
        <w:rPr>
          <w:rFonts w:ascii="Calibri" w:hAnsi="Calibri" w:cs="Calibri"/>
          <w:sz w:val="19"/>
          <w:szCs w:val="19"/>
        </w:rPr>
      </w:pPr>
      <w:r w:rsidRPr="00FF2A91">
        <w:rPr>
          <w:rFonts w:ascii="Calibri" w:hAnsi="Calibri" w:cs="Calibri"/>
          <w:sz w:val="19"/>
          <w:szCs w:val="19"/>
        </w:rPr>
        <w:t xml:space="preserve">spełniam(y) warunki udziału w postępowaniu określone w pkt </w:t>
      </w:r>
      <w:r w:rsidR="002B6565" w:rsidRPr="00FF2A91">
        <w:rPr>
          <w:rFonts w:ascii="Calibri" w:hAnsi="Calibri" w:cs="Calibri"/>
          <w:sz w:val="19"/>
          <w:szCs w:val="19"/>
        </w:rPr>
        <w:t>6</w:t>
      </w:r>
      <w:r w:rsidRPr="00FF2A91">
        <w:rPr>
          <w:rFonts w:ascii="Calibri" w:hAnsi="Calibri" w:cs="Calibri"/>
          <w:sz w:val="19"/>
          <w:szCs w:val="19"/>
        </w:rPr>
        <w:t xml:space="preserve"> WZ,</w:t>
      </w:r>
    </w:p>
    <w:p w14:paraId="0D8FB7F8" w14:textId="77777777" w:rsidR="00A00A50" w:rsidRPr="00FF2A91" w:rsidRDefault="00A00A50" w:rsidP="00B821D5">
      <w:pPr>
        <w:widowControl w:val="0"/>
        <w:numPr>
          <w:ilvl w:val="0"/>
          <w:numId w:val="52"/>
        </w:numPr>
        <w:rPr>
          <w:rFonts w:ascii="Calibri" w:hAnsi="Calibri" w:cs="Calibri"/>
          <w:sz w:val="19"/>
          <w:szCs w:val="19"/>
        </w:rPr>
      </w:pPr>
      <w:r w:rsidRPr="00FF2A91">
        <w:rPr>
          <w:rFonts w:ascii="Calibri" w:hAnsi="Calibri" w:cs="Calibri"/>
          <w:sz w:val="19"/>
          <w:szCs w:val="19"/>
        </w:rPr>
        <w:t>otrzymałem(liśmy) wszelkie informacje konieczne do przygotowania oferty,</w:t>
      </w:r>
    </w:p>
    <w:p w14:paraId="5D9152CC" w14:textId="192EA735" w:rsidR="00A00A50" w:rsidRPr="00FF2A91" w:rsidRDefault="00A00A50" w:rsidP="00B821D5">
      <w:pPr>
        <w:widowControl w:val="0"/>
        <w:numPr>
          <w:ilvl w:val="0"/>
          <w:numId w:val="52"/>
        </w:numPr>
        <w:rPr>
          <w:rFonts w:ascii="Calibri" w:hAnsi="Calibri" w:cs="Calibri"/>
          <w:sz w:val="19"/>
          <w:szCs w:val="19"/>
        </w:rPr>
      </w:pPr>
      <w:r w:rsidRPr="00FF2A91">
        <w:rPr>
          <w:rFonts w:ascii="Calibri" w:hAnsi="Calibri" w:cs="Calibri"/>
          <w:sz w:val="19"/>
          <w:szCs w:val="19"/>
        </w:rPr>
        <w:t>akceptuję(emy) treść Warunków Zamówienia i w razie wybrania mojej (naszej) oferty zobowiąz</w:t>
      </w:r>
      <w:r w:rsidR="00CF6D9C" w:rsidRPr="00FF2A91">
        <w:rPr>
          <w:rFonts w:ascii="Calibri" w:hAnsi="Calibri" w:cs="Calibri"/>
          <w:sz w:val="19"/>
          <w:szCs w:val="19"/>
        </w:rPr>
        <w:t xml:space="preserve">uję(emy) się do podpisania Umowy </w:t>
      </w:r>
      <w:r w:rsidRPr="00FF2A91">
        <w:rPr>
          <w:rFonts w:ascii="Calibri" w:hAnsi="Calibri" w:cs="Calibri"/>
          <w:sz w:val="19"/>
          <w:szCs w:val="19"/>
        </w:rPr>
        <w:t xml:space="preserve">zgodnie z Projektem Umowy stanowiącym </w:t>
      </w:r>
      <w:r w:rsidRPr="00FF2A91">
        <w:rPr>
          <w:rFonts w:ascii="Calibri" w:hAnsi="Calibri" w:cs="Calibri"/>
          <w:b/>
          <w:sz w:val="19"/>
          <w:szCs w:val="19"/>
        </w:rPr>
        <w:t xml:space="preserve">Załącznik nr </w:t>
      </w:r>
      <w:r w:rsidR="005C6975">
        <w:rPr>
          <w:rFonts w:ascii="Calibri" w:hAnsi="Calibri" w:cs="Calibri"/>
          <w:b/>
          <w:sz w:val="19"/>
          <w:szCs w:val="19"/>
        </w:rPr>
        <w:t>8</w:t>
      </w:r>
      <w:r w:rsidR="00CF6D9C" w:rsidRPr="00FF2A91">
        <w:rPr>
          <w:rFonts w:ascii="Calibri" w:hAnsi="Calibri" w:cs="Calibri"/>
          <w:b/>
          <w:sz w:val="19"/>
          <w:szCs w:val="19"/>
        </w:rPr>
        <w:t xml:space="preserve"> </w:t>
      </w:r>
      <w:r w:rsidRPr="00FF2A91">
        <w:rPr>
          <w:rFonts w:ascii="Calibri" w:hAnsi="Calibri" w:cs="Calibri"/>
          <w:b/>
          <w:sz w:val="19"/>
          <w:szCs w:val="19"/>
        </w:rPr>
        <w:t>do Warunków Zamówienia</w:t>
      </w:r>
      <w:r w:rsidRPr="00FF2A91">
        <w:rPr>
          <w:rFonts w:ascii="Calibri" w:hAnsi="Calibri" w:cs="Calibri"/>
          <w:sz w:val="19"/>
          <w:szCs w:val="19"/>
        </w:rPr>
        <w:t>, w</w:t>
      </w:r>
      <w:r w:rsidR="00585E9C" w:rsidRPr="00FF2A91">
        <w:rPr>
          <w:rFonts w:ascii="Calibri" w:hAnsi="Calibri" w:cs="Calibri"/>
          <w:sz w:val="19"/>
          <w:szCs w:val="19"/>
        </w:rPr>
        <w:t> </w:t>
      </w:r>
      <w:r w:rsidRPr="00FF2A91">
        <w:rPr>
          <w:rFonts w:ascii="Calibri" w:hAnsi="Calibri" w:cs="Calibri"/>
          <w:sz w:val="19"/>
          <w:szCs w:val="19"/>
        </w:rPr>
        <w:t>miejscu i terminie określonym przez Zamawiającego,</w:t>
      </w:r>
    </w:p>
    <w:p w14:paraId="2B2254AC" w14:textId="7BACEB06" w:rsidR="001740EC" w:rsidRPr="00FF2A91" w:rsidRDefault="001740EC" w:rsidP="00B821D5">
      <w:pPr>
        <w:pStyle w:val="Akapitzlist"/>
        <w:numPr>
          <w:ilvl w:val="0"/>
          <w:numId w:val="52"/>
        </w:numPr>
        <w:spacing w:after="160" w:line="256" w:lineRule="auto"/>
        <w:jc w:val="both"/>
        <w:rPr>
          <w:rFonts w:cs="Calibri"/>
          <w:sz w:val="19"/>
          <w:szCs w:val="19"/>
        </w:rPr>
      </w:pPr>
      <w:r w:rsidRPr="00FF2A91">
        <w:rPr>
          <w:rFonts w:cs="Calibri"/>
          <w:sz w:val="19"/>
          <w:szCs w:val="19"/>
        </w:rPr>
        <w:t xml:space="preserve">zapoznałem(liśmy) się z postanowieniami „Kodeksu Kontrahentów Grupy ENEA” dostępnego pod adresem </w:t>
      </w:r>
      <w:hyperlink r:id="rId12" w:history="1">
        <w:r w:rsidR="003B180B" w:rsidRPr="009B4FA3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tps://www.enea.pl/pl/grupaenea/compliance/kodeks-kontrahentow</w:t>
        </w:r>
      </w:hyperlink>
      <w:r w:rsidR="003B180B">
        <w:rPr>
          <w:rStyle w:val="Hipercze"/>
          <w:rFonts w:asciiTheme="minorHAnsi" w:hAnsiTheme="minorHAnsi" w:cstheme="minorHAnsi"/>
          <w:bCs/>
          <w:sz w:val="20"/>
          <w:szCs w:val="20"/>
        </w:rPr>
        <w:t xml:space="preserve"> </w:t>
      </w:r>
      <w:r w:rsidRPr="00FF2A91">
        <w:rPr>
          <w:rFonts w:cs="Calibri"/>
          <w:sz w:val="19"/>
          <w:szCs w:val="19"/>
        </w:rPr>
        <w:t xml:space="preserve">oraz zobowiązuję(emy) się do przestrzegania zawartych w nim zasad na etapie realizacji Zamówienia, </w:t>
      </w:r>
    </w:p>
    <w:p w14:paraId="5F1707ED" w14:textId="77777777" w:rsidR="00A00A50" w:rsidRPr="00FF2A91" w:rsidRDefault="00A00A50" w:rsidP="00B821D5">
      <w:pPr>
        <w:widowControl w:val="0"/>
        <w:numPr>
          <w:ilvl w:val="0"/>
          <w:numId w:val="52"/>
        </w:numPr>
        <w:rPr>
          <w:rFonts w:ascii="Calibri" w:hAnsi="Calibri" w:cs="Calibri"/>
          <w:sz w:val="19"/>
          <w:szCs w:val="19"/>
        </w:rPr>
      </w:pPr>
      <w:r w:rsidRPr="00FF2A91">
        <w:rPr>
          <w:rFonts w:ascii="Calibri" w:hAnsi="Calibri" w:cs="Calibri"/>
          <w:sz w:val="19"/>
          <w:szCs w:val="19"/>
        </w:rPr>
        <w:t>wszelkie informacje zawarte w Formularzu Oferty wraz z załącznikami są zgodne ze stanem faktycznym</w:t>
      </w:r>
    </w:p>
    <w:p w14:paraId="1197E6D8" w14:textId="5F4C22C2" w:rsidR="00A00A50" w:rsidRPr="00FF2A91" w:rsidRDefault="00A00A50" w:rsidP="00B821D5">
      <w:pPr>
        <w:widowControl w:val="0"/>
        <w:numPr>
          <w:ilvl w:val="0"/>
          <w:numId w:val="52"/>
        </w:numPr>
        <w:rPr>
          <w:rFonts w:ascii="Calibri" w:hAnsi="Calibri" w:cs="Calibri"/>
          <w:sz w:val="19"/>
          <w:szCs w:val="19"/>
        </w:rPr>
      </w:pPr>
      <w:r w:rsidRPr="00FF2A91">
        <w:rPr>
          <w:rFonts w:ascii="Calibri" w:hAnsi="Calibri" w:cs="Calibri"/>
          <w:sz w:val="19"/>
          <w:szCs w:val="19"/>
        </w:rPr>
        <w:t>wy</w:t>
      </w:r>
      <w:r w:rsidR="003B180B">
        <w:rPr>
          <w:rFonts w:ascii="Calibri" w:hAnsi="Calibri" w:cs="Calibri"/>
          <w:sz w:val="19"/>
          <w:szCs w:val="19"/>
        </w:rPr>
        <w:t xml:space="preserve">rażam(y) zgodę na wprowadzenie </w:t>
      </w:r>
      <w:r w:rsidRPr="00FF2A91">
        <w:rPr>
          <w:rFonts w:ascii="Calibri" w:hAnsi="Calibri" w:cs="Calibri"/>
          <w:sz w:val="19"/>
          <w:szCs w:val="19"/>
        </w:rPr>
        <w:t xml:space="preserve">naszej oferty do Platformy Zakupowej Zamawiającego </w:t>
      </w:r>
    </w:p>
    <w:p w14:paraId="021FFC7A" w14:textId="77777777" w:rsidR="00FF2A91" w:rsidRDefault="00AB55EE" w:rsidP="006E27F4">
      <w:pPr>
        <w:pStyle w:val="Akapitzlist"/>
        <w:widowControl w:val="0"/>
        <w:numPr>
          <w:ilvl w:val="0"/>
          <w:numId w:val="52"/>
        </w:numPr>
        <w:jc w:val="both"/>
        <w:rPr>
          <w:rFonts w:cs="Calibri"/>
          <w:sz w:val="19"/>
          <w:szCs w:val="19"/>
        </w:rPr>
      </w:pPr>
      <w:r w:rsidRPr="00FF2A91">
        <w:rPr>
          <w:rFonts w:cs="Calibri"/>
          <w:sz w:val="19"/>
          <w:szCs w:val="19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3D97829C" w14:textId="3C5635D0" w:rsidR="00A00A50" w:rsidRPr="003B180B" w:rsidRDefault="00A00A50" w:rsidP="003B180B">
      <w:pPr>
        <w:pStyle w:val="Akapitzlist"/>
        <w:widowControl w:val="0"/>
        <w:numPr>
          <w:ilvl w:val="0"/>
          <w:numId w:val="52"/>
        </w:numPr>
        <w:jc w:val="both"/>
        <w:rPr>
          <w:rFonts w:cs="Calibri"/>
          <w:sz w:val="19"/>
          <w:szCs w:val="19"/>
        </w:rPr>
      </w:pPr>
      <w:r w:rsidRPr="00FF2A91">
        <w:rPr>
          <w:rFonts w:cs="Calibri"/>
          <w:sz w:val="19"/>
          <w:szCs w:val="19"/>
        </w:rPr>
        <w:t xml:space="preserve">jesteśmy podmiotem, w którym Skarb Państwa posiada bezpośrednio lub pośrednio udziały [dodatkowa informacja do celów statystycznych]: </w:t>
      </w:r>
      <w:r w:rsidRPr="003B180B">
        <w:rPr>
          <w:rFonts w:cs="Calibri"/>
          <w:sz w:val="19"/>
          <w:szCs w:val="19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B180B">
        <w:rPr>
          <w:rFonts w:cs="Calibri"/>
          <w:sz w:val="19"/>
          <w:szCs w:val="19"/>
        </w:rPr>
        <w:instrText xml:space="preserve"> FORMCHECKBOX </w:instrText>
      </w:r>
      <w:r w:rsidR="00F34788">
        <w:rPr>
          <w:rFonts w:cs="Calibri"/>
          <w:sz w:val="19"/>
          <w:szCs w:val="19"/>
        </w:rPr>
      </w:r>
      <w:r w:rsidR="00F34788">
        <w:rPr>
          <w:rFonts w:cs="Calibri"/>
          <w:sz w:val="19"/>
          <w:szCs w:val="19"/>
        </w:rPr>
        <w:fldChar w:fldCharType="separate"/>
      </w:r>
      <w:r w:rsidRPr="003B180B">
        <w:rPr>
          <w:rFonts w:cs="Calibri"/>
          <w:sz w:val="19"/>
          <w:szCs w:val="19"/>
        </w:rPr>
        <w:fldChar w:fldCharType="end"/>
      </w:r>
      <w:r w:rsidRPr="003B180B">
        <w:rPr>
          <w:rFonts w:cs="Calibri"/>
          <w:sz w:val="19"/>
          <w:szCs w:val="19"/>
        </w:rPr>
        <w:t xml:space="preserve"> tak / </w:t>
      </w:r>
      <w:r w:rsidRPr="003B180B">
        <w:rPr>
          <w:rFonts w:cs="Calibri"/>
          <w:sz w:val="19"/>
          <w:szCs w:val="19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B180B">
        <w:rPr>
          <w:rFonts w:cs="Calibri"/>
          <w:sz w:val="19"/>
          <w:szCs w:val="19"/>
        </w:rPr>
        <w:instrText xml:space="preserve"> FORMCHECKBOX </w:instrText>
      </w:r>
      <w:r w:rsidR="00F34788">
        <w:rPr>
          <w:rFonts w:cs="Calibri"/>
          <w:sz w:val="19"/>
          <w:szCs w:val="19"/>
        </w:rPr>
      </w:r>
      <w:r w:rsidR="00F34788">
        <w:rPr>
          <w:rFonts w:cs="Calibri"/>
          <w:sz w:val="19"/>
          <w:szCs w:val="19"/>
        </w:rPr>
        <w:fldChar w:fldCharType="separate"/>
      </w:r>
      <w:r w:rsidRPr="003B180B">
        <w:rPr>
          <w:rFonts w:cs="Calibri"/>
          <w:sz w:val="19"/>
          <w:szCs w:val="19"/>
        </w:rPr>
        <w:fldChar w:fldCharType="end"/>
      </w:r>
      <w:r w:rsidRPr="003B180B">
        <w:rPr>
          <w:rFonts w:cs="Calibri"/>
          <w:sz w:val="19"/>
          <w:szCs w:val="19"/>
        </w:rPr>
        <w:t xml:space="preserve"> nie</w:t>
      </w:r>
    </w:p>
    <w:p w14:paraId="787A7C4D" w14:textId="77777777" w:rsidR="00A00A50" w:rsidRPr="00FF2A91" w:rsidRDefault="00A00A50" w:rsidP="00B821D5">
      <w:pPr>
        <w:numPr>
          <w:ilvl w:val="0"/>
          <w:numId w:val="40"/>
        </w:numPr>
        <w:spacing w:before="0" w:after="200" w:line="276" w:lineRule="auto"/>
        <w:contextualSpacing/>
        <w:jc w:val="left"/>
        <w:rPr>
          <w:rFonts w:ascii="Calibri" w:hAnsi="Calibri" w:cs="Calibri"/>
          <w:sz w:val="19"/>
          <w:szCs w:val="19"/>
          <w:lang w:eastAsia="en-US"/>
        </w:rPr>
      </w:pPr>
      <w:r w:rsidRPr="00FF2A91">
        <w:rPr>
          <w:rFonts w:ascii="Calibri" w:hAnsi="Calibri" w:cs="Calibri"/>
          <w:sz w:val="19"/>
          <w:szCs w:val="19"/>
          <w:lang w:eastAsia="en-US"/>
        </w:rPr>
        <w:t>osobą uprawnioną do udzielania wyjaśnień Zamawiającemu w imieniu Wykonawcy jest:</w:t>
      </w:r>
    </w:p>
    <w:p w14:paraId="1F56C383" w14:textId="63E1884B" w:rsidR="0033489A" w:rsidRPr="00FF2A91" w:rsidRDefault="00A00A50" w:rsidP="00A00A50">
      <w:pPr>
        <w:spacing w:before="40"/>
        <w:ind w:left="709" w:right="402"/>
        <w:jc w:val="left"/>
        <w:rPr>
          <w:rFonts w:ascii="Calibri" w:hAnsi="Calibri" w:cs="Calibri"/>
          <w:iCs/>
          <w:sz w:val="19"/>
          <w:szCs w:val="19"/>
        </w:rPr>
      </w:pPr>
      <w:r w:rsidRPr="00FF2A91">
        <w:rPr>
          <w:rFonts w:ascii="Calibri" w:hAnsi="Calibri" w:cs="Calibri"/>
          <w:iCs/>
          <w:sz w:val="19"/>
          <w:szCs w:val="19"/>
        </w:rPr>
        <w:t>Pan(i) ………………………. , tel.: ……………………….. e-mail: ………………………..</w:t>
      </w:r>
    </w:p>
    <w:p w14:paraId="5E972EFC" w14:textId="138C0C1C" w:rsidR="0033489A" w:rsidRDefault="0033489A" w:rsidP="00B821D5">
      <w:pPr>
        <w:pStyle w:val="Akapitzlist"/>
        <w:numPr>
          <w:ilvl w:val="0"/>
          <w:numId w:val="52"/>
        </w:numPr>
        <w:spacing w:before="40"/>
        <w:ind w:right="402"/>
        <w:rPr>
          <w:rFonts w:cs="Calibri"/>
          <w:sz w:val="19"/>
          <w:szCs w:val="19"/>
          <w:lang w:eastAsia="pl-PL"/>
        </w:rPr>
      </w:pPr>
      <w:r w:rsidRPr="00B07541">
        <w:rPr>
          <w:rFonts w:cs="Calibri"/>
          <w:sz w:val="19"/>
          <w:szCs w:val="19"/>
          <w:lang w:eastAsia="pl-PL"/>
        </w:rPr>
        <w:t>informacje o aukcji elektronicznej należy przesłać na adres e-mail: ………………….…….……...</w:t>
      </w:r>
    </w:p>
    <w:p w14:paraId="7EB93834" w14:textId="77777777" w:rsidR="00FF2A91" w:rsidRPr="00B07541" w:rsidRDefault="00FF2A91" w:rsidP="00FF2A91">
      <w:pPr>
        <w:pStyle w:val="Akapitzlist"/>
        <w:spacing w:before="40"/>
        <w:ind w:right="402"/>
        <w:rPr>
          <w:rFonts w:cs="Calibri"/>
          <w:sz w:val="19"/>
          <w:szCs w:val="19"/>
          <w:lang w:eastAsia="pl-PL"/>
        </w:rPr>
      </w:pPr>
    </w:p>
    <w:p w14:paraId="683197D7" w14:textId="77777777" w:rsidR="0033489A" w:rsidRPr="00B07541" w:rsidRDefault="0033489A" w:rsidP="0033489A">
      <w:pPr>
        <w:pStyle w:val="Akapitzlist"/>
        <w:numPr>
          <w:ilvl w:val="0"/>
          <w:numId w:val="15"/>
        </w:numPr>
        <w:tabs>
          <w:tab w:val="left" w:pos="4929"/>
          <w:tab w:val="left" w:pos="6730"/>
        </w:tabs>
        <w:spacing w:after="120"/>
        <w:jc w:val="both"/>
        <w:rPr>
          <w:rFonts w:cs="Calibri"/>
          <w:b/>
          <w:iCs/>
          <w:sz w:val="19"/>
          <w:szCs w:val="19"/>
        </w:rPr>
      </w:pPr>
      <w:r w:rsidRPr="00B07541">
        <w:rPr>
          <w:rFonts w:cs="Calibri"/>
          <w:b/>
          <w:iCs/>
          <w:sz w:val="19"/>
          <w:szCs w:val="19"/>
        </w:rPr>
        <w:t xml:space="preserve">W przypadku wybrania naszej oferty jako najkorzystniejszej podajemy dane, niezbędne do zawarcia umowy: </w:t>
      </w:r>
    </w:p>
    <w:p w14:paraId="519AEEF8" w14:textId="77777777" w:rsidR="0033489A" w:rsidRPr="00B07541" w:rsidRDefault="0033489A" w:rsidP="0033489A">
      <w:pPr>
        <w:pStyle w:val="Akapitzlist"/>
        <w:spacing w:after="120"/>
        <w:ind w:left="482"/>
        <w:rPr>
          <w:rFonts w:cs="Calibri"/>
          <w:i/>
          <w:sz w:val="19"/>
          <w:szCs w:val="19"/>
        </w:rPr>
      </w:pPr>
      <w:r w:rsidRPr="00B07541">
        <w:rPr>
          <w:rFonts w:cs="Calibri"/>
          <w:i/>
          <w:sz w:val="19"/>
          <w:szCs w:val="19"/>
        </w:rPr>
        <w:t xml:space="preserve">[należy uzupełnić, o ile dane są znane na etapie składania oferty] </w:t>
      </w:r>
    </w:p>
    <w:p w14:paraId="3FCE6E18" w14:textId="77777777" w:rsidR="0033489A" w:rsidRPr="00B07541" w:rsidRDefault="0033489A" w:rsidP="00B821D5">
      <w:pPr>
        <w:pStyle w:val="Akapitzlist"/>
        <w:numPr>
          <w:ilvl w:val="2"/>
          <w:numId w:val="72"/>
        </w:numPr>
        <w:spacing w:after="120"/>
        <w:ind w:left="851" w:right="402" w:hanging="425"/>
        <w:jc w:val="both"/>
        <w:rPr>
          <w:rFonts w:cs="Calibri"/>
          <w:sz w:val="19"/>
          <w:szCs w:val="19"/>
        </w:rPr>
      </w:pPr>
      <w:r w:rsidRPr="00B07541">
        <w:rPr>
          <w:rFonts w:cs="Calibri"/>
          <w:sz w:val="19"/>
          <w:szCs w:val="19"/>
        </w:rPr>
        <w:t xml:space="preserve">W moim(naszym) imieniu umowę zawrze Pan(i)……………………. Pełniący(a) funkcję………………..……. </w:t>
      </w:r>
    </w:p>
    <w:p w14:paraId="6D626BED" w14:textId="77777777" w:rsidR="0033489A" w:rsidRPr="00B07541" w:rsidRDefault="0033489A" w:rsidP="00B821D5">
      <w:pPr>
        <w:pStyle w:val="Akapitzlist"/>
        <w:numPr>
          <w:ilvl w:val="2"/>
          <w:numId w:val="72"/>
        </w:numPr>
        <w:spacing w:after="120"/>
        <w:ind w:left="851" w:right="402" w:hanging="425"/>
        <w:jc w:val="both"/>
        <w:rPr>
          <w:rFonts w:cs="Calibri"/>
          <w:sz w:val="19"/>
          <w:szCs w:val="19"/>
        </w:rPr>
      </w:pPr>
      <w:r w:rsidRPr="00B07541">
        <w:rPr>
          <w:rFonts w:cs="Calibri"/>
          <w:sz w:val="19"/>
          <w:szCs w:val="19"/>
        </w:rPr>
        <w:t xml:space="preserve">Płatności należności ujętych w fakturach będą realizowane przez Klienta w formie przelewów na rachunek bankowy Wykonawcy: </w:t>
      </w:r>
    </w:p>
    <w:p w14:paraId="73D361CC" w14:textId="77777777" w:rsidR="0033489A" w:rsidRPr="00B07541" w:rsidRDefault="0033489A" w:rsidP="0033489A">
      <w:pPr>
        <w:pStyle w:val="Akapitzlist"/>
        <w:spacing w:after="120"/>
        <w:ind w:left="709" w:right="402" w:firstLine="142"/>
        <w:jc w:val="both"/>
        <w:rPr>
          <w:rFonts w:cs="Calibri"/>
          <w:sz w:val="19"/>
          <w:szCs w:val="19"/>
        </w:rPr>
      </w:pPr>
      <w:r w:rsidRPr="00B07541">
        <w:rPr>
          <w:rFonts w:cs="Calibri"/>
          <w:sz w:val="19"/>
          <w:szCs w:val="19"/>
        </w:rPr>
        <w:t>Bank: ………………..…..</w:t>
      </w:r>
    </w:p>
    <w:p w14:paraId="0F5BD54F" w14:textId="77777777" w:rsidR="0033489A" w:rsidRPr="00B07541" w:rsidRDefault="0033489A" w:rsidP="0033489A">
      <w:pPr>
        <w:pStyle w:val="Akapitzlist"/>
        <w:spacing w:after="120"/>
        <w:ind w:left="709" w:right="402" w:firstLine="142"/>
        <w:jc w:val="both"/>
        <w:rPr>
          <w:rFonts w:cs="Calibri"/>
          <w:sz w:val="19"/>
          <w:szCs w:val="19"/>
        </w:rPr>
      </w:pPr>
      <w:r w:rsidRPr="00B07541">
        <w:rPr>
          <w:rFonts w:cs="Calibri"/>
          <w:sz w:val="19"/>
          <w:szCs w:val="19"/>
        </w:rPr>
        <w:t>numer konta : ………………..…..</w:t>
      </w:r>
    </w:p>
    <w:p w14:paraId="5112F776" w14:textId="77777777" w:rsidR="0033489A" w:rsidRPr="00B07541" w:rsidRDefault="0033489A" w:rsidP="00B821D5">
      <w:pPr>
        <w:pStyle w:val="Akapitzlist"/>
        <w:numPr>
          <w:ilvl w:val="2"/>
          <w:numId w:val="72"/>
        </w:numPr>
        <w:spacing w:after="120"/>
        <w:ind w:left="851" w:right="402" w:hanging="425"/>
        <w:jc w:val="both"/>
        <w:rPr>
          <w:rFonts w:cs="Calibri"/>
          <w:sz w:val="19"/>
          <w:szCs w:val="19"/>
        </w:rPr>
      </w:pPr>
      <w:r w:rsidRPr="00B07541">
        <w:rPr>
          <w:rFonts w:cs="Calibri"/>
          <w:sz w:val="19"/>
          <w:szCs w:val="19"/>
        </w:rPr>
        <w:t>W celu realizacji przedmiotu Umowy, wyznaczam(y) w tym celu osobę do bieżącego kontaktu i odpowiedzialną za realizację Umowy:</w:t>
      </w:r>
    </w:p>
    <w:p w14:paraId="5FAC59CF" w14:textId="77777777" w:rsidR="0033489A" w:rsidRPr="00B07541" w:rsidRDefault="0033489A" w:rsidP="0033489A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B07541">
        <w:rPr>
          <w:rFonts w:cs="Calibri"/>
          <w:sz w:val="19"/>
          <w:szCs w:val="19"/>
        </w:rPr>
        <w:t>e–mail – …………………...</w:t>
      </w:r>
    </w:p>
    <w:p w14:paraId="71FE4246" w14:textId="77777777" w:rsidR="0033489A" w:rsidRPr="00B07541" w:rsidRDefault="0033489A" w:rsidP="0033489A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B07541">
        <w:rPr>
          <w:rFonts w:cs="Calibri"/>
          <w:sz w:val="19"/>
          <w:szCs w:val="19"/>
        </w:rPr>
        <w:t>nr tel. +48 ………………....</w:t>
      </w:r>
    </w:p>
    <w:p w14:paraId="42415CBC" w14:textId="77777777" w:rsidR="0033489A" w:rsidRPr="00B07541" w:rsidRDefault="0033489A" w:rsidP="0033489A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B07541">
        <w:rPr>
          <w:rFonts w:cs="Calibri"/>
          <w:sz w:val="19"/>
          <w:szCs w:val="19"/>
        </w:rPr>
        <w:t>adres pocztowy – …………………....</w:t>
      </w:r>
    </w:p>
    <w:p w14:paraId="608F61F3" w14:textId="77777777" w:rsidR="0033489A" w:rsidRPr="00B07541" w:rsidRDefault="0033489A" w:rsidP="0033489A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B07541">
        <w:rPr>
          <w:rFonts w:cs="Calibri"/>
          <w:sz w:val="19"/>
          <w:szCs w:val="19"/>
        </w:rPr>
        <w:t xml:space="preserve">osoba odpowiedzialna za realizację Umowy ……………….... </w:t>
      </w:r>
    </w:p>
    <w:p w14:paraId="77AD9651" w14:textId="77777777" w:rsidR="0033489A" w:rsidRPr="00B07541" w:rsidRDefault="0033489A" w:rsidP="00B821D5">
      <w:pPr>
        <w:pStyle w:val="Akapitzlist"/>
        <w:numPr>
          <w:ilvl w:val="2"/>
          <w:numId w:val="72"/>
        </w:numPr>
        <w:spacing w:after="120"/>
        <w:ind w:left="851" w:right="402" w:hanging="425"/>
        <w:jc w:val="both"/>
        <w:rPr>
          <w:rFonts w:cs="Calibri"/>
          <w:iCs/>
          <w:sz w:val="19"/>
          <w:szCs w:val="19"/>
        </w:rPr>
      </w:pPr>
      <w:r w:rsidRPr="00B07541">
        <w:rPr>
          <w:rFonts w:cs="Calibri"/>
          <w:sz w:val="19"/>
          <w:szCs w:val="19"/>
        </w:rPr>
        <w:t>Dane osobowe reprezentantów, koordynatorów i personelu Klienta pracujących przy realizacji niniejszej Umowy, przetwarzane będą zgodnie z klauzulą informacyjną, której treść</w:t>
      </w:r>
    </w:p>
    <w:p w14:paraId="596CA8F8" w14:textId="77777777" w:rsidR="0033489A" w:rsidRPr="00B07541" w:rsidRDefault="0033489A" w:rsidP="0033489A">
      <w:pPr>
        <w:pStyle w:val="Akapitzlist"/>
        <w:spacing w:after="120"/>
        <w:ind w:left="851" w:right="402"/>
        <w:jc w:val="both"/>
        <w:rPr>
          <w:rFonts w:cs="Calibri"/>
          <w:b/>
          <w:i/>
          <w:sz w:val="19"/>
          <w:szCs w:val="19"/>
        </w:rPr>
      </w:pPr>
      <w:r w:rsidRPr="00FF2A91">
        <w:rPr>
          <w:rFonts w:cs="Calibri"/>
          <w:sz w:val="19"/>
          <w:szCs w:val="19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07541">
        <w:rPr>
          <w:rFonts w:cs="Calibri"/>
          <w:sz w:val="19"/>
          <w:szCs w:val="19"/>
        </w:rPr>
        <w:instrText xml:space="preserve"> FORMCHECKBOX </w:instrText>
      </w:r>
      <w:r w:rsidR="00F34788">
        <w:rPr>
          <w:rFonts w:cs="Calibri"/>
          <w:sz w:val="19"/>
          <w:szCs w:val="19"/>
        </w:rPr>
      </w:r>
      <w:r w:rsidR="00F34788">
        <w:rPr>
          <w:rFonts w:cs="Calibri"/>
          <w:sz w:val="19"/>
          <w:szCs w:val="19"/>
        </w:rPr>
        <w:fldChar w:fldCharType="separate"/>
      </w:r>
      <w:r w:rsidRPr="00FF2A91">
        <w:rPr>
          <w:rFonts w:cs="Calibri"/>
          <w:sz w:val="19"/>
          <w:szCs w:val="19"/>
        </w:rPr>
        <w:fldChar w:fldCharType="end"/>
      </w:r>
      <w:r w:rsidRPr="00B07541">
        <w:rPr>
          <w:rFonts w:cs="Calibri"/>
          <w:sz w:val="19"/>
          <w:szCs w:val="19"/>
        </w:rPr>
        <w:t xml:space="preserve"> dostępna jest na stronach internetowych Wykonawcy - link do klauzul; </w:t>
      </w:r>
      <w:hyperlink r:id="rId13" w:history="1">
        <w:r w:rsidRPr="00B07541">
          <w:rPr>
            <w:rFonts w:cs="Calibri"/>
            <w:sz w:val="19"/>
            <w:szCs w:val="19"/>
            <w:u w:val="single"/>
          </w:rPr>
          <w:t>http://www. ……</w:t>
        </w:r>
      </w:hyperlink>
      <w:r w:rsidRPr="00B07541">
        <w:rPr>
          <w:rFonts w:cs="Calibri"/>
          <w:b/>
          <w:i/>
          <w:sz w:val="19"/>
          <w:szCs w:val="19"/>
        </w:rPr>
        <w:t xml:space="preserve"> (uzupełnić - jeśli dotyczy) </w:t>
      </w:r>
    </w:p>
    <w:p w14:paraId="389B2290" w14:textId="77777777" w:rsidR="005B298D" w:rsidRPr="00FF2A91" w:rsidRDefault="0033489A" w:rsidP="0033489A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FF2A91">
        <w:rPr>
          <w:rFonts w:cs="Calibri"/>
          <w:sz w:val="19"/>
          <w:szCs w:val="19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07541">
        <w:rPr>
          <w:rFonts w:cs="Calibri"/>
          <w:sz w:val="19"/>
          <w:szCs w:val="19"/>
        </w:rPr>
        <w:instrText xml:space="preserve"> FORMCHECKBOX </w:instrText>
      </w:r>
      <w:r w:rsidR="00F34788">
        <w:rPr>
          <w:rFonts w:cs="Calibri"/>
          <w:sz w:val="19"/>
          <w:szCs w:val="19"/>
        </w:rPr>
      </w:r>
      <w:r w:rsidR="00F34788">
        <w:rPr>
          <w:rFonts w:cs="Calibri"/>
          <w:sz w:val="19"/>
          <w:szCs w:val="19"/>
        </w:rPr>
        <w:fldChar w:fldCharType="separate"/>
      </w:r>
      <w:r w:rsidRPr="00FF2A91">
        <w:rPr>
          <w:rFonts w:cs="Calibri"/>
          <w:sz w:val="19"/>
          <w:szCs w:val="19"/>
        </w:rPr>
        <w:fldChar w:fldCharType="end"/>
      </w:r>
      <w:r w:rsidRPr="00B07541">
        <w:rPr>
          <w:rFonts w:cs="Calibri"/>
          <w:sz w:val="19"/>
          <w:szCs w:val="19"/>
        </w:rPr>
        <w:t>przekazana zostanie jako załącznik do umowy w wersji papierowej w momencie jej podpisani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B07541" w14:paraId="008ACC82" w14:textId="77777777" w:rsidTr="00FF2A91">
        <w:trPr>
          <w:trHeight w:val="116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BA71" w14:textId="77777777" w:rsidR="00A00A50" w:rsidRPr="00FF2A91" w:rsidRDefault="00A00A50" w:rsidP="00A00A50">
            <w:pPr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4981" w14:textId="77777777" w:rsidR="00A00A50" w:rsidRPr="00FF2A91" w:rsidRDefault="00A00A50" w:rsidP="00A00A50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A00A50" w:rsidRPr="00B07541" w14:paraId="064F1CB3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D44741" w14:textId="77777777" w:rsidR="00A00A50" w:rsidRPr="00FF2A91" w:rsidRDefault="00A00A50" w:rsidP="00A00A50">
            <w:pPr>
              <w:spacing w:before="0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FF2A91">
              <w:rPr>
                <w:rFonts w:ascii="Calibri" w:hAnsi="Calibri" w:cs="Calibri"/>
                <w:sz w:val="19"/>
                <w:szCs w:val="19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5BE7303" w14:textId="77777777" w:rsidR="00A00A50" w:rsidRPr="00FF2A91" w:rsidRDefault="00A00A50" w:rsidP="00A00A50">
            <w:pPr>
              <w:spacing w:before="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  <w:r w:rsidRPr="00FF2A91">
              <w:rPr>
                <w:rFonts w:ascii="Calibri" w:hAnsi="Calibri" w:cs="Calibri"/>
                <w:sz w:val="19"/>
                <w:szCs w:val="19"/>
              </w:rPr>
              <w:t>Pieczęć imienna i podpis przedstawiciela(i) Wykonawcy</w:t>
            </w:r>
          </w:p>
        </w:tc>
      </w:tr>
    </w:tbl>
    <w:p w14:paraId="240CB401" w14:textId="7B711D5F" w:rsidR="00FF2A91" w:rsidRDefault="00FF2A91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16" w:name="_Toc534273334"/>
      <w:bookmarkStart w:id="17" w:name="_Toc534630255"/>
      <w:bookmarkStart w:id="18" w:name="_Toc534962270"/>
      <w:bookmarkStart w:id="19" w:name="_Toc28927263"/>
      <w:bookmarkStart w:id="20" w:name="_Toc29543238"/>
      <w:bookmarkStart w:id="21" w:name="_Toc451844391"/>
      <w:bookmarkStart w:id="22" w:name="_Toc451852654"/>
      <w:bookmarkStart w:id="23" w:name="_Toc475444097"/>
      <w:bookmarkStart w:id="24" w:name="_Toc382495769"/>
      <w:bookmarkStart w:id="25" w:name="_Toc389210257"/>
    </w:p>
    <w:p w14:paraId="3D80C304" w14:textId="77777777" w:rsidR="00FF2A91" w:rsidRDefault="00FF2A91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r>
        <w:rPr>
          <w:rFonts w:ascii="Calibri" w:hAnsi="Calibri" w:cs="Calibri"/>
          <w:b/>
        </w:rPr>
        <w:br w:type="page"/>
      </w:r>
    </w:p>
    <w:p w14:paraId="28BD49EF" w14:textId="77777777" w:rsidR="004E64A8" w:rsidRPr="00FF2A91" w:rsidRDefault="004E64A8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26" w:name="_Toc41406408"/>
      <w:bookmarkStart w:id="27" w:name="_Toc83726560"/>
      <w:bookmarkStart w:id="28" w:name="_Toc83726668"/>
      <w:r w:rsidRPr="00A10009">
        <w:rPr>
          <w:rFonts w:ascii="Calibri" w:hAnsi="Calibri" w:cs="Calibri"/>
          <w:b/>
        </w:rPr>
        <w:t>Z</w:t>
      </w:r>
      <w:r w:rsidR="0071392A" w:rsidRPr="00A10009">
        <w:rPr>
          <w:rFonts w:ascii="Calibri" w:hAnsi="Calibri" w:cs="Calibri"/>
          <w:b/>
        </w:rPr>
        <w:t xml:space="preserve">ałącznik Nr </w:t>
      </w:r>
      <w:r w:rsidRPr="00A10009">
        <w:rPr>
          <w:rFonts w:ascii="Calibri" w:hAnsi="Calibri" w:cs="Calibri"/>
          <w:b/>
        </w:rPr>
        <w:t>2</w:t>
      </w:r>
      <w:bookmarkEnd w:id="16"/>
      <w:bookmarkEnd w:id="17"/>
      <w:bookmarkEnd w:id="18"/>
      <w:bookmarkEnd w:id="19"/>
      <w:bookmarkEnd w:id="20"/>
      <w:r w:rsidR="0025018B" w:rsidRPr="00A10009">
        <w:rPr>
          <w:rFonts w:ascii="Calibri" w:hAnsi="Calibri" w:cs="Calibri"/>
          <w:b/>
        </w:rPr>
        <w:t xml:space="preserve"> - </w:t>
      </w:r>
      <w:bookmarkStart w:id="29" w:name="_Toc33705806"/>
      <w:bookmarkStart w:id="30" w:name="_Toc534273335"/>
      <w:bookmarkStart w:id="31" w:name="_Toc534630256"/>
      <w:bookmarkStart w:id="32" w:name="_Toc534962271"/>
      <w:bookmarkStart w:id="33" w:name="_Toc28927264"/>
      <w:bookmarkStart w:id="34" w:name="_Toc29543239"/>
      <w:r w:rsidR="0071392A" w:rsidRPr="00A10009">
        <w:rPr>
          <w:rFonts w:ascii="Calibri" w:hAnsi="Calibri" w:cs="Calibri"/>
          <w:b/>
        </w:rPr>
        <w:t>Oświadczenie Wykonawcy o braku podstaw do wykluczenia z udziału w</w:t>
      </w:r>
      <w:r w:rsidR="00585E9C" w:rsidRPr="00A10009">
        <w:rPr>
          <w:rFonts w:ascii="Calibri" w:hAnsi="Calibri" w:cs="Calibri"/>
          <w:b/>
        </w:rPr>
        <w:t> </w:t>
      </w:r>
      <w:r w:rsidR="0071392A" w:rsidRPr="00A10009">
        <w:rPr>
          <w:rFonts w:ascii="Calibri" w:hAnsi="Calibri" w:cs="Calibri"/>
          <w:b/>
        </w:rPr>
        <w:t>postępowaniu</w:t>
      </w:r>
      <w:bookmarkEnd w:id="26"/>
      <w:bookmarkEnd w:id="27"/>
      <w:bookmarkEnd w:id="28"/>
      <w:bookmarkEnd w:id="29"/>
      <w:r w:rsidR="0071392A" w:rsidRPr="00A10009">
        <w:rPr>
          <w:rFonts w:ascii="Calibri" w:hAnsi="Calibri" w:cs="Calibri"/>
          <w:b/>
        </w:rPr>
        <w:t xml:space="preserve"> </w:t>
      </w:r>
      <w:bookmarkEnd w:id="21"/>
      <w:bookmarkEnd w:id="22"/>
      <w:bookmarkEnd w:id="23"/>
      <w:bookmarkEnd w:id="30"/>
      <w:bookmarkEnd w:id="31"/>
      <w:bookmarkEnd w:id="32"/>
      <w:bookmarkEnd w:id="33"/>
      <w:bookmarkEnd w:id="34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A10009" w14:paraId="65BED382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A2374" w14:textId="77777777" w:rsidR="004E64A8" w:rsidRPr="00A10009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A10009" w14:paraId="2221498E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4C50F2C" w14:textId="77777777" w:rsidR="004E64A8" w:rsidRPr="00A10009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A10009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3F455" w14:textId="77777777" w:rsidR="004E64A8" w:rsidRPr="00A10009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20F9CFB" w14:textId="77777777" w:rsidR="00585E9C" w:rsidRPr="00A10009" w:rsidRDefault="00585E9C" w:rsidP="002F1B87">
      <w:pPr>
        <w:keepNext/>
        <w:spacing w:before="0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17F2F641" w14:textId="443D2B6F" w:rsidR="00C765E4" w:rsidRDefault="00FF2A91" w:rsidP="00C765E4">
      <w:pPr>
        <w:tabs>
          <w:tab w:val="left" w:pos="709"/>
        </w:tabs>
        <w:spacing w:before="0" w:line="276" w:lineRule="auto"/>
        <w:jc w:val="center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b/>
          <w:color w:val="0070C0"/>
          <w:sz w:val="20"/>
          <w:szCs w:val="20"/>
        </w:rPr>
        <w:t>Modernizacja urządzeń Data Center</w:t>
      </w:r>
    </w:p>
    <w:p w14:paraId="77A7933B" w14:textId="4C55F05D" w:rsidR="000B5793" w:rsidRPr="00A10009" w:rsidRDefault="000B5793" w:rsidP="000B5793">
      <w:pPr>
        <w:tabs>
          <w:tab w:val="left" w:pos="709"/>
        </w:tabs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72C82A2D" w14:textId="77777777" w:rsidR="000B5793" w:rsidRPr="00A10009" w:rsidRDefault="000B5793" w:rsidP="000B5793">
      <w:p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br/>
        <w:t>w następujących przypadkach:</w:t>
      </w:r>
    </w:p>
    <w:p w14:paraId="04070859" w14:textId="77777777" w:rsidR="000B5793" w:rsidRPr="00A10009" w:rsidRDefault="000B5793" w:rsidP="00B821D5">
      <w:pPr>
        <w:numPr>
          <w:ilvl w:val="0"/>
          <w:numId w:val="41"/>
        </w:num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A10009" w:rsidDel="00FA29F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w związku z realizacją Zamówienia;</w:t>
      </w:r>
    </w:p>
    <w:p w14:paraId="1CD7E586" w14:textId="77777777" w:rsidR="000B5793" w:rsidRPr="00A10009" w:rsidRDefault="000B5793" w:rsidP="00B821D5">
      <w:pPr>
        <w:numPr>
          <w:ilvl w:val="0"/>
          <w:numId w:val="41"/>
        </w:num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218CF915" w14:textId="77777777" w:rsidR="000B5793" w:rsidRPr="00A10009" w:rsidRDefault="000B5793" w:rsidP="00B821D5">
      <w:pPr>
        <w:numPr>
          <w:ilvl w:val="0"/>
          <w:numId w:val="41"/>
        </w:num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w ciągu ostatnich 3 lat przed upływem terminu składania Ofert wypowiedział Zamawiającemu</w:t>
      </w:r>
      <w:r w:rsidRPr="00A10009" w:rsidDel="00FA29F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Umowę w</w:t>
      </w:r>
      <w:r w:rsidR="00CE67A5" w:rsidRPr="00A10009">
        <w:rPr>
          <w:rFonts w:ascii="Calibri" w:eastAsiaTheme="minorHAnsi" w:hAnsi="Calibri" w:cs="Calibri"/>
          <w:sz w:val="20"/>
          <w:szCs w:val="20"/>
          <w:lang w:eastAsia="en-US"/>
        </w:rPr>
        <w:t> </w:t>
      </w: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sprawie Zamówienia z przyczyn innych niż wina Zamawiającego</w:t>
      </w:r>
      <w:r w:rsidRPr="00A10009" w:rsidDel="00FA29F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lub siła wyższa;</w:t>
      </w:r>
    </w:p>
    <w:p w14:paraId="383C6555" w14:textId="77777777" w:rsidR="000B5793" w:rsidRPr="00A10009" w:rsidRDefault="000B5793" w:rsidP="00B821D5">
      <w:pPr>
        <w:numPr>
          <w:ilvl w:val="0"/>
          <w:numId w:val="41"/>
        </w:num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br/>
        <w:t>w sprawie Zamówienia po wyborze jego Oferty przez Zamawiającego;</w:t>
      </w:r>
    </w:p>
    <w:p w14:paraId="00084B65" w14:textId="77777777" w:rsidR="000B5793" w:rsidRPr="00A10009" w:rsidRDefault="000B5793" w:rsidP="00B821D5">
      <w:pPr>
        <w:numPr>
          <w:ilvl w:val="0"/>
          <w:numId w:val="41"/>
        </w:num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5941092D" w14:textId="77777777" w:rsidR="000B5793" w:rsidRPr="00A10009" w:rsidRDefault="000B5793" w:rsidP="00B821D5">
      <w:pPr>
        <w:numPr>
          <w:ilvl w:val="0"/>
          <w:numId w:val="41"/>
        </w:num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F09F8FD" w14:textId="77777777" w:rsidR="000B5793" w:rsidRPr="00A10009" w:rsidRDefault="000B5793" w:rsidP="00B821D5">
      <w:pPr>
        <w:numPr>
          <w:ilvl w:val="0"/>
          <w:numId w:val="41"/>
        </w:num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 xml:space="preserve">gdy należąc do tej samej grupy kapitałowej, w rozumieniu </w:t>
      </w:r>
      <w:hyperlink r:id="rId14" w:anchor="/document/17337528?cm=DOCUMENT" w:history="1">
        <w:r w:rsidRPr="00A10009">
          <w:rPr>
            <w:rFonts w:ascii="Calibri" w:eastAsiaTheme="minorHAnsi" w:hAnsi="Calibri" w:cs="Calibri"/>
            <w:sz w:val="20"/>
            <w:szCs w:val="20"/>
            <w:lang w:eastAsia="en-US"/>
          </w:rPr>
          <w:t>ustawy</w:t>
        </w:r>
      </w:hyperlink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2CA1C9C5" w14:textId="77777777" w:rsidR="000B5793" w:rsidRPr="00A10009" w:rsidRDefault="000B5793" w:rsidP="00B821D5">
      <w:pPr>
        <w:numPr>
          <w:ilvl w:val="0"/>
          <w:numId w:val="41"/>
        </w:num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55C64576" w14:textId="77777777" w:rsidR="004E64A8" w:rsidRPr="00A10009" w:rsidRDefault="000B5793" w:rsidP="00B821D5">
      <w:pPr>
        <w:numPr>
          <w:ilvl w:val="0"/>
          <w:numId w:val="41"/>
        </w:num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A10009">
        <w:rPr>
          <w:rFonts w:ascii="Calibri" w:eastAsiaTheme="minorHAnsi" w:hAnsi="Calibri" w:cs="Calibri"/>
          <w:sz w:val="20"/>
          <w:szCs w:val="20"/>
          <w:lang w:eastAsia="en-US"/>
        </w:rPr>
        <w:t>złożył nieprawdziwe informacje mające lub mogące mieć wpływ na wynik Postępowania;</w:t>
      </w:r>
      <w:r w:rsidR="00040179" w:rsidRPr="00A10009">
        <w:rPr>
          <w:rFonts w:ascii="Calibri" w:eastAsiaTheme="minorHAnsi" w:hAnsi="Calibri" w:cs="Calibri"/>
          <w:sz w:val="20"/>
          <w:szCs w:val="20"/>
          <w:lang w:eastAsia="en-US"/>
        </w:rPr>
        <w:t>”</w:t>
      </w:r>
    </w:p>
    <w:p w14:paraId="326390DE" w14:textId="77777777" w:rsidR="00585E9C" w:rsidRPr="00A10009" w:rsidRDefault="00585E9C" w:rsidP="00040179">
      <w:pPr>
        <w:spacing w:before="0" w:line="276" w:lineRule="auto"/>
        <w:ind w:left="1080"/>
        <w:rPr>
          <w:rFonts w:ascii="Calibri" w:eastAsiaTheme="minorHAnsi" w:hAnsi="Calibri" w:cs="Calibr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A10009" w14:paraId="4936AC35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55B0" w14:textId="77777777" w:rsidR="004E64A8" w:rsidRPr="00A10009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90DE3" w14:textId="77777777" w:rsidR="004E64A8" w:rsidRPr="00A10009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64A8" w:rsidRPr="00A10009" w14:paraId="5FE888B2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17958ED" w14:textId="77777777" w:rsidR="004E64A8" w:rsidRPr="00A10009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0009">
              <w:rPr>
                <w:rFonts w:ascii="Calibri" w:hAnsi="Calibri" w:cs="Calibri"/>
                <w:sz w:val="16"/>
                <w:szCs w:val="16"/>
              </w:rPr>
              <w:t>M</w:t>
            </w:r>
            <w:r w:rsidR="004E64A8" w:rsidRPr="00A10009">
              <w:rPr>
                <w:rFonts w:ascii="Calibri" w:hAnsi="Calibri" w:cs="Calibr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755569D" w14:textId="77777777" w:rsidR="004E64A8" w:rsidRPr="00A10009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A10009">
              <w:rPr>
                <w:rFonts w:ascii="Calibri" w:hAnsi="Calibri" w:cs="Calibr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6D0EF53" w14:textId="77777777" w:rsidR="00040179" w:rsidRPr="00A10009" w:rsidRDefault="00040179" w:rsidP="00FC593A">
      <w:pPr>
        <w:rPr>
          <w:rFonts w:ascii="Calibri" w:hAnsi="Calibri" w:cs="Calibri"/>
          <w:sz w:val="10"/>
        </w:rPr>
      </w:pPr>
      <w:bookmarkStart w:id="35" w:name="_Toc534273340"/>
      <w:bookmarkStart w:id="36" w:name="_Toc534630259"/>
      <w:bookmarkStart w:id="37" w:name="_Toc534962274"/>
      <w:bookmarkStart w:id="38" w:name="_Toc28927267"/>
      <w:bookmarkStart w:id="39" w:name="_Toc29543243"/>
      <w:bookmarkStart w:id="40" w:name="_Toc382495771"/>
      <w:bookmarkStart w:id="41" w:name="_Toc389210259"/>
      <w:bookmarkStart w:id="42" w:name="_Toc451844393"/>
      <w:bookmarkStart w:id="43" w:name="_Toc451852656"/>
      <w:bookmarkStart w:id="44" w:name="_Toc475444099"/>
      <w:bookmarkEnd w:id="24"/>
      <w:bookmarkEnd w:id="25"/>
    </w:p>
    <w:p w14:paraId="487A3B1D" w14:textId="77777777" w:rsidR="00040179" w:rsidRPr="00A10009" w:rsidRDefault="00040179">
      <w:pPr>
        <w:spacing w:before="0" w:after="200" w:line="276" w:lineRule="auto"/>
        <w:jc w:val="left"/>
        <w:rPr>
          <w:rFonts w:ascii="Calibri" w:hAnsi="Calibri" w:cs="Calibri"/>
          <w:sz w:val="10"/>
        </w:rPr>
      </w:pPr>
      <w:r w:rsidRPr="00A10009">
        <w:rPr>
          <w:rFonts w:ascii="Calibri" w:hAnsi="Calibri" w:cs="Calibri"/>
          <w:sz w:val="10"/>
        </w:rPr>
        <w:br w:type="page"/>
      </w:r>
    </w:p>
    <w:p w14:paraId="143A9A09" w14:textId="4899121A" w:rsidR="004E64A8" w:rsidRPr="00A10009" w:rsidRDefault="00E27959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45" w:name="_Toc33705807"/>
      <w:bookmarkStart w:id="46" w:name="_Toc41406409"/>
      <w:bookmarkStart w:id="47" w:name="_Toc80777313"/>
      <w:bookmarkStart w:id="48" w:name="_Toc83726561"/>
      <w:bookmarkStart w:id="49" w:name="_Toc83726669"/>
      <w:r w:rsidRPr="00A10009">
        <w:rPr>
          <w:rFonts w:ascii="Calibri" w:hAnsi="Calibri" w:cs="Calibri"/>
          <w:b/>
        </w:rPr>
        <w:t xml:space="preserve">Załącznik nr </w:t>
      </w:r>
      <w:bookmarkEnd w:id="35"/>
      <w:bookmarkEnd w:id="36"/>
      <w:bookmarkEnd w:id="37"/>
      <w:bookmarkEnd w:id="38"/>
      <w:bookmarkEnd w:id="39"/>
      <w:r w:rsidR="000B5793" w:rsidRPr="00A10009">
        <w:rPr>
          <w:rFonts w:ascii="Calibri" w:hAnsi="Calibri" w:cs="Calibri"/>
          <w:b/>
        </w:rPr>
        <w:t>3</w:t>
      </w:r>
      <w:bookmarkEnd w:id="45"/>
      <w:r w:rsidR="0025018B" w:rsidRPr="00A10009">
        <w:rPr>
          <w:rFonts w:ascii="Calibri" w:hAnsi="Calibri" w:cs="Calibri"/>
          <w:b/>
        </w:rPr>
        <w:t xml:space="preserve"> - </w:t>
      </w:r>
      <w:bookmarkStart w:id="50" w:name="_Toc534273341"/>
      <w:bookmarkStart w:id="51" w:name="_Toc534630260"/>
      <w:bookmarkStart w:id="52" w:name="_Toc534962275"/>
      <w:bookmarkStart w:id="53" w:name="_Toc28927268"/>
      <w:bookmarkStart w:id="54" w:name="_Toc29543244"/>
      <w:bookmarkStart w:id="55" w:name="_Toc33705808"/>
      <w:r w:rsidR="004E64A8" w:rsidRPr="00A10009">
        <w:rPr>
          <w:rFonts w:ascii="Calibri" w:hAnsi="Calibri" w:cs="Calibri"/>
          <w:b/>
        </w:rPr>
        <w:t>Oświadczenie Wykonawcy o zachowaniu poufności</w:t>
      </w:r>
      <w:bookmarkEnd w:id="40"/>
      <w:bookmarkEnd w:id="41"/>
      <w:bookmarkEnd w:id="42"/>
      <w:bookmarkEnd w:id="43"/>
      <w:bookmarkEnd w:id="44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2733FE39" w14:textId="77777777" w:rsidR="004E64A8" w:rsidRPr="00A10009" w:rsidRDefault="004E64A8" w:rsidP="004E64A8">
      <w:pPr>
        <w:tabs>
          <w:tab w:val="left" w:pos="709"/>
        </w:tabs>
        <w:rPr>
          <w:rFonts w:ascii="Calibri" w:hAnsi="Calibri" w:cs="Calibr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A10009" w14:paraId="484EAE9B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C97F8" w14:textId="77777777" w:rsidR="004E64A8" w:rsidRPr="00A10009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A10009" w14:paraId="01993B7D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D8D3BEA" w14:textId="77777777" w:rsidR="004E64A8" w:rsidRPr="00A10009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A10009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03E0C" w14:textId="77777777" w:rsidR="004E64A8" w:rsidRPr="00A10009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E8BD7E4" w14:textId="77777777" w:rsidR="005F32CA" w:rsidRPr="00A10009" w:rsidRDefault="005F32CA" w:rsidP="000B5793">
      <w:pPr>
        <w:keepNext/>
        <w:spacing w:before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5E6297D" w14:textId="77777777" w:rsidR="004E64A8" w:rsidRPr="00A10009" w:rsidRDefault="004E64A8" w:rsidP="004E64A8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84A2F40" w14:textId="7ECB62F8" w:rsidR="00FF2A91" w:rsidRDefault="00FF2A91" w:rsidP="00FF2A91">
      <w:pPr>
        <w:pStyle w:val="Tekstpodstawowy"/>
        <w:tabs>
          <w:tab w:val="left" w:pos="709"/>
        </w:tabs>
        <w:spacing w:after="0" w:line="276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color w:val="0070C0"/>
          <w:sz w:val="20"/>
          <w:szCs w:val="20"/>
        </w:rPr>
        <w:t>Modernizacja urządzeń Data Center</w:t>
      </w:r>
    </w:p>
    <w:p w14:paraId="443C84E5" w14:textId="146315DB" w:rsidR="003A5913" w:rsidRPr="00A10009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A10009">
        <w:rPr>
          <w:rFonts w:ascii="Calibri" w:hAnsi="Calibri" w:cs="Calibri"/>
          <w:sz w:val="20"/>
          <w:szCs w:val="20"/>
        </w:rPr>
        <w:t xml:space="preserve">Niniejszym oświadczam(-y) że, zobowiązuję (-emy) się wszelkie informacje handlowe, przekazane lub udostępnione przez </w:t>
      </w:r>
      <w:r w:rsidR="007A56E3" w:rsidRPr="00A10009">
        <w:rPr>
          <w:rFonts w:ascii="Calibri" w:hAnsi="Calibri" w:cs="Calibri"/>
          <w:sz w:val="20"/>
          <w:szCs w:val="20"/>
        </w:rPr>
        <w:t xml:space="preserve">Zamawiającego </w:t>
      </w:r>
      <w:r w:rsidRPr="00A10009">
        <w:rPr>
          <w:rFonts w:ascii="Calibri" w:hAnsi="Calibri" w:cs="Calibr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60C32FAA" w14:textId="77777777" w:rsidR="003A5913" w:rsidRPr="00A10009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3B086ADE" w14:textId="77777777" w:rsidR="003A5913" w:rsidRPr="00A10009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A10009">
        <w:rPr>
          <w:rFonts w:ascii="Calibri" w:hAnsi="Calibri" w:cs="Calibri"/>
          <w:sz w:val="20"/>
          <w:szCs w:val="20"/>
        </w:rPr>
        <w:t>Obowiązki te mają charakter bezterminowy.</w:t>
      </w:r>
    </w:p>
    <w:p w14:paraId="4CF8A5E2" w14:textId="77777777" w:rsidR="00170CA1" w:rsidRPr="00A10009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</w:rPr>
      </w:pPr>
    </w:p>
    <w:p w14:paraId="7A00A3C4" w14:textId="77777777" w:rsidR="004E64A8" w:rsidRPr="00A10009" w:rsidRDefault="004E64A8" w:rsidP="004E64A8">
      <w:pPr>
        <w:tabs>
          <w:tab w:val="left" w:pos="709"/>
        </w:tabs>
        <w:ind w:left="5664" w:firstLine="708"/>
        <w:rPr>
          <w:rFonts w:ascii="Calibri" w:hAnsi="Calibri" w:cs="Calibr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A10009" w14:paraId="6341122F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A026" w14:textId="77777777" w:rsidR="004E64A8" w:rsidRPr="00A10009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794B8" w14:textId="77777777" w:rsidR="004E64A8" w:rsidRPr="00A10009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64A8" w:rsidRPr="00A10009" w14:paraId="4A65647E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638FE2" w14:textId="77777777" w:rsidR="004E64A8" w:rsidRPr="00A10009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0009">
              <w:rPr>
                <w:rFonts w:ascii="Calibri" w:hAnsi="Calibri" w:cs="Calibri"/>
                <w:sz w:val="16"/>
                <w:szCs w:val="16"/>
              </w:rPr>
              <w:t>M</w:t>
            </w:r>
            <w:r w:rsidR="004E64A8" w:rsidRPr="00A10009">
              <w:rPr>
                <w:rFonts w:ascii="Calibri" w:hAnsi="Calibri" w:cs="Calibr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0939FC7" w14:textId="77777777" w:rsidR="004E64A8" w:rsidRPr="00A10009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A10009">
              <w:rPr>
                <w:rFonts w:ascii="Calibri" w:hAnsi="Calibri" w:cs="Calibr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ECD0F64" w14:textId="77777777" w:rsidR="00040179" w:rsidRPr="00A10009" w:rsidRDefault="00040179" w:rsidP="00FC593A">
      <w:pPr>
        <w:tabs>
          <w:tab w:val="left" w:pos="709"/>
        </w:tabs>
        <w:spacing w:before="0" w:after="200"/>
        <w:rPr>
          <w:rFonts w:ascii="Calibri" w:hAnsi="Calibri" w:cs="Calibri"/>
        </w:rPr>
      </w:pPr>
      <w:bookmarkStart w:id="56" w:name="_Toc534273342"/>
      <w:bookmarkStart w:id="57" w:name="_Toc534630261"/>
      <w:bookmarkStart w:id="58" w:name="_Toc534962276"/>
      <w:bookmarkStart w:id="59" w:name="_Toc28927269"/>
      <w:bookmarkStart w:id="60" w:name="_Toc29543245"/>
      <w:bookmarkStart w:id="61" w:name="_Toc382495774"/>
      <w:bookmarkStart w:id="62" w:name="_Toc389210261"/>
      <w:bookmarkStart w:id="63" w:name="_Toc451844394"/>
      <w:bookmarkStart w:id="64" w:name="_Toc451852657"/>
      <w:bookmarkStart w:id="65" w:name="_Toc475444100"/>
    </w:p>
    <w:p w14:paraId="0BD42C19" w14:textId="77777777" w:rsidR="00040179" w:rsidRPr="00A10009" w:rsidRDefault="00040179">
      <w:pPr>
        <w:spacing w:before="0" w:after="200" w:line="276" w:lineRule="auto"/>
        <w:jc w:val="left"/>
        <w:rPr>
          <w:rFonts w:ascii="Calibri" w:hAnsi="Calibri" w:cs="Calibri"/>
        </w:rPr>
      </w:pPr>
      <w:r w:rsidRPr="00A10009">
        <w:rPr>
          <w:rFonts w:ascii="Calibri" w:hAnsi="Calibri" w:cs="Calibri"/>
        </w:rPr>
        <w:br w:type="page"/>
      </w:r>
    </w:p>
    <w:p w14:paraId="65AC7A78" w14:textId="77777777" w:rsidR="0012413F" w:rsidRPr="00A10009" w:rsidRDefault="0012413F" w:rsidP="00B61C23">
      <w:pPr>
        <w:rPr>
          <w:rFonts w:ascii="Calibri" w:hAnsi="Calibri" w:cs="Calibri"/>
        </w:rPr>
        <w:sectPr w:rsidR="0012413F" w:rsidRPr="00A10009" w:rsidSect="008F3AFB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993" w:right="851" w:bottom="1135" w:left="567" w:header="709" w:footer="355" w:gutter="851"/>
          <w:cols w:space="708"/>
          <w:titlePg/>
          <w:docGrid w:linePitch="360"/>
        </w:sectPr>
      </w:pPr>
      <w:bookmarkStart w:id="66" w:name="_Toc451844395"/>
      <w:bookmarkStart w:id="67" w:name="_Toc45185265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4E3410F" w14:textId="77777777" w:rsidR="002A3718" w:rsidRPr="00A10009" w:rsidRDefault="002A3718" w:rsidP="002A3718">
      <w:pPr>
        <w:pStyle w:val="Nagwek2"/>
        <w:numPr>
          <w:ilvl w:val="0"/>
          <w:numId w:val="0"/>
        </w:numPr>
        <w:rPr>
          <w:rFonts w:ascii="Calibri" w:hAnsi="Calibri" w:cs="Calibri"/>
          <w:b/>
          <w:color w:val="FF0000"/>
        </w:rPr>
      </w:pPr>
      <w:bookmarkStart w:id="68" w:name="_Toc409695894"/>
      <w:bookmarkStart w:id="69" w:name="_Toc518474590"/>
      <w:bookmarkStart w:id="70" w:name="_Toc409695892"/>
      <w:bookmarkStart w:id="71" w:name="_Toc518474588"/>
      <w:bookmarkStart w:id="72" w:name="_Toc409695893"/>
      <w:bookmarkStart w:id="73" w:name="_Toc518474589"/>
      <w:bookmarkStart w:id="74" w:name="_Toc41406415"/>
      <w:bookmarkStart w:id="75" w:name="_Toc45121020"/>
      <w:bookmarkStart w:id="76" w:name="_Toc83726562"/>
      <w:bookmarkStart w:id="77" w:name="_Toc83726670"/>
      <w:bookmarkStart w:id="78" w:name="Lista2"/>
      <w:bookmarkStart w:id="79" w:name="_Toc534273344"/>
      <w:bookmarkStart w:id="80" w:name="_Toc534630263"/>
      <w:bookmarkStart w:id="81" w:name="_Toc534962279"/>
      <w:bookmarkStart w:id="82" w:name="_Toc28927272"/>
      <w:bookmarkStart w:id="83" w:name="_Toc29543248"/>
      <w:bookmarkStart w:id="84" w:name="_Toc475444101"/>
      <w:bookmarkStart w:id="85" w:name="_Toc29543259"/>
      <w:bookmarkStart w:id="86" w:name="_Toc33705812"/>
      <w:bookmarkStart w:id="87" w:name="_Toc41406419"/>
      <w:bookmarkStart w:id="88" w:name="_Toc80777314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A10009">
        <w:rPr>
          <w:rFonts w:ascii="Calibri" w:hAnsi="Calibri" w:cs="Calibri"/>
          <w:b/>
        </w:rPr>
        <w:t xml:space="preserve">Załącznik nr 4 - Wykaz </w:t>
      </w:r>
      <w:bookmarkEnd w:id="74"/>
      <w:bookmarkEnd w:id="75"/>
      <w:r w:rsidR="002B6565">
        <w:rPr>
          <w:rFonts w:ascii="Calibri" w:hAnsi="Calibri" w:cs="Calibri"/>
          <w:b/>
        </w:rPr>
        <w:t>usług podobnych</w:t>
      </w:r>
      <w:bookmarkEnd w:id="76"/>
      <w:bookmarkEnd w:id="77"/>
    </w:p>
    <w:p w14:paraId="3D43B2C4" w14:textId="77777777" w:rsidR="002A3718" w:rsidRPr="00A10009" w:rsidRDefault="002A3718" w:rsidP="002A3718">
      <w:pPr>
        <w:rPr>
          <w:rFonts w:ascii="Calibri" w:hAnsi="Calibri" w:cs="Calibri"/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A3718" w:rsidRPr="00A10009" w14:paraId="346FC6E9" w14:textId="77777777" w:rsidTr="00915897">
        <w:trPr>
          <w:trHeight w:val="14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2DECA1" w14:textId="77777777" w:rsidR="002A3718" w:rsidRPr="00A10009" w:rsidRDefault="002A3718" w:rsidP="00915897">
            <w:pPr>
              <w:keepNext/>
              <w:tabs>
                <w:tab w:val="left" w:pos="709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21DBDE1E" w14:textId="77777777" w:rsidR="002A3718" w:rsidRPr="00A10009" w:rsidRDefault="002A3718" w:rsidP="00915897">
            <w:pPr>
              <w:keepNext/>
              <w:tabs>
                <w:tab w:val="left" w:pos="709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0AE4E185" w14:textId="77777777" w:rsidR="002A3718" w:rsidRPr="00A10009" w:rsidRDefault="002A3718" w:rsidP="00915897">
            <w:pPr>
              <w:keepNext/>
              <w:tabs>
                <w:tab w:val="left" w:pos="709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10009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09AC5CC6" w14:textId="77777777" w:rsidR="002A3718" w:rsidRPr="00A10009" w:rsidRDefault="002A3718" w:rsidP="00915897">
            <w:pPr>
              <w:keepNext/>
              <w:tabs>
                <w:tab w:val="left" w:pos="1088"/>
              </w:tabs>
              <w:rPr>
                <w:rFonts w:ascii="Calibri" w:hAnsi="Calibri" w:cs="Calibri"/>
                <w:sz w:val="20"/>
              </w:rPr>
            </w:pPr>
            <w:r w:rsidRPr="00A10009">
              <w:rPr>
                <w:rFonts w:ascii="Calibri" w:hAnsi="Calibri" w:cs="Calibri"/>
                <w:sz w:val="20"/>
              </w:rPr>
              <w:tab/>
            </w:r>
          </w:p>
        </w:tc>
      </w:tr>
    </w:tbl>
    <w:p w14:paraId="3F2EAE37" w14:textId="77777777" w:rsidR="002A3718" w:rsidRPr="00A10009" w:rsidRDefault="002A3718" w:rsidP="002A3718">
      <w:pPr>
        <w:keepNext/>
        <w:spacing w:before="0"/>
        <w:rPr>
          <w:rFonts w:ascii="Calibri" w:hAnsi="Calibri" w:cs="Calibri"/>
          <w:sz w:val="4"/>
          <w:szCs w:val="22"/>
        </w:rPr>
      </w:pPr>
    </w:p>
    <w:p w14:paraId="7CDE3816" w14:textId="77777777" w:rsidR="002A3718" w:rsidRPr="00A10009" w:rsidRDefault="002A3718" w:rsidP="002A3718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A10009">
        <w:rPr>
          <w:rFonts w:ascii="Calibri" w:hAnsi="Calibri" w:cs="Calibri"/>
          <w:b/>
          <w:sz w:val="20"/>
          <w:szCs w:val="20"/>
        </w:rPr>
        <w:t>Postępowanie pn.</w:t>
      </w:r>
    </w:p>
    <w:bookmarkEnd w:id="78"/>
    <w:bookmarkEnd w:id="79"/>
    <w:bookmarkEnd w:id="80"/>
    <w:bookmarkEnd w:id="81"/>
    <w:bookmarkEnd w:id="82"/>
    <w:bookmarkEnd w:id="83"/>
    <w:bookmarkEnd w:id="84"/>
    <w:p w14:paraId="3DBDBC77" w14:textId="14AA6AC3" w:rsidR="002B6565" w:rsidRPr="00C94BA9" w:rsidRDefault="00FF2A91" w:rsidP="00FF2A91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  <w:r>
        <w:rPr>
          <w:rFonts w:ascii="Calibri" w:hAnsi="Calibri" w:cs="Calibri"/>
          <w:b/>
          <w:color w:val="0070C0"/>
          <w:sz w:val="20"/>
          <w:szCs w:val="20"/>
        </w:rPr>
        <w:t>Modernizacja urządzeń Data Cente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42"/>
        <w:gridCol w:w="2268"/>
        <w:gridCol w:w="1843"/>
        <w:gridCol w:w="1701"/>
        <w:gridCol w:w="1701"/>
      </w:tblGrid>
      <w:tr w:rsidR="002B6565" w:rsidRPr="008C4098" w14:paraId="6113B6CD" w14:textId="77777777" w:rsidTr="002B6565">
        <w:trPr>
          <w:trHeight w:val="1287"/>
        </w:trPr>
        <w:tc>
          <w:tcPr>
            <w:tcW w:w="421" w:type="dxa"/>
            <w:shd w:val="clear" w:color="auto" w:fill="auto"/>
            <w:vAlign w:val="center"/>
          </w:tcPr>
          <w:p w14:paraId="32F3F5FA" w14:textId="77777777" w:rsidR="002B6565" w:rsidRPr="002F25D8" w:rsidRDefault="002B6565" w:rsidP="002B65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25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842" w:type="dxa"/>
          </w:tcPr>
          <w:p w14:paraId="54303C01" w14:textId="77777777" w:rsidR="002B6565" w:rsidRPr="006E6C9B" w:rsidRDefault="002B6565" w:rsidP="002B65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podmiotu, dla którego wykonywan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ługę dostaw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7AD771" w14:textId="0DC1DF92" w:rsidR="002B6565" w:rsidRPr="00970655" w:rsidRDefault="002B6565" w:rsidP="002B6565">
            <w:pPr>
              <w:tabs>
                <w:tab w:val="left" w:pos="1134"/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sługa </w:t>
            </w:r>
            <w:r w:rsidR="00FF2A91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której przedmiotem była dostawa </w:t>
            </w:r>
            <w:r w:rsidR="00644C6F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i serwis urządzeń sieciowych Cisco</w:t>
            </w:r>
          </w:p>
          <w:p w14:paraId="58A7E52A" w14:textId="77777777" w:rsidR="002B6565" w:rsidRPr="00245286" w:rsidRDefault="002B6565" w:rsidP="002B65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0F514D" w14:textId="77777777" w:rsidR="002B6565" w:rsidRPr="00245286" w:rsidRDefault="002B6565" w:rsidP="002B65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sługa zrealizowana</w:t>
            </w:r>
            <w:r w:rsidRPr="002452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okresie ostatnich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2452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at przed upływem terminu składania Ofert</w:t>
            </w:r>
          </w:p>
          <w:p w14:paraId="32AED708" w14:textId="77777777" w:rsidR="002B6565" w:rsidRPr="00245286" w:rsidRDefault="002B6565" w:rsidP="002B65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701" w:type="dxa"/>
          </w:tcPr>
          <w:p w14:paraId="787C227F" w14:textId="25E050CB" w:rsidR="002B6565" w:rsidRPr="00113158" w:rsidRDefault="002B6565" w:rsidP="002B65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sługa, za którą Wykonaw</w:t>
            </w:r>
            <w:r w:rsidR="005C69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 otrzymał wynagrodzenie min. </w:t>
            </w:r>
            <w:r w:rsidR="00C6572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  <w:r w:rsidRPr="001131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00,00 zł netto</w:t>
            </w:r>
          </w:p>
          <w:p w14:paraId="4D44651C" w14:textId="77777777" w:rsidR="002B6565" w:rsidRPr="006E6C9B" w:rsidRDefault="002B6565" w:rsidP="002B6565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13158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113158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113158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701" w:type="dxa"/>
            <w:vAlign w:val="center"/>
          </w:tcPr>
          <w:p w14:paraId="53E7D07E" w14:textId="08AC6D93" w:rsidR="002B6565" w:rsidRPr="006E6C9B" w:rsidRDefault="002B6565" w:rsidP="002B65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wód należytego wykonania </w:t>
            </w:r>
            <w:r w:rsidR="00E812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ługi</w:t>
            </w:r>
          </w:p>
          <w:p w14:paraId="7F364C22" w14:textId="77777777" w:rsidR="002B6565" w:rsidRPr="006E6C9B" w:rsidRDefault="002B6565" w:rsidP="002B6565">
            <w:pPr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2B6565" w:rsidRPr="008C4098" w14:paraId="5DE83939" w14:textId="77777777" w:rsidTr="002B6565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4C58B974" w14:textId="77777777" w:rsidR="002B6565" w:rsidRPr="00301BF7" w:rsidRDefault="002B6565" w:rsidP="002B656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842" w:type="dxa"/>
          </w:tcPr>
          <w:p w14:paraId="02CF6EF6" w14:textId="77777777" w:rsidR="002B6565" w:rsidRPr="00C94BA9" w:rsidRDefault="002B6565" w:rsidP="002B6565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E08258" w14:textId="77777777" w:rsidR="002B6565" w:rsidRPr="002F25D8" w:rsidRDefault="002B6565" w:rsidP="002B6565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F565E7" w14:textId="77777777" w:rsidR="002B6565" w:rsidRPr="00856A9A" w:rsidRDefault="002B6565" w:rsidP="002B6565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</w:tcPr>
          <w:p w14:paraId="7E532A1A" w14:textId="77777777" w:rsidR="002B6565" w:rsidRPr="00856A9A" w:rsidRDefault="002B6565" w:rsidP="002B6565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578329D2" w14:textId="77777777" w:rsidR="002B6565" w:rsidRPr="00856A9A" w:rsidRDefault="002B6565" w:rsidP="002B6565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B6565" w:rsidRPr="008C4098" w14:paraId="348015B9" w14:textId="77777777" w:rsidTr="002B6565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30E83B0A" w14:textId="77777777" w:rsidR="002B6565" w:rsidRPr="00301BF7" w:rsidRDefault="002B6565" w:rsidP="002B656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842" w:type="dxa"/>
          </w:tcPr>
          <w:p w14:paraId="582DC7B9" w14:textId="77777777" w:rsidR="002B6565" w:rsidRPr="00C94BA9" w:rsidRDefault="002B6565" w:rsidP="002B6565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F53DCEB" w14:textId="77777777" w:rsidR="002B6565" w:rsidRPr="002F25D8" w:rsidRDefault="002B6565" w:rsidP="002B6565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4F25F8" w14:textId="77777777" w:rsidR="002B6565" w:rsidRPr="00856A9A" w:rsidRDefault="002B6565" w:rsidP="002B6565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</w:tcPr>
          <w:p w14:paraId="1A708C03" w14:textId="77777777" w:rsidR="002B6565" w:rsidRPr="00856A9A" w:rsidRDefault="002B6565" w:rsidP="002B6565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6AB81EBD" w14:textId="77777777" w:rsidR="002B6565" w:rsidRPr="00856A9A" w:rsidRDefault="002B6565" w:rsidP="002B6565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B6565" w:rsidRPr="008C4098" w14:paraId="0D158DCE" w14:textId="77777777" w:rsidTr="002B6565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30CE249D" w14:textId="77777777" w:rsidR="002B6565" w:rsidRPr="00C94BA9" w:rsidRDefault="002B6565" w:rsidP="002B6565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..</w:t>
            </w:r>
          </w:p>
        </w:tc>
        <w:tc>
          <w:tcPr>
            <w:tcW w:w="1842" w:type="dxa"/>
          </w:tcPr>
          <w:p w14:paraId="6F5F5CAB" w14:textId="77777777" w:rsidR="002B6565" w:rsidRPr="002F25D8" w:rsidRDefault="002B6565" w:rsidP="002B6565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87310D2" w14:textId="77777777" w:rsidR="002B6565" w:rsidRPr="00856A9A" w:rsidRDefault="002B6565" w:rsidP="002B6565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591624" w14:textId="77777777" w:rsidR="002B6565" w:rsidRPr="00856A9A" w:rsidRDefault="002B6565" w:rsidP="002B6565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</w:tcPr>
          <w:p w14:paraId="41B3325A" w14:textId="77777777" w:rsidR="002B6565" w:rsidRPr="00856A9A" w:rsidRDefault="002B6565" w:rsidP="002B6565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129F8748" w14:textId="77777777" w:rsidR="002B6565" w:rsidRPr="00856A9A" w:rsidRDefault="002B6565" w:rsidP="002B6565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0EEDD79A" w14:textId="77777777" w:rsidR="002B6565" w:rsidRPr="002F25D8" w:rsidRDefault="002B6565" w:rsidP="002B6565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uszą być dokumenty potwierdzające należyte wykonanie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Usług.</w:t>
      </w:r>
    </w:p>
    <w:p w14:paraId="5574F886" w14:textId="77777777" w:rsidR="002B6565" w:rsidRPr="008C4098" w:rsidRDefault="002B6565" w:rsidP="002B6565">
      <w:pPr>
        <w:rPr>
          <w:rFonts w:asciiTheme="minorHAnsi" w:hAnsiTheme="minorHAnsi" w:cstheme="minorHAnsi"/>
          <w:b/>
          <w:sz w:val="20"/>
          <w:szCs w:val="20"/>
        </w:rPr>
      </w:pPr>
      <w:r w:rsidRPr="008C4098">
        <w:rPr>
          <w:rFonts w:asciiTheme="minorHAnsi" w:hAnsiTheme="minorHAnsi" w:cstheme="minorHAnsi"/>
          <w:b/>
          <w:sz w:val="20"/>
          <w:szCs w:val="20"/>
        </w:rPr>
        <w:t xml:space="preserve">DOKUMENTY POTWIERDZAJĄCE NALEŻYTE WYKONANIE USŁUG POWINNY BYĆ SPORZĄDZONE I OZNACZONE W TAKI SPOSÓB, ABY NIE BYŁO WĄTPLIWOŚCI, KTÓRYCH USŁUG WYKAZANYCH PRZEZ WYKONAWCĘ DOTYCZĄ. </w:t>
      </w:r>
      <w:r w:rsidRPr="008C4098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8C4098">
        <w:rPr>
          <w:rFonts w:asciiTheme="minorHAnsi" w:hAnsiTheme="minorHAnsi" w:cstheme="minorHAnsi"/>
          <w:i/>
          <w:sz w:val="20"/>
          <w:szCs w:val="20"/>
        </w:rPr>
        <w:t>„Referencje do usługi nr 1”</w:t>
      </w:r>
    </w:p>
    <w:p w14:paraId="036F14C2" w14:textId="77777777" w:rsidR="002B6565" w:rsidRPr="00DD3397" w:rsidRDefault="002B6565" w:rsidP="002B656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2B6565" w:rsidRPr="00DD3397" w14:paraId="32B2CAB9" w14:textId="77777777" w:rsidTr="002B656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156A" w14:textId="77777777" w:rsidR="002B6565" w:rsidRPr="00DD3397" w:rsidRDefault="002B6565" w:rsidP="002B6565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E7386" w14:textId="77777777" w:rsidR="002B6565" w:rsidRPr="00DD3397" w:rsidRDefault="002B6565" w:rsidP="002B65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6565" w:rsidRPr="00DD3397" w14:paraId="6F765894" w14:textId="77777777" w:rsidTr="002B6565">
        <w:trPr>
          <w:jc w:val="center"/>
        </w:trPr>
        <w:tc>
          <w:tcPr>
            <w:tcW w:w="4059" w:type="dxa"/>
          </w:tcPr>
          <w:p w14:paraId="1017FC64" w14:textId="77777777" w:rsidR="002B6565" w:rsidRPr="00DD3397" w:rsidRDefault="002B6565" w:rsidP="002B6565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033A525C" w14:textId="77777777" w:rsidR="002B6565" w:rsidRPr="00DD3397" w:rsidRDefault="002B6565" w:rsidP="002B6565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2A3118B6" w14:textId="77777777" w:rsidR="002B6565" w:rsidRDefault="002B6565" w:rsidP="002B6565">
      <w:pPr>
        <w:rPr>
          <w:rFonts w:asciiTheme="minorHAnsi" w:hAnsiTheme="minorHAnsi" w:cstheme="minorHAnsi"/>
          <w:b/>
          <w:sz w:val="20"/>
          <w:szCs w:val="20"/>
        </w:rPr>
      </w:pPr>
    </w:p>
    <w:p w14:paraId="388DBABC" w14:textId="77777777" w:rsidR="002A3718" w:rsidRPr="00A10009" w:rsidRDefault="002A3718" w:rsidP="002A3718">
      <w:pPr>
        <w:rPr>
          <w:rFonts w:ascii="Calibri" w:hAnsi="Calibri" w:cs="Calibri"/>
        </w:rPr>
      </w:pPr>
    </w:p>
    <w:p w14:paraId="3041961D" w14:textId="77777777" w:rsidR="00E923F1" w:rsidRPr="00A10009" w:rsidRDefault="00E923F1" w:rsidP="002A3718">
      <w:pPr>
        <w:rPr>
          <w:rFonts w:ascii="Calibri" w:hAnsi="Calibri" w:cs="Calibri"/>
        </w:rPr>
      </w:pPr>
    </w:p>
    <w:p w14:paraId="5F28ABE0" w14:textId="77777777" w:rsidR="00E923F1" w:rsidRPr="00A10009" w:rsidRDefault="00E923F1" w:rsidP="002A3718">
      <w:pPr>
        <w:rPr>
          <w:rFonts w:ascii="Calibri" w:hAnsi="Calibri" w:cs="Calibri"/>
        </w:rPr>
      </w:pPr>
    </w:p>
    <w:p w14:paraId="3656AC4F" w14:textId="77777777" w:rsidR="00E923F1" w:rsidRPr="00A10009" w:rsidRDefault="00E923F1" w:rsidP="002A3718">
      <w:pPr>
        <w:rPr>
          <w:rFonts w:ascii="Calibri" w:hAnsi="Calibri" w:cs="Calibri"/>
        </w:rPr>
      </w:pPr>
    </w:p>
    <w:p w14:paraId="361D16CF" w14:textId="77777777" w:rsidR="00E923F1" w:rsidRPr="00A10009" w:rsidRDefault="00E923F1" w:rsidP="002A3718">
      <w:pPr>
        <w:rPr>
          <w:rFonts w:ascii="Calibri" w:hAnsi="Calibri" w:cs="Calibri"/>
        </w:rPr>
      </w:pPr>
    </w:p>
    <w:p w14:paraId="1500E150" w14:textId="77777777" w:rsidR="00E923F1" w:rsidRPr="00A10009" w:rsidRDefault="00E923F1" w:rsidP="002A3718">
      <w:pPr>
        <w:rPr>
          <w:rFonts w:ascii="Calibri" w:hAnsi="Calibri" w:cs="Calibri"/>
        </w:rPr>
      </w:pPr>
    </w:p>
    <w:p w14:paraId="5DD072EE" w14:textId="77777777" w:rsidR="00E923F1" w:rsidRPr="00A10009" w:rsidRDefault="00E923F1" w:rsidP="002A3718">
      <w:pPr>
        <w:rPr>
          <w:rFonts w:ascii="Calibri" w:hAnsi="Calibri" w:cs="Calibri"/>
        </w:rPr>
      </w:pPr>
    </w:p>
    <w:p w14:paraId="20D60F7F" w14:textId="17B63727" w:rsidR="00B132B5" w:rsidRPr="00A10009" w:rsidRDefault="000D4AF9" w:rsidP="0025018B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89" w:name="_Toc83726563"/>
      <w:bookmarkStart w:id="90" w:name="_Toc83726671"/>
      <w:r w:rsidRPr="00A10009">
        <w:rPr>
          <w:rFonts w:ascii="Calibri" w:hAnsi="Calibri" w:cs="Calibri"/>
          <w:b/>
        </w:rPr>
        <w:t>Z</w:t>
      </w:r>
      <w:r w:rsidR="0071392A" w:rsidRPr="00A10009">
        <w:rPr>
          <w:rFonts w:ascii="Calibri" w:hAnsi="Calibri" w:cs="Calibri"/>
          <w:b/>
        </w:rPr>
        <w:t xml:space="preserve">ałącznik nr </w:t>
      </w:r>
      <w:bookmarkEnd w:id="85"/>
      <w:bookmarkEnd w:id="86"/>
      <w:r w:rsidR="002A3718" w:rsidRPr="00A10009">
        <w:rPr>
          <w:rFonts w:ascii="Calibri" w:hAnsi="Calibri" w:cs="Calibri"/>
          <w:b/>
        </w:rPr>
        <w:t>5</w:t>
      </w:r>
      <w:r w:rsidR="0071392A" w:rsidRPr="00A10009">
        <w:rPr>
          <w:rFonts w:ascii="Calibri" w:hAnsi="Calibri" w:cs="Calibri"/>
          <w:b/>
        </w:rPr>
        <w:t xml:space="preserve"> </w:t>
      </w:r>
      <w:bookmarkStart w:id="91" w:name="_Toc29543260"/>
      <w:bookmarkStart w:id="92" w:name="_Toc33705813"/>
      <w:r w:rsidR="0071392A" w:rsidRPr="00A10009">
        <w:rPr>
          <w:rFonts w:ascii="Calibri" w:hAnsi="Calibri" w:cs="Calibri"/>
          <w:b/>
        </w:rPr>
        <w:t>- oświadczenie wykonawcy o zapoznaniu się z informacją o administratorze danych osobowych</w:t>
      </w:r>
      <w:bookmarkEnd w:id="87"/>
      <w:bookmarkEnd w:id="88"/>
      <w:bookmarkEnd w:id="89"/>
      <w:bookmarkEnd w:id="90"/>
      <w:r w:rsidR="0071392A" w:rsidRPr="00A10009">
        <w:rPr>
          <w:rFonts w:ascii="Calibri" w:hAnsi="Calibri" w:cs="Calibri"/>
          <w:b/>
        </w:rPr>
        <w:t xml:space="preserve"> </w:t>
      </w:r>
      <w:bookmarkEnd w:id="91"/>
      <w:bookmarkEnd w:id="92"/>
    </w:p>
    <w:p w14:paraId="4F1D385A" w14:textId="77777777" w:rsidR="00845CB2" w:rsidRPr="00A10009" w:rsidRDefault="00845CB2" w:rsidP="00880D39">
      <w:pPr>
        <w:rPr>
          <w:rFonts w:ascii="Calibri" w:hAnsi="Calibri" w:cs="Calibri"/>
        </w:rPr>
      </w:pPr>
    </w:p>
    <w:p w14:paraId="00827305" w14:textId="77777777" w:rsidR="00FF2A91" w:rsidRPr="00C94BA9" w:rsidRDefault="00FF2A91" w:rsidP="00FF2A91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  <w:bookmarkStart w:id="93" w:name="_Toc41406420"/>
      <w:bookmarkStart w:id="94" w:name="_Toc80777315"/>
      <w:bookmarkStart w:id="95" w:name="_Toc29543265"/>
      <w:bookmarkStart w:id="96" w:name="_Toc33705814"/>
      <w:r>
        <w:rPr>
          <w:rFonts w:ascii="Calibri" w:hAnsi="Calibri" w:cs="Calibri"/>
          <w:b/>
          <w:color w:val="0070C0"/>
          <w:sz w:val="20"/>
          <w:szCs w:val="20"/>
        </w:rPr>
        <w:t>Modernizacja urządzeń Data Center</w:t>
      </w:r>
    </w:p>
    <w:p w14:paraId="570CD4EE" w14:textId="77777777" w:rsidR="00BC7A4F" w:rsidRPr="00A10009" w:rsidRDefault="00BC7A4F" w:rsidP="00BC7A4F">
      <w:pPr>
        <w:spacing w:before="0"/>
        <w:rPr>
          <w:rFonts w:ascii="Calibri" w:hAnsi="Calibri" w:cs="Calibri"/>
          <w:b/>
          <w:sz w:val="2"/>
          <w:szCs w:val="18"/>
        </w:rPr>
      </w:pPr>
    </w:p>
    <w:p w14:paraId="22518707" w14:textId="6E1E5227" w:rsidR="00BC7A4F" w:rsidRPr="00A10009" w:rsidRDefault="00BC7A4F" w:rsidP="00BC7A4F">
      <w:pPr>
        <w:spacing w:after="60"/>
        <w:ind w:right="-711"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>Oświadczam, że dopełniłem poniższego obowiązku informacyjnego wobec osób fizycznych, od których dane osobowe bezpośrednio lub pośrednio pozyskałem w celu ubiegania się o udzielenie zamówieni</w:t>
      </w:r>
      <w:r w:rsidR="00767A43">
        <w:rPr>
          <w:rFonts w:ascii="Calibri" w:eastAsia="Calibri" w:hAnsi="Calibri" w:cs="Calibri"/>
          <w:sz w:val="20"/>
          <w:szCs w:val="20"/>
          <w:lang w:eastAsia="en-US"/>
        </w:rPr>
        <w:t>a w postępowaniu nr 1400/DW00/ZT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>/KZ/2021/000009</w:t>
      </w:r>
      <w:r w:rsidR="00FF2A91">
        <w:rPr>
          <w:rFonts w:ascii="Calibri" w:eastAsia="Calibri" w:hAnsi="Calibri" w:cs="Calibri"/>
          <w:sz w:val="20"/>
          <w:szCs w:val="20"/>
          <w:lang w:eastAsia="en-US"/>
        </w:rPr>
        <w:t>4519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2CB5E5D8" w14:textId="77777777" w:rsidR="00BC7A4F" w:rsidRPr="00A10009" w:rsidRDefault="00BC7A4F" w:rsidP="00B821D5">
      <w:pPr>
        <w:numPr>
          <w:ilvl w:val="0"/>
          <w:numId w:val="42"/>
        </w:numPr>
        <w:spacing w:before="0" w:after="120"/>
        <w:ind w:left="357"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[dane administratora danych] 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>Administrator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). </w:t>
      </w:r>
    </w:p>
    <w:p w14:paraId="593F6230" w14:textId="77777777" w:rsidR="00BC7A4F" w:rsidRPr="00A10009" w:rsidRDefault="00BC7A4F" w:rsidP="00BC7A4F">
      <w:pPr>
        <w:spacing w:before="0" w:after="120"/>
        <w:ind w:left="357"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Dane kontaktowe Inspektora Ochrony Danych: </w:t>
      </w:r>
      <w:hyperlink r:id="rId19" w:history="1">
        <w:r w:rsidRPr="00A10009">
          <w:rPr>
            <w:rStyle w:val="Hipercze"/>
            <w:rFonts w:ascii="Calibri" w:eastAsia="Calibri" w:hAnsi="Calibri" w:cs="Calibri"/>
            <w:sz w:val="20"/>
            <w:szCs w:val="20"/>
            <w:lang w:eastAsia="en-US"/>
          </w:rPr>
          <w:t>ecn.iod@enea.pl</w:t>
        </w:r>
      </w:hyperlink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</w:p>
    <w:p w14:paraId="6FA6B9A8" w14:textId="29502082" w:rsidR="00BC7A4F" w:rsidRPr="00A10009" w:rsidRDefault="00BC7A4F" w:rsidP="00B821D5">
      <w:pPr>
        <w:numPr>
          <w:ilvl w:val="0"/>
          <w:numId w:val="42"/>
        </w:numPr>
        <w:spacing w:before="0" w:after="120"/>
        <w:ind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[cele i podstawy przetwarzania danych] 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Pana/Pani dane osobowe przetwarzane będą w celu uczestniczenia w postępowaniu nr </w:t>
      </w:r>
      <w:r w:rsidR="00767A43">
        <w:rPr>
          <w:rFonts w:ascii="Calibri" w:eastAsia="Calibri" w:hAnsi="Calibri" w:cs="Calibri"/>
          <w:sz w:val="20"/>
          <w:szCs w:val="20"/>
          <w:lang w:eastAsia="en-US"/>
        </w:rPr>
        <w:t>1400/DW00/ZT</w:t>
      </w:r>
      <w:r w:rsidR="00767A43" w:rsidRPr="00A10009">
        <w:rPr>
          <w:rFonts w:ascii="Calibri" w:eastAsia="Calibri" w:hAnsi="Calibri" w:cs="Calibri"/>
          <w:sz w:val="20"/>
          <w:szCs w:val="20"/>
          <w:lang w:eastAsia="en-US"/>
        </w:rPr>
        <w:t>/KZ/2021/000009</w:t>
      </w:r>
      <w:r w:rsidR="001236A1">
        <w:rPr>
          <w:rFonts w:ascii="Calibri" w:eastAsia="Calibri" w:hAnsi="Calibri" w:cs="Calibri"/>
          <w:sz w:val="20"/>
          <w:szCs w:val="20"/>
          <w:lang w:eastAsia="en-US"/>
        </w:rPr>
        <w:t>4519</w:t>
      </w:r>
      <w:r w:rsidR="00767A43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>oraz po jego zakończeniu w celu realizacji usługi</w:t>
      </w: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>RODO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). </w:t>
      </w:r>
    </w:p>
    <w:p w14:paraId="6A2D4349" w14:textId="77777777" w:rsidR="00BC7A4F" w:rsidRPr="00A10009" w:rsidRDefault="00BC7A4F" w:rsidP="00B821D5">
      <w:pPr>
        <w:numPr>
          <w:ilvl w:val="0"/>
          <w:numId w:val="42"/>
        </w:numPr>
        <w:spacing w:before="0" w:after="120"/>
        <w:ind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657B3F07" w14:textId="77777777" w:rsidR="00BC7A4F" w:rsidRPr="00A10009" w:rsidRDefault="00BC7A4F" w:rsidP="00B821D5">
      <w:pPr>
        <w:numPr>
          <w:ilvl w:val="0"/>
          <w:numId w:val="42"/>
        </w:numPr>
        <w:spacing w:before="0" w:after="120"/>
        <w:ind w:left="357"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[odbiorcy danych] 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>Administrator może ujawnić Pana/Pani dane osobowe podmiotom z grupy kapitałowej ENEA.</w:t>
      </w:r>
    </w:p>
    <w:p w14:paraId="442DE4E1" w14:textId="77777777" w:rsidR="00BC7A4F" w:rsidRPr="00A10009" w:rsidRDefault="00BC7A4F" w:rsidP="00BC7A4F">
      <w:pPr>
        <w:spacing w:before="0" w:after="120"/>
        <w:ind w:left="357"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2FB276D0" w14:textId="77777777" w:rsidR="00BC7A4F" w:rsidRPr="00A10009" w:rsidRDefault="00BC7A4F" w:rsidP="00BC7A4F">
      <w:pPr>
        <w:spacing w:before="0" w:after="120"/>
        <w:ind w:left="357"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 bezpieczeństwa Pana/Pani danych osobowych przetwarzanych przez nich w imieniu Administratora.</w:t>
      </w:r>
    </w:p>
    <w:p w14:paraId="6C84D2B1" w14:textId="282A67E3" w:rsidR="00BC7A4F" w:rsidRPr="00A10009" w:rsidRDefault="00BC7A4F" w:rsidP="00B821D5">
      <w:pPr>
        <w:numPr>
          <w:ilvl w:val="0"/>
          <w:numId w:val="42"/>
        </w:numPr>
        <w:spacing w:before="0" w:after="120"/>
        <w:ind w:right="-711"/>
        <w:contextualSpacing/>
        <w:rPr>
          <w:rFonts w:ascii="Calibri" w:eastAsia="Calibri" w:hAnsi="Calibri" w:cs="Calibri"/>
          <w:strike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>[okres przechowywania danych]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="00767A43">
        <w:rPr>
          <w:rFonts w:ascii="Calibri" w:eastAsia="Calibri" w:hAnsi="Calibri" w:cs="Calibri"/>
          <w:sz w:val="20"/>
          <w:szCs w:val="20"/>
          <w:lang w:eastAsia="en-US"/>
        </w:rPr>
        <w:t>1400/DW00/ZT</w:t>
      </w:r>
      <w:r w:rsidR="00767A43" w:rsidRPr="00A10009">
        <w:rPr>
          <w:rFonts w:ascii="Calibri" w:eastAsia="Calibri" w:hAnsi="Calibri" w:cs="Calibri"/>
          <w:sz w:val="20"/>
          <w:szCs w:val="20"/>
          <w:lang w:eastAsia="en-US"/>
        </w:rPr>
        <w:t>/KZ/2021/000009</w:t>
      </w:r>
      <w:r w:rsidR="001236A1">
        <w:rPr>
          <w:rFonts w:ascii="Calibri" w:eastAsia="Calibri" w:hAnsi="Calibri" w:cs="Calibri"/>
          <w:sz w:val="20"/>
          <w:szCs w:val="20"/>
          <w:lang w:eastAsia="en-US"/>
        </w:rPr>
        <w:t>4519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>.</w:t>
      </w: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3E93B4EE" w14:textId="77777777" w:rsidR="00BC7A4F" w:rsidRPr="00A10009" w:rsidRDefault="00BC7A4F" w:rsidP="00B821D5">
      <w:pPr>
        <w:numPr>
          <w:ilvl w:val="0"/>
          <w:numId w:val="42"/>
        </w:numPr>
        <w:spacing w:before="0" w:after="120"/>
        <w:ind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b/>
          <w:sz w:val="20"/>
          <w:szCs w:val="20"/>
          <w:lang w:eastAsia="en-US"/>
        </w:rPr>
        <w:t>[Pana/Pani prawa]</w:t>
      </w: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 Posiada Pan/Pani prawo żądania: </w:t>
      </w:r>
    </w:p>
    <w:p w14:paraId="4390E634" w14:textId="77777777" w:rsidR="00BC7A4F" w:rsidRPr="00A10009" w:rsidRDefault="00BC7A4F" w:rsidP="00BC7A4F">
      <w:pPr>
        <w:numPr>
          <w:ilvl w:val="0"/>
          <w:numId w:val="37"/>
        </w:numPr>
        <w:spacing w:before="0" w:after="120"/>
        <w:ind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>dostępu do treści swoich danych - w granicach art. 15 RODO,</w:t>
      </w:r>
    </w:p>
    <w:p w14:paraId="28DC2744" w14:textId="77777777" w:rsidR="00BC7A4F" w:rsidRPr="00A10009" w:rsidRDefault="00BC7A4F" w:rsidP="00BC7A4F">
      <w:pPr>
        <w:numPr>
          <w:ilvl w:val="0"/>
          <w:numId w:val="37"/>
        </w:numPr>
        <w:spacing w:before="0" w:after="120"/>
        <w:ind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ich sprostowania – w granicach art. 16 RODO, </w:t>
      </w:r>
    </w:p>
    <w:p w14:paraId="20DB3565" w14:textId="77777777" w:rsidR="00BC7A4F" w:rsidRPr="00A10009" w:rsidRDefault="00BC7A4F" w:rsidP="00BC7A4F">
      <w:pPr>
        <w:numPr>
          <w:ilvl w:val="0"/>
          <w:numId w:val="37"/>
        </w:numPr>
        <w:spacing w:before="0" w:after="120"/>
        <w:ind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ich usunięcia - w granicach art. 17 RODO, </w:t>
      </w:r>
    </w:p>
    <w:p w14:paraId="149C276E" w14:textId="77777777" w:rsidR="00BC7A4F" w:rsidRPr="00A10009" w:rsidRDefault="00BC7A4F" w:rsidP="00BC7A4F">
      <w:pPr>
        <w:numPr>
          <w:ilvl w:val="0"/>
          <w:numId w:val="37"/>
        </w:numPr>
        <w:spacing w:before="0" w:after="120"/>
        <w:ind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ograniczenia przetwarzania - w granicach art. 18 RODO, </w:t>
      </w:r>
    </w:p>
    <w:p w14:paraId="45A1623B" w14:textId="77777777" w:rsidR="00BC7A4F" w:rsidRPr="00A10009" w:rsidRDefault="00BC7A4F" w:rsidP="00BC7A4F">
      <w:pPr>
        <w:numPr>
          <w:ilvl w:val="0"/>
          <w:numId w:val="37"/>
        </w:numPr>
        <w:spacing w:before="0" w:after="120"/>
        <w:ind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>przenoszenia danych - w granicach art. 20 RODO,</w:t>
      </w:r>
    </w:p>
    <w:p w14:paraId="5B423EE8" w14:textId="77777777" w:rsidR="00BC7A4F" w:rsidRPr="00A10009" w:rsidRDefault="00BC7A4F" w:rsidP="00BC7A4F">
      <w:pPr>
        <w:numPr>
          <w:ilvl w:val="0"/>
          <w:numId w:val="37"/>
        </w:numPr>
        <w:spacing w:before="0" w:after="120"/>
        <w:ind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17744371" w14:textId="77777777" w:rsidR="00BC7A4F" w:rsidRPr="00A10009" w:rsidRDefault="00BC7A4F" w:rsidP="00B821D5">
      <w:pPr>
        <w:numPr>
          <w:ilvl w:val="0"/>
          <w:numId w:val="42"/>
        </w:numPr>
        <w:spacing w:before="0" w:after="120"/>
        <w:ind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20" w:history="1">
        <w:r w:rsidRPr="00A10009">
          <w:rPr>
            <w:rStyle w:val="Hipercze"/>
            <w:rFonts w:ascii="Calibri" w:eastAsia="Calibri" w:hAnsi="Calibri" w:cs="Calibri"/>
            <w:sz w:val="20"/>
            <w:szCs w:val="20"/>
            <w:lang w:eastAsia="en-US"/>
          </w:rPr>
          <w:t>ecn.iod@enea.pl</w:t>
        </w:r>
      </w:hyperlink>
      <w:r w:rsidRPr="00A10009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624C14E0" w14:textId="77777777" w:rsidR="00BC7A4F" w:rsidRPr="00A10009" w:rsidRDefault="00BC7A4F" w:rsidP="00B821D5">
      <w:pPr>
        <w:numPr>
          <w:ilvl w:val="0"/>
          <w:numId w:val="42"/>
        </w:numPr>
        <w:spacing w:before="0" w:after="120"/>
        <w:ind w:left="357"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1BC9B283" w14:textId="77777777" w:rsidR="00BC7A4F" w:rsidRPr="00A10009" w:rsidRDefault="00BC7A4F" w:rsidP="00BC7A4F">
      <w:pPr>
        <w:spacing w:before="0"/>
        <w:ind w:right="-711"/>
        <w:rPr>
          <w:rFonts w:ascii="Calibri" w:eastAsia="Calibri" w:hAnsi="Calibri" w:cs="Calibri"/>
          <w:sz w:val="10"/>
          <w:szCs w:val="10"/>
          <w:lang w:eastAsia="en-US"/>
        </w:rPr>
      </w:pPr>
    </w:p>
    <w:p w14:paraId="23D21CF7" w14:textId="77777777" w:rsidR="00BC7A4F" w:rsidRPr="00A10009" w:rsidRDefault="00BC7A4F" w:rsidP="00BC7A4F">
      <w:pPr>
        <w:spacing w:before="0" w:after="120"/>
        <w:ind w:right="-711"/>
        <w:rPr>
          <w:rFonts w:ascii="Calibri" w:eastAsia="Calibri" w:hAnsi="Calibri" w:cs="Calibri"/>
          <w:sz w:val="20"/>
          <w:szCs w:val="20"/>
          <w:lang w:eastAsia="en-US"/>
        </w:rPr>
      </w:pPr>
      <w:r w:rsidRPr="00A10009">
        <w:rPr>
          <w:rFonts w:ascii="Calibri" w:eastAsia="Calibri" w:hAnsi="Calibri" w:cs="Calibr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586"/>
      </w:tblGrid>
      <w:tr w:rsidR="00BC7A4F" w:rsidRPr="00A10009" w14:paraId="43807FD6" w14:textId="77777777" w:rsidTr="00E55B60">
        <w:trPr>
          <w:trHeight w:hRule="exact" w:val="1033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ED3F" w14:textId="77777777" w:rsidR="00BC7A4F" w:rsidRPr="00A10009" w:rsidRDefault="00BC7A4F" w:rsidP="00E55B60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3689A" w14:textId="77777777" w:rsidR="00BC7A4F" w:rsidRPr="00A10009" w:rsidRDefault="00BC7A4F" w:rsidP="00E55B60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7A4F" w:rsidRPr="00A10009" w14:paraId="31770AC0" w14:textId="77777777" w:rsidTr="00E55B60">
        <w:trPr>
          <w:jc w:val="center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33B50ECF" w14:textId="77777777" w:rsidR="00BC7A4F" w:rsidRPr="00A10009" w:rsidRDefault="00BC7A4F" w:rsidP="00E55B60">
            <w:pPr>
              <w:spacing w:before="0" w:after="2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0009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4405E6E0" w14:textId="77777777" w:rsidR="00BC7A4F" w:rsidRPr="00A10009" w:rsidRDefault="00BC7A4F" w:rsidP="00E55B60">
            <w:pPr>
              <w:spacing w:before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A10009">
              <w:rPr>
                <w:rFonts w:ascii="Calibri" w:hAnsi="Calibri" w:cs="Calibr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3EE42664" w14:textId="77777777" w:rsidR="00BC7A4F" w:rsidRPr="00A10009" w:rsidRDefault="00BC7A4F" w:rsidP="00BC7A4F">
      <w:pPr>
        <w:spacing w:before="0" w:after="200" w:line="276" w:lineRule="auto"/>
        <w:jc w:val="left"/>
        <w:rPr>
          <w:rFonts w:ascii="Calibri" w:hAnsi="Calibri" w:cs="Calibri"/>
          <w:b/>
          <w:sz w:val="20"/>
          <w:u w:val="single"/>
        </w:rPr>
      </w:pPr>
      <w:r w:rsidRPr="00A10009">
        <w:rPr>
          <w:rFonts w:ascii="Calibri" w:hAnsi="Calibri" w:cs="Calibri"/>
          <w:b/>
          <w:bCs/>
          <w:sz w:val="8"/>
          <w:szCs w:val="20"/>
          <w:u w:val="single"/>
        </w:rPr>
        <w:br w:type="page"/>
      </w:r>
    </w:p>
    <w:p w14:paraId="5A04B286" w14:textId="2FFAE384" w:rsidR="00D42BE1" w:rsidRPr="00A10009" w:rsidRDefault="00D42BE1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97" w:name="_Toc83726565"/>
      <w:bookmarkStart w:id="98" w:name="_Toc83726673"/>
      <w:r w:rsidRPr="00A10009">
        <w:rPr>
          <w:rFonts w:ascii="Calibri" w:hAnsi="Calibri" w:cs="Calibri"/>
          <w:b/>
        </w:rPr>
        <w:t xml:space="preserve">ZAŁĄCZNIK NR </w:t>
      </w:r>
      <w:r w:rsidR="00B953C4" w:rsidRPr="00A10009">
        <w:rPr>
          <w:rFonts w:ascii="Calibri" w:hAnsi="Calibri" w:cs="Calibri"/>
          <w:b/>
        </w:rPr>
        <w:t xml:space="preserve"> </w:t>
      </w:r>
      <w:r w:rsidR="005C6975">
        <w:rPr>
          <w:rFonts w:ascii="Calibri" w:hAnsi="Calibri" w:cs="Calibri"/>
          <w:b/>
        </w:rPr>
        <w:t>6</w:t>
      </w:r>
      <w:r w:rsidRPr="00A10009">
        <w:rPr>
          <w:rFonts w:ascii="Calibri" w:hAnsi="Calibri" w:cs="Calibri"/>
          <w:b/>
        </w:rPr>
        <w:t xml:space="preserve"> - OŚWIADCZENIE O GRUPIE KAPITAŁOWEJ</w:t>
      </w:r>
      <w:bookmarkEnd w:id="93"/>
      <w:bookmarkEnd w:id="94"/>
      <w:bookmarkEnd w:id="97"/>
      <w:bookmarkEnd w:id="98"/>
    </w:p>
    <w:p w14:paraId="01419C1F" w14:textId="77777777" w:rsidR="00D42BE1" w:rsidRPr="00A10009" w:rsidRDefault="00D42BE1" w:rsidP="00D42BE1">
      <w:pPr>
        <w:ind w:right="-313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42BE1" w:rsidRPr="00A10009" w14:paraId="2B8B3365" w14:textId="77777777" w:rsidTr="00450DC5">
        <w:trPr>
          <w:trHeight w:val="1067"/>
        </w:trPr>
        <w:tc>
          <w:tcPr>
            <w:tcW w:w="3850" w:type="dxa"/>
            <w:vAlign w:val="bottom"/>
          </w:tcPr>
          <w:p w14:paraId="4D0EF1C8" w14:textId="77777777" w:rsidR="00D42BE1" w:rsidRPr="00A1000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10009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15E590D" w14:textId="77777777" w:rsidR="00D42BE1" w:rsidRPr="00A1000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A10009" w14:paraId="4AF3DF15" w14:textId="77777777" w:rsidTr="00450DC5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F8435" w14:textId="77777777" w:rsidR="00573F26" w:rsidRPr="00A10009" w:rsidRDefault="00573F26" w:rsidP="008520EB">
            <w:pPr>
              <w:tabs>
                <w:tab w:val="left" w:pos="709"/>
              </w:tabs>
              <w:spacing w:before="240" w:after="12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  <w:p w14:paraId="0B22BDE5" w14:textId="77777777" w:rsidR="001236A1" w:rsidRPr="00C94BA9" w:rsidRDefault="001236A1" w:rsidP="001236A1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20"/>
              </w:rPr>
            </w:pPr>
            <w:r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Modernizacja urządzeń Data Center</w:t>
            </w:r>
          </w:p>
          <w:p w14:paraId="5CBFF3AB" w14:textId="77777777" w:rsidR="00D42BE1" w:rsidRPr="00A10009" w:rsidRDefault="00D42BE1" w:rsidP="00B36CA7">
            <w:pPr>
              <w:spacing w:before="0" w:after="240"/>
              <w:ind w:right="-17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08C1FB0E" w14:textId="77777777" w:rsidR="00D42BE1" w:rsidRPr="00A10009" w:rsidRDefault="00D42BE1" w:rsidP="00D42BE1">
      <w:pPr>
        <w:spacing w:before="0"/>
        <w:ind w:right="-173"/>
        <w:rPr>
          <w:rFonts w:ascii="Calibri" w:hAnsi="Calibri" w:cs="Calibri"/>
          <w:sz w:val="20"/>
          <w:szCs w:val="20"/>
        </w:rPr>
      </w:pPr>
      <w:r w:rsidRPr="00A10009">
        <w:rPr>
          <w:rFonts w:ascii="Calibri" w:hAnsi="Calibri" w:cs="Calibri"/>
          <w:b/>
          <w:sz w:val="20"/>
          <w:szCs w:val="20"/>
        </w:rPr>
        <w:t>Oświadczenie o przynależności lub braku przynależności do tej samej grupy kapitałowej</w:t>
      </w:r>
      <w:r w:rsidR="00CF6D9C" w:rsidRPr="00A10009">
        <w:rPr>
          <w:rFonts w:ascii="Calibri" w:hAnsi="Calibri" w:cs="Calibri"/>
          <w:b/>
          <w:sz w:val="20"/>
          <w:szCs w:val="20"/>
        </w:rPr>
        <w:t xml:space="preserve"> </w:t>
      </w:r>
    </w:p>
    <w:p w14:paraId="14C8F412" w14:textId="77777777" w:rsidR="00D42BE1" w:rsidRPr="00A10009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7C4821EA" w14:textId="77777777" w:rsidR="00D42BE1" w:rsidRPr="00A10009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A10009">
        <w:rPr>
          <w:rFonts w:ascii="Calibri" w:hAnsi="Calibri" w:cs="Calibri"/>
          <w:sz w:val="20"/>
          <w:szCs w:val="20"/>
          <w:lang w:eastAsia="ar-SA"/>
        </w:rPr>
        <w:t xml:space="preserve">Działając w imieniu i na rzecz (nazwa/firma/adres Wykonawcy) </w:t>
      </w:r>
    </w:p>
    <w:p w14:paraId="764A03DE" w14:textId="77777777" w:rsidR="00D42BE1" w:rsidRPr="00A10009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10835137" w14:textId="77777777" w:rsidR="00D42BE1" w:rsidRPr="00A10009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A10009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8CF5E4F" w14:textId="77777777" w:rsidR="00D42BE1" w:rsidRPr="00A10009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6661C06F" w14:textId="77777777" w:rsidR="00D42BE1" w:rsidRPr="00A10009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A10009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F2043F5" w14:textId="77777777" w:rsidR="00D42BE1" w:rsidRPr="00A10009" w:rsidRDefault="00D42BE1" w:rsidP="00B821D5">
      <w:pPr>
        <w:numPr>
          <w:ilvl w:val="0"/>
          <w:numId w:val="55"/>
        </w:numPr>
        <w:suppressAutoHyphens/>
        <w:spacing w:line="360" w:lineRule="auto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A10009">
        <w:rPr>
          <w:rFonts w:ascii="Calibri" w:hAnsi="Calibri" w:cs="Calibri"/>
          <w:b/>
          <w:color w:val="FF0000"/>
          <w:sz w:val="20"/>
          <w:szCs w:val="20"/>
          <w:lang w:eastAsia="ar-SA"/>
        </w:rPr>
        <w:t>**</w:t>
      </w:r>
      <w:r w:rsidRPr="00A10009">
        <w:rPr>
          <w:rFonts w:ascii="Calibri" w:hAnsi="Calibri" w:cs="Calibr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A10009">
        <w:rPr>
          <w:rFonts w:ascii="Calibri" w:hAnsi="Calibri" w:cs="Calibr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A10009" w14:paraId="6D71D15C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BDB7B" w14:textId="77777777" w:rsidR="00D42BE1" w:rsidRPr="00A10009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A10009">
              <w:rPr>
                <w:rFonts w:ascii="Calibri" w:hAnsi="Calibri" w:cs="Calibr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FD07B" w14:textId="77777777" w:rsidR="00D42BE1" w:rsidRPr="00A10009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A10009">
              <w:rPr>
                <w:rFonts w:ascii="Calibri" w:hAnsi="Calibri" w:cs="Calibr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CD81" w14:textId="77777777" w:rsidR="00D42BE1" w:rsidRPr="00A10009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A10009">
              <w:rPr>
                <w:rFonts w:ascii="Calibri" w:hAnsi="Calibri" w:cs="Calibr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A10009" w14:paraId="3BFE1FE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9AE3B" w14:textId="77777777" w:rsidR="00D42BE1" w:rsidRPr="00A10009" w:rsidRDefault="00D42BE1" w:rsidP="00D42BE1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A10009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DF85B" w14:textId="77777777" w:rsidR="00D42BE1" w:rsidRPr="00A1000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9C9E" w14:textId="77777777" w:rsidR="00D42BE1" w:rsidRPr="00A1000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D42BE1" w:rsidRPr="00A10009" w14:paraId="7180A14C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ADE33" w14:textId="77777777" w:rsidR="00D42BE1" w:rsidRPr="00A10009" w:rsidRDefault="00D42BE1" w:rsidP="00D42BE1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A10009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B18FA" w14:textId="77777777" w:rsidR="00D42BE1" w:rsidRPr="00A1000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0F7A" w14:textId="77777777" w:rsidR="00D42BE1" w:rsidRPr="00A1000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6EB8C29D" w14:textId="77777777" w:rsidR="00D42BE1" w:rsidRPr="00A10009" w:rsidRDefault="00D42BE1" w:rsidP="00D42BE1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A10009" w14:paraId="49BCBDD1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F15A" w14:textId="77777777" w:rsidR="00D42BE1" w:rsidRPr="00A10009" w:rsidRDefault="00D42BE1" w:rsidP="00D42BE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DEE52" w14:textId="77777777" w:rsidR="00D42BE1" w:rsidRPr="00A10009" w:rsidRDefault="00D42BE1" w:rsidP="00D42B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A10009" w14:paraId="601D2976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CAE8D8" w14:textId="77777777" w:rsidR="00D42BE1" w:rsidRPr="00A10009" w:rsidRDefault="00D42BE1" w:rsidP="00D42BE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0009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B539237" w14:textId="77777777" w:rsidR="00D42BE1" w:rsidRPr="00A10009" w:rsidRDefault="00D42BE1" w:rsidP="00D42BE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0009">
              <w:rPr>
                <w:rFonts w:ascii="Calibri" w:hAnsi="Calibri" w:cs="Calibr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9CC79C5" w14:textId="77777777" w:rsidR="00D42BE1" w:rsidRPr="00A10009" w:rsidRDefault="00D42BE1" w:rsidP="00D42BE1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p w14:paraId="1468559B" w14:textId="77777777" w:rsidR="00D42BE1" w:rsidRPr="00A10009" w:rsidRDefault="00D42BE1" w:rsidP="00D42BE1">
      <w:pPr>
        <w:suppressAutoHyphens/>
        <w:spacing w:before="0"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  <w:r w:rsidRPr="00A10009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DE059" wp14:editId="17D488A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A25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1A8E963" w14:textId="77777777" w:rsidR="00D42BE1" w:rsidRPr="00A10009" w:rsidRDefault="00D42BE1" w:rsidP="00B821D5">
      <w:pPr>
        <w:numPr>
          <w:ilvl w:val="0"/>
          <w:numId w:val="55"/>
        </w:numPr>
        <w:suppressAutoHyphens/>
        <w:spacing w:before="0" w:line="360" w:lineRule="auto"/>
        <w:ind w:right="584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A10009">
        <w:rPr>
          <w:rFonts w:ascii="Calibri" w:hAnsi="Calibri" w:cs="Calibri"/>
          <w:b/>
          <w:color w:val="FF0000"/>
          <w:sz w:val="20"/>
          <w:szCs w:val="20"/>
          <w:lang w:eastAsia="ar-SA"/>
        </w:rPr>
        <w:t xml:space="preserve">* </w:t>
      </w:r>
      <w:r w:rsidRPr="00A10009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A10009">
        <w:rPr>
          <w:rFonts w:ascii="Calibri" w:hAnsi="Calibri" w:cs="Calibr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A10009" w14:paraId="2E8490F9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38C8" w14:textId="77777777" w:rsidR="00D42BE1" w:rsidRPr="00A10009" w:rsidRDefault="00D42BE1" w:rsidP="00D42BE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524E0" w14:textId="77777777" w:rsidR="00D42BE1" w:rsidRPr="00A10009" w:rsidRDefault="00D42BE1" w:rsidP="00D42B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A10009" w14:paraId="3E21EFBB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EBA7401" w14:textId="77777777" w:rsidR="00D42BE1" w:rsidRPr="00A10009" w:rsidRDefault="00D42BE1" w:rsidP="00D42BE1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0009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2011225" w14:textId="77777777" w:rsidR="00D42BE1" w:rsidRPr="00A10009" w:rsidRDefault="00D42BE1" w:rsidP="00D42BE1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0009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6F6AE0E" w14:textId="77777777" w:rsidR="00D42BE1" w:rsidRPr="00A10009" w:rsidRDefault="00D42BE1" w:rsidP="00D42BE1">
      <w:pPr>
        <w:suppressAutoHyphens/>
        <w:spacing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</w:p>
    <w:p w14:paraId="30800FC0" w14:textId="77777777" w:rsidR="00D42BE1" w:rsidRPr="00A10009" w:rsidRDefault="00D42BE1" w:rsidP="00D42BE1">
      <w:pPr>
        <w:suppressAutoHyphens/>
        <w:spacing w:line="360" w:lineRule="auto"/>
        <w:ind w:right="584"/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</w:pPr>
      <w:r w:rsidRPr="00A10009"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3BE90939" w14:textId="77777777" w:rsidR="00573F26" w:rsidRPr="00A10009" w:rsidRDefault="00D42BE1" w:rsidP="00573F26">
      <w:pPr>
        <w:spacing w:before="0"/>
        <w:ind w:right="584"/>
        <w:rPr>
          <w:rFonts w:ascii="Calibri" w:hAnsi="Calibri" w:cs="Calibri"/>
          <w:sz w:val="20"/>
          <w:szCs w:val="20"/>
        </w:rPr>
      </w:pPr>
      <w:r w:rsidRPr="00A10009"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 w:rsidRPr="00A10009">
        <w:rPr>
          <w:rFonts w:ascii="Calibri" w:hAnsi="Calibri" w:cs="Calibri"/>
          <w:sz w:val="20"/>
          <w:szCs w:val="20"/>
        </w:rPr>
        <w:br w:type="page"/>
      </w:r>
    </w:p>
    <w:p w14:paraId="7613ACB1" w14:textId="6F20EA02" w:rsidR="002052FF" w:rsidRPr="00A10009" w:rsidRDefault="00B953C4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99" w:name="_Toc382495770"/>
      <w:bookmarkStart w:id="100" w:name="_Toc389210258"/>
      <w:bookmarkStart w:id="101" w:name="_Toc405293691"/>
      <w:bookmarkStart w:id="102" w:name="_Toc41406422"/>
      <w:bookmarkStart w:id="103" w:name="_Toc80777316"/>
      <w:bookmarkStart w:id="104" w:name="_Toc83726566"/>
      <w:bookmarkStart w:id="105" w:name="_Toc83726674"/>
      <w:r w:rsidRPr="00A10009">
        <w:rPr>
          <w:rFonts w:ascii="Calibri" w:hAnsi="Calibri" w:cs="Calibri"/>
          <w:b/>
        </w:rPr>
        <w:t xml:space="preserve">Załącznik nr </w:t>
      </w:r>
      <w:r w:rsidR="005C6975">
        <w:rPr>
          <w:rFonts w:ascii="Calibri" w:hAnsi="Calibri" w:cs="Calibri"/>
          <w:b/>
        </w:rPr>
        <w:t>7</w:t>
      </w:r>
      <w:r w:rsidR="002052FF" w:rsidRPr="00A10009">
        <w:rPr>
          <w:rFonts w:ascii="Calibri" w:hAnsi="Calibri" w:cs="Calibri"/>
          <w:b/>
        </w:rPr>
        <w:t xml:space="preserve"> – Upoważnienie UDZIELONE PRZEZ WykonawcĘ</w:t>
      </w:r>
      <w:bookmarkEnd w:id="99"/>
      <w:bookmarkEnd w:id="100"/>
      <w:bookmarkEnd w:id="101"/>
      <w:bookmarkEnd w:id="102"/>
      <w:bookmarkEnd w:id="103"/>
      <w:bookmarkEnd w:id="104"/>
      <w:bookmarkEnd w:id="105"/>
      <w:r w:rsidR="002052FF" w:rsidRPr="00A10009">
        <w:rPr>
          <w:rFonts w:ascii="Calibri" w:hAnsi="Calibri" w:cs="Calibri"/>
          <w:b/>
        </w:rPr>
        <w:t xml:space="preserve"> </w:t>
      </w:r>
    </w:p>
    <w:p w14:paraId="6BD4EC19" w14:textId="77777777" w:rsidR="002052FF" w:rsidRPr="00A10009" w:rsidRDefault="002052FF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A10009" w14:paraId="59EE13ED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26734" w14:textId="77777777" w:rsidR="002052FF" w:rsidRPr="00A10009" w:rsidRDefault="002052FF" w:rsidP="00372992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052FF" w:rsidRPr="00A10009" w14:paraId="07F02D9C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D7F435E" w14:textId="77777777" w:rsidR="002052FF" w:rsidRPr="00A10009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10009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81F93" w14:textId="77777777" w:rsidR="002052FF" w:rsidRPr="00A10009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4128008" w14:textId="77777777" w:rsidR="002052FF" w:rsidRPr="00A10009" w:rsidRDefault="002052FF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44B73D15" w14:textId="77777777" w:rsidR="001236A1" w:rsidRPr="00C94BA9" w:rsidRDefault="001236A1" w:rsidP="001236A1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  <w:r>
        <w:rPr>
          <w:rFonts w:ascii="Calibri" w:hAnsi="Calibri" w:cs="Calibri"/>
          <w:b/>
          <w:color w:val="0070C0"/>
          <w:sz w:val="20"/>
          <w:szCs w:val="20"/>
        </w:rPr>
        <w:t>Modernizacja urządzeń Data Center</w:t>
      </w:r>
    </w:p>
    <w:p w14:paraId="7D8B8A27" w14:textId="77777777" w:rsidR="002052FF" w:rsidRPr="00A10009" w:rsidRDefault="002052FF" w:rsidP="002052FF">
      <w:pPr>
        <w:tabs>
          <w:tab w:val="left" w:pos="709"/>
        </w:tabs>
        <w:outlineLvl w:val="0"/>
        <w:rPr>
          <w:rFonts w:ascii="Calibri" w:hAnsi="Calibri" w:cs="Calibri"/>
          <w:b/>
          <w:bCs/>
          <w:sz w:val="20"/>
          <w:szCs w:val="20"/>
        </w:rPr>
      </w:pPr>
      <w:r w:rsidRPr="00A10009">
        <w:rPr>
          <w:rFonts w:ascii="Calibri" w:hAnsi="Calibri" w:cs="Calibr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6D400083" w14:textId="77777777" w:rsidR="002052FF" w:rsidRPr="00A10009" w:rsidRDefault="002052FF" w:rsidP="002052FF">
      <w:pPr>
        <w:tabs>
          <w:tab w:val="left" w:pos="709"/>
        </w:tabs>
        <w:rPr>
          <w:rFonts w:ascii="Calibri" w:hAnsi="Calibri" w:cs="Calibri"/>
          <w:b/>
          <w:bCs/>
          <w:sz w:val="18"/>
          <w:szCs w:val="20"/>
          <w:u w:val="single"/>
        </w:rPr>
      </w:pPr>
    </w:p>
    <w:p w14:paraId="4B6095A7" w14:textId="77777777" w:rsidR="002052FF" w:rsidRPr="00A10009" w:rsidRDefault="002052FF" w:rsidP="002052FF">
      <w:pPr>
        <w:tabs>
          <w:tab w:val="left" w:pos="709"/>
        </w:tabs>
        <w:ind w:right="111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535A0F71" w14:textId="77777777" w:rsidR="002052FF" w:rsidRPr="00A10009" w:rsidRDefault="002052FF" w:rsidP="002052FF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10F51D8" w14:textId="77777777" w:rsidR="002052FF" w:rsidRPr="00A10009" w:rsidRDefault="002052FF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A10009">
        <w:rPr>
          <w:rFonts w:ascii="Calibri" w:hAnsi="Calibri" w:cs="Calibr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03C3A59D" w14:textId="77777777" w:rsidR="002052FF" w:rsidRPr="00A10009" w:rsidRDefault="002052FF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A10009">
        <w:rPr>
          <w:rFonts w:ascii="Calibri" w:hAnsi="Calibri" w:cs="Calibr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 PESEL: ………………………………………….. do:</w:t>
      </w:r>
    </w:p>
    <w:p w14:paraId="03B518DC" w14:textId="77777777" w:rsidR="002052FF" w:rsidRPr="00A10009" w:rsidRDefault="002052FF" w:rsidP="00B821D5">
      <w:pPr>
        <w:pStyle w:val="Akapitzlist"/>
        <w:numPr>
          <w:ilvl w:val="0"/>
          <w:numId w:val="53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A10009">
        <w:rPr>
          <w:rFonts w:cs="Calibri"/>
          <w:sz w:val="20"/>
          <w:szCs w:val="20"/>
        </w:rPr>
        <w:t xml:space="preserve">podpisania oferty, </w:t>
      </w:r>
    </w:p>
    <w:p w14:paraId="55875276" w14:textId="77777777" w:rsidR="002052FF" w:rsidRPr="00A10009" w:rsidRDefault="002052FF" w:rsidP="00B821D5">
      <w:pPr>
        <w:pStyle w:val="Akapitzlist"/>
        <w:numPr>
          <w:ilvl w:val="0"/>
          <w:numId w:val="53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A10009">
        <w:rPr>
          <w:rFonts w:cs="Calibri"/>
          <w:sz w:val="20"/>
          <w:szCs w:val="20"/>
        </w:rPr>
        <w:t xml:space="preserve">podpisania wszystkich załączników do Warunków Zamówienia stanowiących integralną część oferty, </w:t>
      </w:r>
    </w:p>
    <w:p w14:paraId="43736EF4" w14:textId="77777777" w:rsidR="002052FF" w:rsidRPr="00A10009" w:rsidRDefault="002052FF" w:rsidP="00B821D5">
      <w:pPr>
        <w:pStyle w:val="Akapitzlist"/>
        <w:numPr>
          <w:ilvl w:val="0"/>
          <w:numId w:val="53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A10009">
        <w:rPr>
          <w:rFonts w:cs="Calibri"/>
          <w:bCs/>
          <w:sz w:val="20"/>
          <w:szCs w:val="20"/>
        </w:rPr>
        <w:t>składania i przyjmowania innych oświadczeń woli w imieniu Wykonawcy w przedmiotowym postępowaniu</w:t>
      </w:r>
      <w:r w:rsidRPr="00A10009">
        <w:rPr>
          <w:rFonts w:cs="Calibri"/>
          <w:sz w:val="20"/>
          <w:szCs w:val="20"/>
        </w:rPr>
        <w:t>,</w:t>
      </w:r>
    </w:p>
    <w:p w14:paraId="3E746AAC" w14:textId="77777777" w:rsidR="002052FF" w:rsidRPr="00A10009" w:rsidRDefault="002052FF" w:rsidP="00B821D5">
      <w:pPr>
        <w:pStyle w:val="Akapitzlist"/>
        <w:numPr>
          <w:ilvl w:val="0"/>
          <w:numId w:val="53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A10009">
        <w:rPr>
          <w:rFonts w:cs="Calibri"/>
          <w:sz w:val="20"/>
          <w:szCs w:val="20"/>
        </w:rPr>
        <w:t>zawarcia umowy w przedmiotowym postępowaniu.</w:t>
      </w:r>
    </w:p>
    <w:p w14:paraId="132D0EC5" w14:textId="77777777" w:rsidR="002052FF" w:rsidRPr="00A10009" w:rsidRDefault="002052FF" w:rsidP="002052FF">
      <w:pPr>
        <w:pStyle w:val="Akapitzlist"/>
        <w:ind w:left="788"/>
        <w:rPr>
          <w:rFonts w:cs="Calibri"/>
          <w:sz w:val="20"/>
          <w:szCs w:val="20"/>
        </w:rPr>
      </w:pPr>
    </w:p>
    <w:p w14:paraId="429C5D94" w14:textId="77777777" w:rsidR="002052FF" w:rsidRPr="00A10009" w:rsidRDefault="002052FF" w:rsidP="002052FF">
      <w:pPr>
        <w:pStyle w:val="Akapitzlist"/>
        <w:tabs>
          <w:tab w:val="left" w:pos="709"/>
        </w:tabs>
        <w:ind w:left="788"/>
        <w:jc w:val="both"/>
        <w:rPr>
          <w:rFonts w:cs="Calibri"/>
          <w:sz w:val="20"/>
          <w:szCs w:val="20"/>
        </w:rPr>
      </w:pPr>
    </w:p>
    <w:p w14:paraId="03BED195" w14:textId="77777777" w:rsidR="002052FF" w:rsidRPr="00A10009" w:rsidRDefault="002052FF" w:rsidP="002052FF">
      <w:pPr>
        <w:tabs>
          <w:tab w:val="left" w:pos="709"/>
        </w:tabs>
        <w:ind w:left="5664" w:firstLine="708"/>
        <w:rPr>
          <w:rFonts w:ascii="Calibri" w:hAnsi="Calibri" w:cs="Calibri"/>
          <w:sz w:val="20"/>
          <w:szCs w:val="20"/>
        </w:rPr>
      </w:pPr>
    </w:p>
    <w:p w14:paraId="4A7AFA4D" w14:textId="77777777" w:rsidR="002052FF" w:rsidRPr="00A10009" w:rsidRDefault="002052FF" w:rsidP="002052FF">
      <w:pPr>
        <w:tabs>
          <w:tab w:val="left" w:pos="709"/>
        </w:tabs>
        <w:ind w:left="5664" w:firstLine="708"/>
        <w:rPr>
          <w:rFonts w:ascii="Calibri" w:hAnsi="Calibri" w:cs="Calibri"/>
          <w:sz w:val="20"/>
          <w:szCs w:val="20"/>
        </w:rPr>
      </w:pPr>
    </w:p>
    <w:p w14:paraId="6AE12626" w14:textId="77777777" w:rsidR="002052FF" w:rsidRPr="00A10009" w:rsidRDefault="002052FF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A10009" w14:paraId="47C32E28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7943" w14:textId="77777777" w:rsidR="002052FF" w:rsidRPr="00A10009" w:rsidRDefault="002052FF" w:rsidP="00372992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5EA1D" w14:textId="77777777" w:rsidR="002052FF" w:rsidRPr="00A10009" w:rsidRDefault="002052FF" w:rsidP="00372992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52FF" w:rsidRPr="00A10009" w14:paraId="574A40A5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CE8348" w14:textId="77777777" w:rsidR="002052FF" w:rsidRPr="00A10009" w:rsidRDefault="002052FF" w:rsidP="00880D39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A10009">
              <w:rPr>
                <w:rFonts w:ascii="Calibri" w:hAnsi="Calibri" w:cs="Calibr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E8F3752" w14:textId="77777777" w:rsidR="002052FF" w:rsidRPr="00A10009" w:rsidRDefault="002052FF" w:rsidP="00880D39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A10009">
              <w:rPr>
                <w:rFonts w:ascii="Calibri" w:hAnsi="Calibri" w:cs="Calibr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04DD42B2" w14:textId="70E15F64" w:rsidR="00D42BE1" w:rsidRPr="00A10009" w:rsidRDefault="00D42BE1">
      <w:pPr>
        <w:spacing w:before="0" w:after="200" w:line="276" w:lineRule="auto"/>
        <w:jc w:val="left"/>
        <w:rPr>
          <w:rFonts w:ascii="Calibri" w:hAnsi="Calibri" w:cs="Calibri"/>
        </w:rPr>
      </w:pPr>
      <w:bookmarkStart w:id="106" w:name="_GoBack"/>
      <w:bookmarkEnd w:id="106"/>
    </w:p>
    <w:bookmarkEnd w:id="95"/>
    <w:bookmarkEnd w:id="96"/>
    <w:sectPr w:rsidR="00D42BE1" w:rsidRPr="00A10009" w:rsidSect="004B3345">
      <w:footerReference w:type="default" r:id="rId21"/>
      <w:headerReference w:type="first" r:id="rId22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F48F6" w14:textId="77777777" w:rsidR="009A2215" w:rsidRDefault="009A2215" w:rsidP="007A1C80">
      <w:pPr>
        <w:spacing w:before="0"/>
      </w:pPr>
      <w:r>
        <w:separator/>
      </w:r>
    </w:p>
  </w:endnote>
  <w:endnote w:type="continuationSeparator" w:id="0">
    <w:p w14:paraId="4CD89724" w14:textId="77777777" w:rsidR="009A2215" w:rsidRDefault="009A2215" w:rsidP="007A1C80">
      <w:pPr>
        <w:spacing w:before="0"/>
      </w:pPr>
      <w:r>
        <w:continuationSeparator/>
      </w:r>
    </w:p>
  </w:endnote>
  <w:endnote w:type="continuationNotice" w:id="1">
    <w:p w14:paraId="0F29000B" w14:textId="77777777" w:rsidR="009A2215" w:rsidRDefault="009A221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9A2215" w14:paraId="3A9564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162C3A" w14:textId="77777777" w:rsidR="009A2215" w:rsidRPr="00B16B42" w:rsidRDefault="009A221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AB8650" w14:textId="77777777" w:rsidR="009A2215" w:rsidRDefault="009A221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4C6B5A" w14:textId="03D0621D" w:rsidR="009A2215" w:rsidRDefault="009A221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F34788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F34788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4DBF2FB0" w14:textId="77777777" w:rsidR="009A2215" w:rsidRDefault="009A221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03E76F9" w14:textId="77777777" w:rsidR="009A2215" w:rsidRDefault="009A221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032AF" w14:textId="77777777" w:rsidR="009A2215" w:rsidRPr="0014561D" w:rsidRDefault="009A221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9A2215" w:rsidRPr="001354F2" w14:paraId="309F19B8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9559BD" w14:textId="77777777" w:rsidR="009A2215" w:rsidRPr="0014561D" w:rsidRDefault="009A221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A06C4B" w14:textId="77777777" w:rsidR="009A2215" w:rsidRPr="0014561D" w:rsidRDefault="009A221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6761C6" w14:textId="05F17E73" w:rsidR="009A2215" w:rsidRPr="0014561D" w:rsidRDefault="009A2215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F3478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F34788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211EAB52" w14:textId="77777777" w:rsidR="009A2215" w:rsidRPr="0014561D" w:rsidRDefault="009A221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2AA72C5" w14:textId="77777777" w:rsidR="009A2215" w:rsidRPr="0014561D" w:rsidRDefault="009A2215">
    <w:pPr>
      <w:pStyle w:val="Stopka"/>
      <w:rPr>
        <w:rFonts w:ascii="Arial" w:hAnsi="Arial" w:cs="Arial"/>
      </w:rPr>
    </w:pPr>
  </w:p>
  <w:p w14:paraId="4001E1FB" w14:textId="77777777" w:rsidR="009A2215" w:rsidRPr="0014561D" w:rsidRDefault="009A221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9A2215" w:rsidRPr="001354F2" w14:paraId="7EA18398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BD23AA" w14:textId="77777777" w:rsidR="009A2215" w:rsidRPr="0014561D" w:rsidRDefault="009A2215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0E2D24" w14:textId="77777777" w:rsidR="009A2215" w:rsidRPr="0014561D" w:rsidRDefault="009A2215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E685A3" w14:textId="38CB57BC" w:rsidR="009A2215" w:rsidRPr="003D56E8" w:rsidRDefault="009A2215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F34788">
            <w:rPr>
              <w:rFonts w:asciiTheme="minorHAnsi" w:hAnsiTheme="minorHAnsi" w:cstheme="minorHAnsi"/>
              <w:noProof/>
              <w:sz w:val="18"/>
              <w:szCs w:val="16"/>
            </w:rPr>
            <w:t>9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F34788">
            <w:rPr>
              <w:rFonts w:asciiTheme="minorHAnsi" w:hAnsiTheme="minorHAnsi" w:cstheme="minorHAnsi"/>
              <w:noProof/>
              <w:sz w:val="18"/>
              <w:szCs w:val="16"/>
            </w:rPr>
            <w:t>9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15426611" w14:textId="77777777" w:rsidR="009A2215" w:rsidRPr="000A693E" w:rsidRDefault="009A2215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F8ED4" w14:textId="77777777" w:rsidR="009A2215" w:rsidRDefault="009A2215" w:rsidP="007A1C80">
      <w:pPr>
        <w:spacing w:before="0"/>
      </w:pPr>
      <w:r>
        <w:separator/>
      </w:r>
    </w:p>
  </w:footnote>
  <w:footnote w:type="continuationSeparator" w:id="0">
    <w:p w14:paraId="3751BB13" w14:textId="77777777" w:rsidR="009A2215" w:rsidRDefault="009A2215" w:rsidP="007A1C80">
      <w:pPr>
        <w:spacing w:before="0"/>
      </w:pPr>
      <w:r>
        <w:continuationSeparator/>
      </w:r>
    </w:p>
  </w:footnote>
  <w:footnote w:type="continuationNotice" w:id="1">
    <w:p w14:paraId="0EE2CEF1" w14:textId="77777777" w:rsidR="009A2215" w:rsidRDefault="009A221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9A2215" w:rsidRPr="00450DC5" w14:paraId="5676E67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0F80EE1" w14:textId="77777777" w:rsidR="009A2215" w:rsidRPr="00450DC5" w:rsidRDefault="009A2215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75F84CF" w14:textId="77777777" w:rsidR="009A2215" w:rsidRPr="00450DC5" w:rsidRDefault="009A2215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9A2215" w:rsidRPr="00450DC5" w14:paraId="1AD24F5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A7376D0" w14:textId="77777777" w:rsidR="009A2215" w:rsidRPr="00450DC5" w:rsidRDefault="009A2215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AA1C369" w14:textId="329862AD" w:rsidR="009A2215" w:rsidRPr="00450DC5" w:rsidRDefault="009A2215" w:rsidP="00396FF0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>
            <w:rPr>
              <w:rFonts w:ascii="Calibri" w:hAnsi="Calibri"/>
              <w:b/>
              <w:sz w:val="20"/>
              <w:szCs w:val="20"/>
            </w:rPr>
            <w:t>1400/DW00/ZT/KZ/2021/0000094519</w:t>
          </w:r>
        </w:p>
      </w:tc>
    </w:tr>
  </w:tbl>
  <w:p w14:paraId="1139846F" w14:textId="77777777" w:rsidR="009A2215" w:rsidRPr="00450DC5" w:rsidRDefault="009A2215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9A2215" w:rsidRPr="001354F2" w14:paraId="1AD90694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509783C3" w14:textId="77777777" w:rsidR="009A2215" w:rsidRPr="0014561D" w:rsidRDefault="009A2215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A6BE22" w14:textId="77777777" w:rsidR="009A2215" w:rsidRPr="0014561D" w:rsidRDefault="009A2215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A2215" w:rsidRPr="003D7C2C" w14:paraId="33EF837D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2DE28A5" w14:textId="77777777" w:rsidR="009A2215" w:rsidRPr="003E4612" w:rsidRDefault="009A221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3E4612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CA035A" w14:textId="18D9E8C5" w:rsidR="009A2215" w:rsidRPr="003F1CF7" w:rsidRDefault="009A2215" w:rsidP="00396FF0">
          <w:pPr>
            <w:pStyle w:val="Nagwek"/>
            <w:spacing w:before="0"/>
            <w:jc w:val="right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1400/DW00/ZT/KZ/2021/0000094519</w:t>
          </w:r>
        </w:p>
      </w:tc>
    </w:tr>
  </w:tbl>
  <w:p w14:paraId="06942C8D" w14:textId="77777777" w:rsidR="009A2215" w:rsidRPr="0014561D" w:rsidRDefault="009A221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9"/>
      <w:gridCol w:w="3301"/>
    </w:tblGrid>
    <w:tr w:rsidR="009A2215" w:rsidRPr="00635206" w14:paraId="7A62F8B5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4B7C65" w14:textId="77777777" w:rsidR="009A2215" w:rsidRPr="00635206" w:rsidRDefault="009A2215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BEFD248" w14:textId="77777777" w:rsidR="009A2215" w:rsidRPr="00635206" w:rsidRDefault="009A2215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9A2215" w:rsidRPr="00635206" w14:paraId="78DBC672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1EC2ED1" w14:textId="77777777" w:rsidR="009A2215" w:rsidRPr="00635206" w:rsidRDefault="009A2215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CCD388" w14:textId="77777777" w:rsidR="009A2215" w:rsidRPr="00635206" w:rsidRDefault="009A2215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9A2215" w:rsidRPr="00635206" w14:paraId="2191837A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58EC8A" w14:textId="77777777" w:rsidR="009A2215" w:rsidRPr="00635206" w:rsidRDefault="009A2215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773DFA" w14:textId="77777777" w:rsidR="009A2215" w:rsidRPr="00635206" w:rsidRDefault="009A2215" w:rsidP="0033489A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7A2CFC">
            <w:rPr>
              <w:rFonts w:ascii="Calibri" w:hAnsi="Calibri"/>
              <w:b/>
              <w:sz w:val="20"/>
              <w:szCs w:val="20"/>
            </w:rPr>
            <w:t>14</w:t>
          </w:r>
          <w:r>
            <w:rPr>
              <w:rFonts w:ascii="Calibri" w:hAnsi="Calibri"/>
              <w:b/>
              <w:sz w:val="20"/>
              <w:szCs w:val="20"/>
            </w:rPr>
            <w:t>00/DW00/ZZ/KZ/2021/0000095758</w:t>
          </w:r>
        </w:p>
      </w:tc>
    </w:tr>
  </w:tbl>
  <w:p w14:paraId="666DA91F" w14:textId="77777777" w:rsidR="009A2215" w:rsidRPr="006867DA" w:rsidRDefault="009A2215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066784A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EF3B0F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E41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8C46F8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36F07BC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2" w15:restartNumberingAfterBreak="0">
    <w:nsid w:val="38C63124"/>
    <w:multiLevelType w:val="multilevel"/>
    <w:tmpl w:val="BD04CA3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3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35" w15:restartNumberingAfterBreak="0">
    <w:nsid w:val="49A1622C"/>
    <w:multiLevelType w:val="hybridMultilevel"/>
    <w:tmpl w:val="EB5A9B5C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8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51A97FC0"/>
    <w:multiLevelType w:val="hybridMultilevel"/>
    <w:tmpl w:val="658E7964"/>
    <w:lvl w:ilvl="0" w:tplc="1156733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E40DB9"/>
    <w:multiLevelType w:val="multilevel"/>
    <w:tmpl w:val="DE2E1BAE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5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46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65251B4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59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B2C3809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DC05B2"/>
    <w:multiLevelType w:val="hybridMultilevel"/>
    <w:tmpl w:val="1900649E"/>
    <w:lvl w:ilvl="0" w:tplc="728E1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48861D5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7651475C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79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7"/>
  </w:num>
  <w:num w:numId="2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53"/>
  </w:num>
  <w:num w:numId="4">
    <w:abstractNumId w:val="37"/>
  </w:num>
  <w:num w:numId="5">
    <w:abstractNumId w:val="48"/>
  </w:num>
  <w:num w:numId="6">
    <w:abstractNumId w:val="49"/>
  </w:num>
  <w:num w:numId="7">
    <w:abstractNumId w:val="13"/>
  </w:num>
  <w:num w:numId="8">
    <w:abstractNumId w:val="65"/>
  </w:num>
  <w:num w:numId="9">
    <w:abstractNumId w:val="51"/>
  </w:num>
  <w:num w:numId="10">
    <w:abstractNumId w:val="71"/>
  </w:num>
  <w:num w:numId="11">
    <w:abstractNumId w:val="7"/>
  </w:num>
  <w:num w:numId="12">
    <w:abstractNumId w:val="0"/>
  </w:num>
  <w:num w:numId="13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32"/>
  </w:num>
  <w:num w:numId="16">
    <w:abstractNumId w:val="62"/>
  </w:num>
  <w:num w:numId="17">
    <w:abstractNumId w:val="18"/>
  </w:num>
  <w:num w:numId="18">
    <w:abstractNumId w:val="79"/>
  </w:num>
  <w:num w:numId="19">
    <w:abstractNumId w:val="64"/>
  </w:num>
  <w:num w:numId="20">
    <w:abstractNumId w:val="33"/>
  </w:num>
  <w:num w:numId="21">
    <w:abstractNumId w:val="45"/>
  </w:num>
  <w:num w:numId="22">
    <w:abstractNumId w:val="17"/>
  </w:num>
  <w:num w:numId="23">
    <w:abstractNumId w:val="24"/>
  </w:num>
  <w:num w:numId="24">
    <w:abstractNumId w:val="54"/>
  </w:num>
  <w:num w:numId="25">
    <w:abstractNumId w:val="61"/>
  </w:num>
  <w:num w:numId="26">
    <w:abstractNumId w:val="63"/>
  </w:num>
  <w:num w:numId="27">
    <w:abstractNumId w:val="57"/>
  </w:num>
  <w:num w:numId="28">
    <w:abstractNumId w:val="11"/>
  </w:num>
  <w:num w:numId="29">
    <w:abstractNumId w:val="42"/>
  </w:num>
  <w:num w:numId="30">
    <w:abstractNumId w:val="21"/>
  </w:num>
  <w:num w:numId="31">
    <w:abstractNumId w:val="58"/>
  </w:num>
  <w:num w:numId="32">
    <w:abstractNumId w:val="2"/>
  </w:num>
  <w:num w:numId="33">
    <w:abstractNumId w:val="1"/>
  </w:num>
  <w:num w:numId="34">
    <w:abstractNumId w:val="31"/>
  </w:num>
  <w:num w:numId="35">
    <w:abstractNumId w:val="14"/>
  </w:num>
  <w:num w:numId="36">
    <w:abstractNumId w:val="10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15"/>
  </w:num>
  <w:num w:numId="41">
    <w:abstractNumId w:val="41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</w:num>
  <w:num w:numId="46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30"/>
  </w:num>
  <w:num w:numId="49">
    <w:abstractNumId w:val="59"/>
  </w:num>
  <w:num w:numId="50">
    <w:abstractNumId w:val="8"/>
  </w:num>
  <w:num w:numId="51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2">
    <w:abstractNumId w:val="55"/>
  </w:num>
  <w:num w:numId="53">
    <w:abstractNumId w:val="68"/>
  </w:num>
  <w:num w:numId="54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55">
    <w:abstractNumId w:val="19"/>
  </w:num>
  <w:num w:numId="56">
    <w:abstractNumId w:val="76"/>
  </w:num>
  <w:num w:numId="57">
    <w:abstractNumId w:val="38"/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0">
    <w:abstractNumId w:val="44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</w:num>
  <w:num w:numId="61">
    <w:abstractNumId w:val="77"/>
  </w:num>
  <w:num w:numId="62">
    <w:abstractNumId w:val="29"/>
  </w:num>
  <w:num w:numId="63">
    <w:abstractNumId w:val="12"/>
  </w:num>
  <w:num w:numId="64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5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6">
    <w:abstractNumId w:val="72"/>
  </w:num>
  <w:num w:numId="67">
    <w:abstractNumId w:val="74"/>
  </w:num>
  <w:num w:numId="68">
    <w:abstractNumId w:val="67"/>
  </w:num>
  <w:num w:numId="69">
    <w:abstractNumId w:val="28"/>
  </w:num>
  <w:num w:numId="70">
    <w:abstractNumId w:val="44"/>
  </w:num>
  <w:num w:numId="71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strike w:val="0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2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73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4">
    <w:abstractNumId w:val="44"/>
    <w:lvlOverride w:ilvl="0">
      <w:lvl w:ilvl="0">
        <w:start w:val="1"/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</w:num>
  <w:num w:numId="75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44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7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78">
    <w:abstractNumId w:val="35"/>
  </w:num>
  <w:num w:numId="79">
    <w:abstractNumId w:val="20"/>
  </w:num>
  <w:num w:numId="80">
    <w:abstractNumId w:val="75"/>
  </w:num>
  <w:num w:numId="81">
    <w:abstractNumId w:val="80"/>
  </w:num>
  <w:num w:numId="82">
    <w:abstractNumId w:val="26"/>
  </w:num>
  <w:num w:numId="83">
    <w:abstractNumId w:val="36"/>
  </w:num>
  <w:num w:numId="84">
    <w:abstractNumId w:val="16"/>
  </w:num>
  <w:num w:numId="85">
    <w:abstractNumId w:val="73"/>
  </w:num>
  <w:num w:numId="86">
    <w:abstractNumId w:val="22"/>
  </w:num>
  <w:num w:numId="87">
    <w:abstractNumId w:val="6"/>
  </w:num>
  <w:num w:numId="88">
    <w:abstractNumId w:val="23"/>
  </w:num>
  <w:num w:numId="89">
    <w:abstractNumId w:val="70"/>
  </w:num>
  <w:num w:numId="90">
    <w:abstractNumId w:val="60"/>
  </w:num>
  <w:num w:numId="91">
    <w:abstractNumId w:val="9"/>
  </w:num>
  <w:num w:numId="92">
    <w:abstractNumId w:val="40"/>
  </w:num>
  <w:num w:numId="93">
    <w:abstractNumId w:val="5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614"/>
    <w:rsid w:val="000018F3"/>
    <w:rsid w:val="00001FA2"/>
    <w:rsid w:val="000027E4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07B7F"/>
    <w:rsid w:val="00010152"/>
    <w:rsid w:val="000103A0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2FC"/>
    <w:rsid w:val="00017CD2"/>
    <w:rsid w:val="00020030"/>
    <w:rsid w:val="00020698"/>
    <w:rsid w:val="00020DCD"/>
    <w:rsid w:val="00021810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16"/>
    <w:rsid w:val="000268FB"/>
    <w:rsid w:val="00026CF5"/>
    <w:rsid w:val="0003013E"/>
    <w:rsid w:val="000306C0"/>
    <w:rsid w:val="00030E3A"/>
    <w:rsid w:val="00031216"/>
    <w:rsid w:val="000317A9"/>
    <w:rsid w:val="0003289E"/>
    <w:rsid w:val="00033206"/>
    <w:rsid w:val="00033BF0"/>
    <w:rsid w:val="00033D6C"/>
    <w:rsid w:val="00033E73"/>
    <w:rsid w:val="00034C08"/>
    <w:rsid w:val="00034C97"/>
    <w:rsid w:val="00034F07"/>
    <w:rsid w:val="00034FD1"/>
    <w:rsid w:val="000364CE"/>
    <w:rsid w:val="00036D65"/>
    <w:rsid w:val="00037CC3"/>
    <w:rsid w:val="000400AB"/>
    <w:rsid w:val="00040179"/>
    <w:rsid w:val="00040814"/>
    <w:rsid w:val="00040EF9"/>
    <w:rsid w:val="0004100D"/>
    <w:rsid w:val="00041588"/>
    <w:rsid w:val="0004189B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47D35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A9B"/>
    <w:rsid w:val="00083CD9"/>
    <w:rsid w:val="00084007"/>
    <w:rsid w:val="000841A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1C6"/>
    <w:rsid w:val="0009125C"/>
    <w:rsid w:val="000917E9"/>
    <w:rsid w:val="00091AA7"/>
    <w:rsid w:val="00091B6B"/>
    <w:rsid w:val="000924FF"/>
    <w:rsid w:val="00092E6C"/>
    <w:rsid w:val="0009395B"/>
    <w:rsid w:val="00093CA8"/>
    <w:rsid w:val="00094084"/>
    <w:rsid w:val="00095A9F"/>
    <w:rsid w:val="0009643B"/>
    <w:rsid w:val="000967D2"/>
    <w:rsid w:val="00097D9A"/>
    <w:rsid w:val="000A0C1F"/>
    <w:rsid w:val="000A167C"/>
    <w:rsid w:val="000A16D8"/>
    <w:rsid w:val="000A1E0F"/>
    <w:rsid w:val="000A2482"/>
    <w:rsid w:val="000A2E81"/>
    <w:rsid w:val="000A30A4"/>
    <w:rsid w:val="000A3442"/>
    <w:rsid w:val="000A38AF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216"/>
    <w:rsid w:val="000C14CF"/>
    <w:rsid w:val="000C1E7F"/>
    <w:rsid w:val="000C2129"/>
    <w:rsid w:val="000C22C4"/>
    <w:rsid w:val="000C31C1"/>
    <w:rsid w:val="000C3BDA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323"/>
    <w:rsid w:val="000D2B1A"/>
    <w:rsid w:val="000D344C"/>
    <w:rsid w:val="000D357E"/>
    <w:rsid w:val="000D358D"/>
    <w:rsid w:val="000D38C9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166B"/>
    <w:rsid w:val="000E29A9"/>
    <w:rsid w:val="000E2CD9"/>
    <w:rsid w:val="000E478A"/>
    <w:rsid w:val="000E5D02"/>
    <w:rsid w:val="000E6042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1A46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560"/>
    <w:rsid w:val="00107733"/>
    <w:rsid w:val="00110CDF"/>
    <w:rsid w:val="00110D00"/>
    <w:rsid w:val="00112537"/>
    <w:rsid w:val="00112A6A"/>
    <w:rsid w:val="0011380F"/>
    <w:rsid w:val="00114FAB"/>
    <w:rsid w:val="001158DC"/>
    <w:rsid w:val="00115C9E"/>
    <w:rsid w:val="0011600F"/>
    <w:rsid w:val="001162C4"/>
    <w:rsid w:val="001162F8"/>
    <w:rsid w:val="00116DE4"/>
    <w:rsid w:val="00116EA5"/>
    <w:rsid w:val="001170D7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9C8"/>
    <w:rsid w:val="001236A1"/>
    <w:rsid w:val="0012375B"/>
    <w:rsid w:val="00123CD1"/>
    <w:rsid w:val="0012413F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458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271F"/>
    <w:rsid w:val="001529EA"/>
    <w:rsid w:val="00152B6E"/>
    <w:rsid w:val="00152B71"/>
    <w:rsid w:val="0015367C"/>
    <w:rsid w:val="00154F67"/>
    <w:rsid w:val="0015506D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12DF"/>
    <w:rsid w:val="00161415"/>
    <w:rsid w:val="00161762"/>
    <w:rsid w:val="00161C20"/>
    <w:rsid w:val="00161D1C"/>
    <w:rsid w:val="00161E16"/>
    <w:rsid w:val="00162115"/>
    <w:rsid w:val="00163758"/>
    <w:rsid w:val="00163967"/>
    <w:rsid w:val="00164072"/>
    <w:rsid w:val="0016407F"/>
    <w:rsid w:val="00164283"/>
    <w:rsid w:val="001644FC"/>
    <w:rsid w:val="001649CD"/>
    <w:rsid w:val="001651CC"/>
    <w:rsid w:val="00165779"/>
    <w:rsid w:val="00165C12"/>
    <w:rsid w:val="0016632B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420"/>
    <w:rsid w:val="00172E51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1B6"/>
    <w:rsid w:val="0018559F"/>
    <w:rsid w:val="00185811"/>
    <w:rsid w:val="00185843"/>
    <w:rsid w:val="001858CB"/>
    <w:rsid w:val="00185A35"/>
    <w:rsid w:val="00185EEC"/>
    <w:rsid w:val="001869DF"/>
    <w:rsid w:val="0018708D"/>
    <w:rsid w:val="001870C7"/>
    <w:rsid w:val="00187224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4628"/>
    <w:rsid w:val="0019493C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25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7138"/>
    <w:rsid w:val="001A727C"/>
    <w:rsid w:val="001A790F"/>
    <w:rsid w:val="001A7B9E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208"/>
    <w:rsid w:val="001B533D"/>
    <w:rsid w:val="001B5529"/>
    <w:rsid w:val="001B5F60"/>
    <w:rsid w:val="001B67E2"/>
    <w:rsid w:val="001B6B8C"/>
    <w:rsid w:val="001B7581"/>
    <w:rsid w:val="001B7E55"/>
    <w:rsid w:val="001C04D3"/>
    <w:rsid w:val="001C0B99"/>
    <w:rsid w:val="001C1413"/>
    <w:rsid w:val="001C16A1"/>
    <w:rsid w:val="001C1A89"/>
    <w:rsid w:val="001C23D0"/>
    <w:rsid w:val="001C3BB7"/>
    <w:rsid w:val="001C3F0B"/>
    <w:rsid w:val="001C4362"/>
    <w:rsid w:val="001C47B2"/>
    <w:rsid w:val="001C4C49"/>
    <w:rsid w:val="001C5933"/>
    <w:rsid w:val="001C5E27"/>
    <w:rsid w:val="001D003D"/>
    <w:rsid w:val="001D058E"/>
    <w:rsid w:val="001D076C"/>
    <w:rsid w:val="001D0A35"/>
    <w:rsid w:val="001D0F1D"/>
    <w:rsid w:val="001D177D"/>
    <w:rsid w:val="001D239C"/>
    <w:rsid w:val="001D2575"/>
    <w:rsid w:val="001D2F30"/>
    <w:rsid w:val="001D30F0"/>
    <w:rsid w:val="001D3106"/>
    <w:rsid w:val="001D33EE"/>
    <w:rsid w:val="001D37E6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5933"/>
    <w:rsid w:val="001F60B2"/>
    <w:rsid w:val="001F615C"/>
    <w:rsid w:val="001F63BC"/>
    <w:rsid w:val="001F6F42"/>
    <w:rsid w:val="0020067C"/>
    <w:rsid w:val="00200B16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DA7"/>
    <w:rsid w:val="002052FF"/>
    <w:rsid w:val="002054B5"/>
    <w:rsid w:val="00211590"/>
    <w:rsid w:val="00211FE3"/>
    <w:rsid w:val="00212D71"/>
    <w:rsid w:val="00213E42"/>
    <w:rsid w:val="00214D6A"/>
    <w:rsid w:val="002151FC"/>
    <w:rsid w:val="0021631B"/>
    <w:rsid w:val="002163FC"/>
    <w:rsid w:val="00216A81"/>
    <w:rsid w:val="00216CA8"/>
    <w:rsid w:val="002170CA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6779"/>
    <w:rsid w:val="0022685B"/>
    <w:rsid w:val="00226BA4"/>
    <w:rsid w:val="00227624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2DA"/>
    <w:rsid w:val="002413D2"/>
    <w:rsid w:val="0024264D"/>
    <w:rsid w:val="00244153"/>
    <w:rsid w:val="002442CB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19F"/>
    <w:rsid w:val="0025060E"/>
    <w:rsid w:val="00250A8A"/>
    <w:rsid w:val="00250B5C"/>
    <w:rsid w:val="00250CF3"/>
    <w:rsid w:val="0025103D"/>
    <w:rsid w:val="002512E0"/>
    <w:rsid w:val="002513A5"/>
    <w:rsid w:val="002513E1"/>
    <w:rsid w:val="0025203C"/>
    <w:rsid w:val="00252161"/>
    <w:rsid w:val="00253091"/>
    <w:rsid w:val="002537B7"/>
    <w:rsid w:val="00253D2E"/>
    <w:rsid w:val="002542B0"/>
    <w:rsid w:val="002559FB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0D5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2FF"/>
    <w:rsid w:val="00280426"/>
    <w:rsid w:val="002804F0"/>
    <w:rsid w:val="00280575"/>
    <w:rsid w:val="002821A5"/>
    <w:rsid w:val="00282976"/>
    <w:rsid w:val="00283111"/>
    <w:rsid w:val="00283D70"/>
    <w:rsid w:val="00283E81"/>
    <w:rsid w:val="002840F8"/>
    <w:rsid w:val="00284A45"/>
    <w:rsid w:val="00285B03"/>
    <w:rsid w:val="00286C85"/>
    <w:rsid w:val="0028765C"/>
    <w:rsid w:val="00287848"/>
    <w:rsid w:val="00287F1C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718"/>
    <w:rsid w:val="002A3B81"/>
    <w:rsid w:val="002A47D8"/>
    <w:rsid w:val="002A482D"/>
    <w:rsid w:val="002A485C"/>
    <w:rsid w:val="002A535B"/>
    <w:rsid w:val="002A59A4"/>
    <w:rsid w:val="002A5A39"/>
    <w:rsid w:val="002A5B58"/>
    <w:rsid w:val="002A68C2"/>
    <w:rsid w:val="002A7102"/>
    <w:rsid w:val="002A731C"/>
    <w:rsid w:val="002A74C7"/>
    <w:rsid w:val="002A75FF"/>
    <w:rsid w:val="002A7AEC"/>
    <w:rsid w:val="002B0503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565"/>
    <w:rsid w:val="002B67CF"/>
    <w:rsid w:val="002B775F"/>
    <w:rsid w:val="002B7A38"/>
    <w:rsid w:val="002B7CF4"/>
    <w:rsid w:val="002C0B37"/>
    <w:rsid w:val="002C1587"/>
    <w:rsid w:val="002C25BD"/>
    <w:rsid w:val="002C300F"/>
    <w:rsid w:val="002C332B"/>
    <w:rsid w:val="002C3756"/>
    <w:rsid w:val="002C37C5"/>
    <w:rsid w:val="002C507A"/>
    <w:rsid w:val="002C6A2D"/>
    <w:rsid w:val="002C6FBC"/>
    <w:rsid w:val="002C6FFC"/>
    <w:rsid w:val="002C7126"/>
    <w:rsid w:val="002D02BD"/>
    <w:rsid w:val="002D0598"/>
    <w:rsid w:val="002D0618"/>
    <w:rsid w:val="002D06E2"/>
    <w:rsid w:val="002D0874"/>
    <w:rsid w:val="002D2CF0"/>
    <w:rsid w:val="002D3122"/>
    <w:rsid w:val="002D3144"/>
    <w:rsid w:val="002D3182"/>
    <w:rsid w:val="002D3DD5"/>
    <w:rsid w:val="002D3ED8"/>
    <w:rsid w:val="002D4790"/>
    <w:rsid w:val="002D5451"/>
    <w:rsid w:val="002D6069"/>
    <w:rsid w:val="002D60D2"/>
    <w:rsid w:val="002D6665"/>
    <w:rsid w:val="002D66D5"/>
    <w:rsid w:val="002D6876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35D"/>
    <w:rsid w:val="002F06BC"/>
    <w:rsid w:val="002F0798"/>
    <w:rsid w:val="002F1A13"/>
    <w:rsid w:val="002F1B87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220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3DB8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4A2"/>
    <w:rsid w:val="00320834"/>
    <w:rsid w:val="00320DB6"/>
    <w:rsid w:val="003223D3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15E"/>
    <w:rsid w:val="00324643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12B5"/>
    <w:rsid w:val="00331919"/>
    <w:rsid w:val="00331B9A"/>
    <w:rsid w:val="00331C45"/>
    <w:rsid w:val="0033207A"/>
    <w:rsid w:val="0033358E"/>
    <w:rsid w:val="0033383E"/>
    <w:rsid w:val="0033489A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B8C"/>
    <w:rsid w:val="00341BA6"/>
    <w:rsid w:val="00341E7C"/>
    <w:rsid w:val="00341F3E"/>
    <w:rsid w:val="00342837"/>
    <w:rsid w:val="00342BB4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5CC"/>
    <w:rsid w:val="003637EA"/>
    <w:rsid w:val="00363C56"/>
    <w:rsid w:val="00364248"/>
    <w:rsid w:val="00364A2E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CC0"/>
    <w:rsid w:val="00373267"/>
    <w:rsid w:val="003739B4"/>
    <w:rsid w:val="00373D0A"/>
    <w:rsid w:val="003746A0"/>
    <w:rsid w:val="003746AC"/>
    <w:rsid w:val="003747C9"/>
    <w:rsid w:val="00374C4F"/>
    <w:rsid w:val="00374D22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716"/>
    <w:rsid w:val="00381B53"/>
    <w:rsid w:val="00382055"/>
    <w:rsid w:val="00382214"/>
    <w:rsid w:val="00382780"/>
    <w:rsid w:val="00382874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21"/>
    <w:rsid w:val="00392E58"/>
    <w:rsid w:val="00393FFD"/>
    <w:rsid w:val="00394508"/>
    <w:rsid w:val="00394BAE"/>
    <w:rsid w:val="003954FF"/>
    <w:rsid w:val="003958ED"/>
    <w:rsid w:val="00396FF0"/>
    <w:rsid w:val="003979AA"/>
    <w:rsid w:val="003A0D67"/>
    <w:rsid w:val="003A1440"/>
    <w:rsid w:val="003A14B4"/>
    <w:rsid w:val="003A2535"/>
    <w:rsid w:val="003A2AEE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80B"/>
    <w:rsid w:val="003B1B49"/>
    <w:rsid w:val="003B1E42"/>
    <w:rsid w:val="003B1F0A"/>
    <w:rsid w:val="003B2195"/>
    <w:rsid w:val="003B23B2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67B0"/>
    <w:rsid w:val="003B6AA9"/>
    <w:rsid w:val="003B74FF"/>
    <w:rsid w:val="003B7B34"/>
    <w:rsid w:val="003B7B62"/>
    <w:rsid w:val="003C0896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5410"/>
    <w:rsid w:val="003C5C74"/>
    <w:rsid w:val="003C661A"/>
    <w:rsid w:val="003C6DBD"/>
    <w:rsid w:val="003C7BCB"/>
    <w:rsid w:val="003C7E19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584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5819"/>
    <w:rsid w:val="003E6934"/>
    <w:rsid w:val="003E6A77"/>
    <w:rsid w:val="003E6B53"/>
    <w:rsid w:val="003E7E12"/>
    <w:rsid w:val="003F021F"/>
    <w:rsid w:val="003F0FA8"/>
    <w:rsid w:val="003F17BC"/>
    <w:rsid w:val="003F17DB"/>
    <w:rsid w:val="003F192A"/>
    <w:rsid w:val="003F1CF7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C69"/>
    <w:rsid w:val="003F7E15"/>
    <w:rsid w:val="004005ED"/>
    <w:rsid w:val="00400861"/>
    <w:rsid w:val="004016AB"/>
    <w:rsid w:val="00401B34"/>
    <w:rsid w:val="00402184"/>
    <w:rsid w:val="00402FDD"/>
    <w:rsid w:val="004045F2"/>
    <w:rsid w:val="004048FC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16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2327"/>
    <w:rsid w:val="004434B6"/>
    <w:rsid w:val="00443DAF"/>
    <w:rsid w:val="00444A2B"/>
    <w:rsid w:val="00444E02"/>
    <w:rsid w:val="00445CC1"/>
    <w:rsid w:val="00445F69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2D98"/>
    <w:rsid w:val="0045312D"/>
    <w:rsid w:val="00453EC5"/>
    <w:rsid w:val="00453FE7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4A"/>
    <w:rsid w:val="00471D8E"/>
    <w:rsid w:val="00473A91"/>
    <w:rsid w:val="00473AEE"/>
    <w:rsid w:val="0047439C"/>
    <w:rsid w:val="00474B22"/>
    <w:rsid w:val="00474BE9"/>
    <w:rsid w:val="00474DDB"/>
    <w:rsid w:val="004756BA"/>
    <w:rsid w:val="00476530"/>
    <w:rsid w:val="00476B21"/>
    <w:rsid w:val="00476F7A"/>
    <w:rsid w:val="00477090"/>
    <w:rsid w:val="0047771E"/>
    <w:rsid w:val="00477C9A"/>
    <w:rsid w:val="0048004B"/>
    <w:rsid w:val="00480797"/>
    <w:rsid w:val="0048112D"/>
    <w:rsid w:val="0048219E"/>
    <w:rsid w:val="00482838"/>
    <w:rsid w:val="004840E3"/>
    <w:rsid w:val="004843F2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056B"/>
    <w:rsid w:val="00491B77"/>
    <w:rsid w:val="00491E9F"/>
    <w:rsid w:val="004924AB"/>
    <w:rsid w:val="0049254A"/>
    <w:rsid w:val="00492642"/>
    <w:rsid w:val="00492CEE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E2D"/>
    <w:rsid w:val="004A11CB"/>
    <w:rsid w:val="004A1F6A"/>
    <w:rsid w:val="004A38C6"/>
    <w:rsid w:val="004A41CB"/>
    <w:rsid w:val="004A46E2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7FA"/>
    <w:rsid w:val="004B19A0"/>
    <w:rsid w:val="004B1BD7"/>
    <w:rsid w:val="004B1DCE"/>
    <w:rsid w:val="004B3345"/>
    <w:rsid w:val="004B34F1"/>
    <w:rsid w:val="004B416A"/>
    <w:rsid w:val="004B41DF"/>
    <w:rsid w:val="004B430C"/>
    <w:rsid w:val="004B45B7"/>
    <w:rsid w:val="004B479A"/>
    <w:rsid w:val="004B5505"/>
    <w:rsid w:val="004B5B19"/>
    <w:rsid w:val="004B5FD3"/>
    <w:rsid w:val="004B61C1"/>
    <w:rsid w:val="004B6F3B"/>
    <w:rsid w:val="004B7067"/>
    <w:rsid w:val="004B7744"/>
    <w:rsid w:val="004B77B1"/>
    <w:rsid w:val="004B7E05"/>
    <w:rsid w:val="004B7EDF"/>
    <w:rsid w:val="004C0D35"/>
    <w:rsid w:val="004C1460"/>
    <w:rsid w:val="004C1ECA"/>
    <w:rsid w:val="004C28E4"/>
    <w:rsid w:val="004C3206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25"/>
    <w:rsid w:val="004D12DC"/>
    <w:rsid w:val="004D21C7"/>
    <w:rsid w:val="004D36EA"/>
    <w:rsid w:val="004D3ECF"/>
    <w:rsid w:val="004D5A8F"/>
    <w:rsid w:val="004D7208"/>
    <w:rsid w:val="004D73CB"/>
    <w:rsid w:val="004D7ADC"/>
    <w:rsid w:val="004E071D"/>
    <w:rsid w:val="004E0D9F"/>
    <w:rsid w:val="004E1081"/>
    <w:rsid w:val="004E1968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DB3"/>
    <w:rsid w:val="004E7E2C"/>
    <w:rsid w:val="004F031E"/>
    <w:rsid w:val="004F0E3B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26D"/>
    <w:rsid w:val="005019AB"/>
    <w:rsid w:val="00501CCD"/>
    <w:rsid w:val="00501D0C"/>
    <w:rsid w:val="00501D38"/>
    <w:rsid w:val="00502091"/>
    <w:rsid w:val="00502B80"/>
    <w:rsid w:val="00502D37"/>
    <w:rsid w:val="005031AC"/>
    <w:rsid w:val="005031B1"/>
    <w:rsid w:val="005031D1"/>
    <w:rsid w:val="0050403C"/>
    <w:rsid w:val="00504316"/>
    <w:rsid w:val="005049F1"/>
    <w:rsid w:val="00504B25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6197"/>
    <w:rsid w:val="00516A5D"/>
    <w:rsid w:val="0051702A"/>
    <w:rsid w:val="00517E3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0E6"/>
    <w:rsid w:val="0053082A"/>
    <w:rsid w:val="00530E58"/>
    <w:rsid w:val="00531488"/>
    <w:rsid w:val="0053165B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4FDB"/>
    <w:rsid w:val="00545410"/>
    <w:rsid w:val="00545D9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2584"/>
    <w:rsid w:val="0055281F"/>
    <w:rsid w:val="00553438"/>
    <w:rsid w:val="0055380E"/>
    <w:rsid w:val="0055381C"/>
    <w:rsid w:val="00553981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71F0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877"/>
    <w:rsid w:val="00573061"/>
    <w:rsid w:val="00573919"/>
    <w:rsid w:val="00573A89"/>
    <w:rsid w:val="00573EF9"/>
    <w:rsid w:val="00573F26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83E"/>
    <w:rsid w:val="00581B45"/>
    <w:rsid w:val="0058237A"/>
    <w:rsid w:val="005824E7"/>
    <w:rsid w:val="0058269F"/>
    <w:rsid w:val="00582C15"/>
    <w:rsid w:val="00582E3A"/>
    <w:rsid w:val="00582EAB"/>
    <w:rsid w:val="005841B3"/>
    <w:rsid w:val="00584FAA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951"/>
    <w:rsid w:val="00596AC3"/>
    <w:rsid w:val="00596CFA"/>
    <w:rsid w:val="00597CC3"/>
    <w:rsid w:val="005A007C"/>
    <w:rsid w:val="005A01B6"/>
    <w:rsid w:val="005A082C"/>
    <w:rsid w:val="005A160C"/>
    <w:rsid w:val="005A18B6"/>
    <w:rsid w:val="005A25DC"/>
    <w:rsid w:val="005A2C3D"/>
    <w:rsid w:val="005A2D57"/>
    <w:rsid w:val="005A3BF6"/>
    <w:rsid w:val="005A47F8"/>
    <w:rsid w:val="005A4874"/>
    <w:rsid w:val="005A5313"/>
    <w:rsid w:val="005A5384"/>
    <w:rsid w:val="005A5962"/>
    <w:rsid w:val="005A6355"/>
    <w:rsid w:val="005A7781"/>
    <w:rsid w:val="005A7CA3"/>
    <w:rsid w:val="005B0021"/>
    <w:rsid w:val="005B07CB"/>
    <w:rsid w:val="005B249D"/>
    <w:rsid w:val="005B298D"/>
    <w:rsid w:val="005B2F74"/>
    <w:rsid w:val="005B34CE"/>
    <w:rsid w:val="005B35FC"/>
    <w:rsid w:val="005B381C"/>
    <w:rsid w:val="005B3910"/>
    <w:rsid w:val="005B3DB8"/>
    <w:rsid w:val="005B50CC"/>
    <w:rsid w:val="005B627C"/>
    <w:rsid w:val="005B6C2F"/>
    <w:rsid w:val="005B7068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4A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975"/>
    <w:rsid w:val="005C6EC1"/>
    <w:rsid w:val="005D083B"/>
    <w:rsid w:val="005D0B50"/>
    <w:rsid w:val="005D19D7"/>
    <w:rsid w:val="005D1F1E"/>
    <w:rsid w:val="005D3442"/>
    <w:rsid w:val="005D43EF"/>
    <w:rsid w:val="005D46C4"/>
    <w:rsid w:val="005D5010"/>
    <w:rsid w:val="005D6337"/>
    <w:rsid w:val="005D640F"/>
    <w:rsid w:val="005D6677"/>
    <w:rsid w:val="005D69EC"/>
    <w:rsid w:val="005D6ACD"/>
    <w:rsid w:val="005D6CCB"/>
    <w:rsid w:val="005D6F4D"/>
    <w:rsid w:val="005D70A4"/>
    <w:rsid w:val="005D712F"/>
    <w:rsid w:val="005D767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5387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965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7FB"/>
    <w:rsid w:val="00606B0B"/>
    <w:rsid w:val="00610314"/>
    <w:rsid w:val="00610B1F"/>
    <w:rsid w:val="0061179F"/>
    <w:rsid w:val="00611B19"/>
    <w:rsid w:val="00612469"/>
    <w:rsid w:val="006128A3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5DAC"/>
    <w:rsid w:val="0062600D"/>
    <w:rsid w:val="00626212"/>
    <w:rsid w:val="006269C8"/>
    <w:rsid w:val="00627E73"/>
    <w:rsid w:val="006300BE"/>
    <w:rsid w:val="006308BB"/>
    <w:rsid w:val="00630CDF"/>
    <w:rsid w:val="00631719"/>
    <w:rsid w:val="0063177E"/>
    <w:rsid w:val="00631916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1CF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C6F"/>
    <w:rsid w:val="00644FF6"/>
    <w:rsid w:val="00645532"/>
    <w:rsid w:val="00645579"/>
    <w:rsid w:val="00645F46"/>
    <w:rsid w:val="00646969"/>
    <w:rsid w:val="00646C76"/>
    <w:rsid w:val="00646E73"/>
    <w:rsid w:val="00647147"/>
    <w:rsid w:val="00647CA3"/>
    <w:rsid w:val="00647E27"/>
    <w:rsid w:val="00650102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A8C"/>
    <w:rsid w:val="00655EAB"/>
    <w:rsid w:val="00656A8B"/>
    <w:rsid w:val="00656AFF"/>
    <w:rsid w:val="006570BD"/>
    <w:rsid w:val="00657C80"/>
    <w:rsid w:val="00660113"/>
    <w:rsid w:val="00660305"/>
    <w:rsid w:val="006603BA"/>
    <w:rsid w:val="00660542"/>
    <w:rsid w:val="0066055A"/>
    <w:rsid w:val="00660917"/>
    <w:rsid w:val="0066161E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C7D"/>
    <w:rsid w:val="00665D0C"/>
    <w:rsid w:val="00665DD9"/>
    <w:rsid w:val="00666012"/>
    <w:rsid w:val="00666216"/>
    <w:rsid w:val="006669A2"/>
    <w:rsid w:val="0066780B"/>
    <w:rsid w:val="006700D0"/>
    <w:rsid w:val="0067016C"/>
    <w:rsid w:val="006716B4"/>
    <w:rsid w:val="00671C5D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813"/>
    <w:rsid w:val="00684BAF"/>
    <w:rsid w:val="00684E01"/>
    <w:rsid w:val="0068508D"/>
    <w:rsid w:val="00685920"/>
    <w:rsid w:val="00686059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7A7"/>
    <w:rsid w:val="006979B0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46A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9EF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D7D15"/>
    <w:rsid w:val="006E1C80"/>
    <w:rsid w:val="006E27F4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5E8C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381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53F8"/>
    <w:rsid w:val="00725436"/>
    <w:rsid w:val="00725A76"/>
    <w:rsid w:val="00725D4E"/>
    <w:rsid w:val="00725D56"/>
    <w:rsid w:val="0072628C"/>
    <w:rsid w:val="00726A48"/>
    <w:rsid w:val="00726CB8"/>
    <w:rsid w:val="00726E61"/>
    <w:rsid w:val="00727E14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33"/>
    <w:rsid w:val="00732CCB"/>
    <w:rsid w:val="00732D19"/>
    <w:rsid w:val="0073415E"/>
    <w:rsid w:val="00734B64"/>
    <w:rsid w:val="00734FCB"/>
    <w:rsid w:val="00735FF4"/>
    <w:rsid w:val="007360E6"/>
    <w:rsid w:val="007370CB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1B86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43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0D9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4D8A"/>
    <w:rsid w:val="007955E9"/>
    <w:rsid w:val="00795B5E"/>
    <w:rsid w:val="00795FB3"/>
    <w:rsid w:val="007965ED"/>
    <w:rsid w:val="00797045"/>
    <w:rsid w:val="007975FE"/>
    <w:rsid w:val="007A02D2"/>
    <w:rsid w:val="007A0BB5"/>
    <w:rsid w:val="007A0E27"/>
    <w:rsid w:val="007A0F4B"/>
    <w:rsid w:val="007A196F"/>
    <w:rsid w:val="007A1C80"/>
    <w:rsid w:val="007A1C96"/>
    <w:rsid w:val="007A1E27"/>
    <w:rsid w:val="007A2BA3"/>
    <w:rsid w:val="007A2CFC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589"/>
    <w:rsid w:val="007A66D5"/>
    <w:rsid w:val="007A67B9"/>
    <w:rsid w:val="007A6860"/>
    <w:rsid w:val="007A7639"/>
    <w:rsid w:val="007A789D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5E90"/>
    <w:rsid w:val="007B6908"/>
    <w:rsid w:val="007B6C79"/>
    <w:rsid w:val="007C0203"/>
    <w:rsid w:val="007C0262"/>
    <w:rsid w:val="007C03E6"/>
    <w:rsid w:val="007C0E8D"/>
    <w:rsid w:val="007C0EBB"/>
    <w:rsid w:val="007C2375"/>
    <w:rsid w:val="007C2917"/>
    <w:rsid w:val="007C338D"/>
    <w:rsid w:val="007C378A"/>
    <w:rsid w:val="007C3C5E"/>
    <w:rsid w:val="007C3D11"/>
    <w:rsid w:val="007C42D8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53E"/>
    <w:rsid w:val="007F063B"/>
    <w:rsid w:val="007F0C35"/>
    <w:rsid w:val="007F1372"/>
    <w:rsid w:val="007F1878"/>
    <w:rsid w:val="007F1A23"/>
    <w:rsid w:val="007F1DE7"/>
    <w:rsid w:val="007F1E10"/>
    <w:rsid w:val="007F2007"/>
    <w:rsid w:val="007F26F2"/>
    <w:rsid w:val="007F3C9C"/>
    <w:rsid w:val="007F43DC"/>
    <w:rsid w:val="007F490B"/>
    <w:rsid w:val="007F4B1D"/>
    <w:rsid w:val="007F4E35"/>
    <w:rsid w:val="007F5021"/>
    <w:rsid w:val="007F6BD6"/>
    <w:rsid w:val="007F79AB"/>
    <w:rsid w:val="0080035E"/>
    <w:rsid w:val="0080054C"/>
    <w:rsid w:val="008006ED"/>
    <w:rsid w:val="008009EE"/>
    <w:rsid w:val="0080117E"/>
    <w:rsid w:val="0080229B"/>
    <w:rsid w:val="008022DD"/>
    <w:rsid w:val="0080240C"/>
    <w:rsid w:val="00802B6F"/>
    <w:rsid w:val="008033C8"/>
    <w:rsid w:val="00803A31"/>
    <w:rsid w:val="00803CCC"/>
    <w:rsid w:val="008040EA"/>
    <w:rsid w:val="0080426C"/>
    <w:rsid w:val="00804EE4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6EDB"/>
    <w:rsid w:val="0082730D"/>
    <w:rsid w:val="008279E4"/>
    <w:rsid w:val="00830221"/>
    <w:rsid w:val="0083096B"/>
    <w:rsid w:val="008316D9"/>
    <w:rsid w:val="00831D38"/>
    <w:rsid w:val="008322E6"/>
    <w:rsid w:val="00832913"/>
    <w:rsid w:val="00832A7B"/>
    <w:rsid w:val="00832B22"/>
    <w:rsid w:val="00833002"/>
    <w:rsid w:val="00833728"/>
    <w:rsid w:val="00833994"/>
    <w:rsid w:val="00834381"/>
    <w:rsid w:val="00834C78"/>
    <w:rsid w:val="0083545D"/>
    <w:rsid w:val="008356B9"/>
    <w:rsid w:val="008357F7"/>
    <w:rsid w:val="00836C7A"/>
    <w:rsid w:val="008375C1"/>
    <w:rsid w:val="00840045"/>
    <w:rsid w:val="008403F5"/>
    <w:rsid w:val="00840E12"/>
    <w:rsid w:val="00840EF5"/>
    <w:rsid w:val="0084132C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0EB"/>
    <w:rsid w:val="008522B3"/>
    <w:rsid w:val="008523C5"/>
    <w:rsid w:val="008528B0"/>
    <w:rsid w:val="00852F24"/>
    <w:rsid w:val="008535E2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563C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41B1"/>
    <w:rsid w:val="00874307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2A1"/>
    <w:rsid w:val="00880511"/>
    <w:rsid w:val="00880734"/>
    <w:rsid w:val="00880B28"/>
    <w:rsid w:val="00880D39"/>
    <w:rsid w:val="00881080"/>
    <w:rsid w:val="00882079"/>
    <w:rsid w:val="0088239E"/>
    <w:rsid w:val="008829FC"/>
    <w:rsid w:val="008841AD"/>
    <w:rsid w:val="00884A34"/>
    <w:rsid w:val="00884CC7"/>
    <w:rsid w:val="008856C5"/>
    <w:rsid w:val="00885B8D"/>
    <w:rsid w:val="00886055"/>
    <w:rsid w:val="00886E05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0F88"/>
    <w:rsid w:val="008A10EC"/>
    <w:rsid w:val="008A147B"/>
    <w:rsid w:val="008A2C6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EEF"/>
    <w:rsid w:val="008B3204"/>
    <w:rsid w:val="008B4938"/>
    <w:rsid w:val="008B5103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80A"/>
    <w:rsid w:val="008C3ED5"/>
    <w:rsid w:val="008C40A6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EFC"/>
    <w:rsid w:val="008D127D"/>
    <w:rsid w:val="008D1731"/>
    <w:rsid w:val="008D2A66"/>
    <w:rsid w:val="008D4183"/>
    <w:rsid w:val="008D4716"/>
    <w:rsid w:val="008D4ACF"/>
    <w:rsid w:val="008D4CF9"/>
    <w:rsid w:val="008D511E"/>
    <w:rsid w:val="008D54F6"/>
    <w:rsid w:val="008D6A0B"/>
    <w:rsid w:val="008D6AFA"/>
    <w:rsid w:val="008D6DE2"/>
    <w:rsid w:val="008D6FAC"/>
    <w:rsid w:val="008E0AA4"/>
    <w:rsid w:val="008E111E"/>
    <w:rsid w:val="008E1164"/>
    <w:rsid w:val="008E21DB"/>
    <w:rsid w:val="008E339C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911"/>
    <w:rsid w:val="008F1EF4"/>
    <w:rsid w:val="008F1EFD"/>
    <w:rsid w:val="008F2365"/>
    <w:rsid w:val="008F2844"/>
    <w:rsid w:val="008F3AF9"/>
    <w:rsid w:val="008F3AFB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2F6"/>
    <w:rsid w:val="00902BBE"/>
    <w:rsid w:val="00902CA1"/>
    <w:rsid w:val="0090320C"/>
    <w:rsid w:val="0090360D"/>
    <w:rsid w:val="00903C14"/>
    <w:rsid w:val="0090494D"/>
    <w:rsid w:val="00904BFC"/>
    <w:rsid w:val="0090587A"/>
    <w:rsid w:val="009061CE"/>
    <w:rsid w:val="0090629A"/>
    <w:rsid w:val="00907995"/>
    <w:rsid w:val="00907E68"/>
    <w:rsid w:val="0091013F"/>
    <w:rsid w:val="00911884"/>
    <w:rsid w:val="009124CE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5897"/>
    <w:rsid w:val="00916201"/>
    <w:rsid w:val="0091642F"/>
    <w:rsid w:val="0091662D"/>
    <w:rsid w:val="00916861"/>
    <w:rsid w:val="00916910"/>
    <w:rsid w:val="00916FF3"/>
    <w:rsid w:val="00920353"/>
    <w:rsid w:val="0092087A"/>
    <w:rsid w:val="00921448"/>
    <w:rsid w:val="0092154B"/>
    <w:rsid w:val="009216D0"/>
    <w:rsid w:val="00921D61"/>
    <w:rsid w:val="009223B9"/>
    <w:rsid w:val="00922996"/>
    <w:rsid w:val="009243A8"/>
    <w:rsid w:val="00924684"/>
    <w:rsid w:val="009248A0"/>
    <w:rsid w:val="00926661"/>
    <w:rsid w:val="0092682B"/>
    <w:rsid w:val="00926B4B"/>
    <w:rsid w:val="00926C69"/>
    <w:rsid w:val="00927767"/>
    <w:rsid w:val="00930547"/>
    <w:rsid w:val="009306D7"/>
    <w:rsid w:val="009317C1"/>
    <w:rsid w:val="009318DA"/>
    <w:rsid w:val="00932048"/>
    <w:rsid w:val="0093214C"/>
    <w:rsid w:val="00932682"/>
    <w:rsid w:val="00932733"/>
    <w:rsid w:val="00933959"/>
    <w:rsid w:val="00933964"/>
    <w:rsid w:val="00933C84"/>
    <w:rsid w:val="009345BC"/>
    <w:rsid w:val="0093482A"/>
    <w:rsid w:val="00935001"/>
    <w:rsid w:val="009358E9"/>
    <w:rsid w:val="0093594A"/>
    <w:rsid w:val="00935AD9"/>
    <w:rsid w:val="00935EC7"/>
    <w:rsid w:val="00936408"/>
    <w:rsid w:val="00936B80"/>
    <w:rsid w:val="00937AF5"/>
    <w:rsid w:val="009405F6"/>
    <w:rsid w:val="00940646"/>
    <w:rsid w:val="00940734"/>
    <w:rsid w:val="009409E7"/>
    <w:rsid w:val="00940D3F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6C79"/>
    <w:rsid w:val="0094721D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DFE"/>
    <w:rsid w:val="00955912"/>
    <w:rsid w:val="00955D85"/>
    <w:rsid w:val="009561BE"/>
    <w:rsid w:val="00956D37"/>
    <w:rsid w:val="00956F60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74C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14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5A4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545A"/>
    <w:rsid w:val="00997A00"/>
    <w:rsid w:val="00997FDD"/>
    <w:rsid w:val="009A0095"/>
    <w:rsid w:val="009A0A43"/>
    <w:rsid w:val="009A0DF6"/>
    <w:rsid w:val="009A1845"/>
    <w:rsid w:val="009A1C04"/>
    <w:rsid w:val="009A2215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50"/>
    <w:rsid w:val="009A4D84"/>
    <w:rsid w:val="009A552E"/>
    <w:rsid w:val="009A55D0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A4D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5BB"/>
    <w:rsid w:val="009C18F3"/>
    <w:rsid w:val="009C2CDE"/>
    <w:rsid w:val="009C2EC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B25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3BA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51CF"/>
    <w:rsid w:val="009E6CF3"/>
    <w:rsid w:val="009F0297"/>
    <w:rsid w:val="009F042F"/>
    <w:rsid w:val="009F0BE6"/>
    <w:rsid w:val="009F286B"/>
    <w:rsid w:val="009F3A54"/>
    <w:rsid w:val="009F45B5"/>
    <w:rsid w:val="009F5305"/>
    <w:rsid w:val="009F5B1A"/>
    <w:rsid w:val="009F5C5B"/>
    <w:rsid w:val="009F6CC0"/>
    <w:rsid w:val="009F6EA4"/>
    <w:rsid w:val="009F7286"/>
    <w:rsid w:val="009F78B9"/>
    <w:rsid w:val="009F79AC"/>
    <w:rsid w:val="00A0025D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DCC"/>
    <w:rsid w:val="00A04FE1"/>
    <w:rsid w:val="00A0658F"/>
    <w:rsid w:val="00A07726"/>
    <w:rsid w:val="00A10009"/>
    <w:rsid w:val="00A116E5"/>
    <w:rsid w:val="00A122C6"/>
    <w:rsid w:val="00A124A7"/>
    <w:rsid w:val="00A132A7"/>
    <w:rsid w:val="00A132F1"/>
    <w:rsid w:val="00A13365"/>
    <w:rsid w:val="00A139DA"/>
    <w:rsid w:val="00A13A1C"/>
    <w:rsid w:val="00A14297"/>
    <w:rsid w:val="00A144D3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6856"/>
    <w:rsid w:val="00A4701E"/>
    <w:rsid w:val="00A50341"/>
    <w:rsid w:val="00A50FE0"/>
    <w:rsid w:val="00A519BD"/>
    <w:rsid w:val="00A52936"/>
    <w:rsid w:val="00A54276"/>
    <w:rsid w:val="00A548C0"/>
    <w:rsid w:val="00A54A97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1C47"/>
    <w:rsid w:val="00A6233B"/>
    <w:rsid w:val="00A62363"/>
    <w:rsid w:val="00A62A8B"/>
    <w:rsid w:val="00A62B3F"/>
    <w:rsid w:val="00A62CC9"/>
    <w:rsid w:val="00A62E28"/>
    <w:rsid w:val="00A635BB"/>
    <w:rsid w:val="00A65165"/>
    <w:rsid w:val="00A658F4"/>
    <w:rsid w:val="00A65929"/>
    <w:rsid w:val="00A65C5C"/>
    <w:rsid w:val="00A65E0E"/>
    <w:rsid w:val="00A664DF"/>
    <w:rsid w:val="00A66B7C"/>
    <w:rsid w:val="00A66EBE"/>
    <w:rsid w:val="00A67701"/>
    <w:rsid w:val="00A710C9"/>
    <w:rsid w:val="00A71278"/>
    <w:rsid w:val="00A71994"/>
    <w:rsid w:val="00A71ADA"/>
    <w:rsid w:val="00A71F88"/>
    <w:rsid w:val="00A73069"/>
    <w:rsid w:val="00A7348C"/>
    <w:rsid w:val="00A73933"/>
    <w:rsid w:val="00A742D4"/>
    <w:rsid w:val="00A745AF"/>
    <w:rsid w:val="00A749E8"/>
    <w:rsid w:val="00A750BF"/>
    <w:rsid w:val="00A755BA"/>
    <w:rsid w:val="00A75A60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165F"/>
    <w:rsid w:val="00A92460"/>
    <w:rsid w:val="00A9337C"/>
    <w:rsid w:val="00A933E2"/>
    <w:rsid w:val="00A93641"/>
    <w:rsid w:val="00A9384B"/>
    <w:rsid w:val="00A93D5A"/>
    <w:rsid w:val="00A93F34"/>
    <w:rsid w:val="00A94365"/>
    <w:rsid w:val="00A94531"/>
    <w:rsid w:val="00A94FBB"/>
    <w:rsid w:val="00A95185"/>
    <w:rsid w:val="00A95430"/>
    <w:rsid w:val="00A9563E"/>
    <w:rsid w:val="00A95EB2"/>
    <w:rsid w:val="00A96C3F"/>
    <w:rsid w:val="00A97F23"/>
    <w:rsid w:val="00AA0522"/>
    <w:rsid w:val="00AA0624"/>
    <w:rsid w:val="00AA0870"/>
    <w:rsid w:val="00AA15B0"/>
    <w:rsid w:val="00AA1744"/>
    <w:rsid w:val="00AA1752"/>
    <w:rsid w:val="00AA17FA"/>
    <w:rsid w:val="00AA3040"/>
    <w:rsid w:val="00AA41D7"/>
    <w:rsid w:val="00AA4530"/>
    <w:rsid w:val="00AA50DE"/>
    <w:rsid w:val="00AA54E4"/>
    <w:rsid w:val="00AA5504"/>
    <w:rsid w:val="00AA561E"/>
    <w:rsid w:val="00AA576D"/>
    <w:rsid w:val="00AA5EA5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5EE"/>
    <w:rsid w:val="00AB5719"/>
    <w:rsid w:val="00AB5768"/>
    <w:rsid w:val="00AB5BD7"/>
    <w:rsid w:val="00AB5FC0"/>
    <w:rsid w:val="00AB66FE"/>
    <w:rsid w:val="00AB6700"/>
    <w:rsid w:val="00AB6BE8"/>
    <w:rsid w:val="00AB6C2E"/>
    <w:rsid w:val="00AC0387"/>
    <w:rsid w:val="00AC0454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4E93"/>
    <w:rsid w:val="00AC5008"/>
    <w:rsid w:val="00AC5253"/>
    <w:rsid w:val="00AC530A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8D4"/>
    <w:rsid w:val="00AD3966"/>
    <w:rsid w:val="00AD3E3E"/>
    <w:rsid w:val="00AD3ED9"/>
    <w:rsid w:val="00AD47A9"/>
    <w:rsid w:val="00AD4E38"/>
    <w:rsid w:val="00AD51CF"/>
    <w:rsid w:val="00AD5231"/>
    <w:rsid w:val="00AD5C2C"/>
    <w:rsid w:val="00AD6236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3661"/>
    <w:rsid w:val="00AE4234"/>
    <w:rsid w:val="00AE4249"/>
    <w:rsid w:val="00AE57A6"/>
    <w:rsid w:val="00AE5A8B"/>
    <w:rsid w:val="00AE5C88"/>
    <w:rsid w:val="00AE5E73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5FC6"/>
    <w:rsid w:val="00AF6D91"/>
    <w:rsid w:val="00AF752F"/>
    <w:rsid w:val="00AF7C00"/>
    <w:rsid w:val="00AF7E66"/>
    <w:rsid w:val="00B00476"/>
    <w:rsid w:val="00B00910"/>
    <w:rsid w:val="00B00CFA"/>
    <w:rsid w:val="00B010E2"/>
    <w:rsid w:val="00B01FD0"/>
    <w:rsid w:val="00B02052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541"/>
    <w:rsid w:val="00B0784D"/>
    <w:rsid w:val="00B07AF3"/>
    <w:rsid w:val="00B104E0"/>
    <w:rsid w:val="00B104F6"/>
    <w:rsid w:val="00B10A9E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3B1"/>
    <w:rsid w:val="00B32DC6"/>
    <w:rsid w:val="00B33F40"/>
    <w:rsid w:val="00B34085"/>
    <w:rsid w:val="00B344ED"/>
    <w:rsid w:val="00B34AE5"/>
    <w:rsid w:val="00B34FF2"/>
    <w:rsid w:val="00B353AD"/>
    <w:rsid w:val="00B35EA9"/>
    <w:rsid w:val="00B35FE8"/>
    <w:rsid w:val="00B36191"/>
    <w:rsid w:val="00B3680D"/>
    <w:rsid w:val="00B368CD"/>
    <w:rsid w:val="00B36CA7"/>
    <w:rsid w:val="00B378E9"/>
    <w:rsid w:val="00B379F8"/>
    <w:rsid w:val="00B37D2A"/>
    <w:rsid w:val="00B400DF"/>
    <w:rsid w:val="00B40896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480"/>
    <w:rsid w:val="00B57523"/>
    <w:rsid w:val="00B602A7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4282"/>
    <w:rsid w:val="00B742EA"/>
    <w:rsid w:val="00B742F7"/>
    <w:rsid w:val="00B745EA"/>
    <w:rsid w:val="00B7568D"/>
    <w:rsid w:val="00B760CB"/>
    <w:rsid w:val="00B7688C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21D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120"/>
    <w:rsid w:val="00B86773"/>
    <w:rsid w:val="00B87DD0"/>
    <w:rsid w:val="00B90022"/>
    <w:rsid w:val="00B902BE"/>
    <w:rsid w:val="00B90A84"/>
    <w:rsid w:val="00B91E33"/>
    <w:rsid w:val="00B9235C"/>
    <w:rsid w:val="00B926A3"/>
    <w:rsid w:val="00B9286F"/>
    <w:rsid w:val="00B9291B"/>
    <w:rsid w:val="00B92922"/>
    <w:rsid w:val="00B92AAC"/>
    <w:rsid w:val="00B92D37"/>
    <w:rsid w:val="00B932D7"/>
    <w:rsid w:val="00B933D8"/>
    <w:rsid w:val="00B94568"/>
    <w:rsid w:val="00B953C4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3CBB"/>
    <w:rsid w:val="00BB4029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112B"/>
    <w:rsid w:val="00BC1247"/>
    <w:rsid w:val="00BC1859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291"/>
    <w:rsid w:val="00BC76B1"/>
    <w:rsid w:val="00BC7763"/>
    <w:rsid w:val="00BC7A4F"/>
    <w:rsid w:val="00BC7C75"/>
    <w:rsid w:val="00BD072E"/>
    <w:rsid w:val="00BD0EE3"/>
    <w:rsid w:val="00BD1040"/>
    <w:rsid w:val="00BD1D34"/>
    <w:rsid w:val="00BD2438"/>
    <w:rsid w:val="00BD2FF0"/>
    <w:rsid w:val="00BD30BC"/>
    <w:rsid w:val="00BD3BF3"/>
    <w:rsid w:val="00BD4680"/>
    <w:rsid w:val="00BD5E7E"/>
    <w:rsid w:val="00BD60D8"/>
    <w:rsid w:val="00BD71B0"/>
    <w:rsid w:val="00BD7F80"/>
    <w:rsid w:val="00BE00A4"/>
    <w:rsid w:val="00BE0192"/>
    <w:rsid w:val="00BE0F0A"/>
    <w:rsid w:val="00BE1FBD"/>
    <w:rsid w:val="00BE2BB0"/>
    <w:rsid w:val="00BE2C32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41A"/>
    <w:rsid w:val="00BF14C0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6D4C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4E2E"/>
    <w:rsid w:val="00C0636E"/>
    <w:rsid w:val="00C064B3"/>
    <w:rsid w:val="00C067B5"/>
    <w:rsid w:val="00C071D4"/>
    <w:rsid w:val="00C0727D"/>
    <w:rsid w:val="00C076D6"/>
    <w:rsid w:val="00C1067C"/>
    <w:rsid w:val="00C12BD1"/>
    <w:rsid w:val="00C13234"/>
    <w:rsid w:val="00C1380F"/>
    <w:rsid w:val="00C13938"/>
    <w:rsid w:val="00C141BF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53BD"/>
    <w:rsid w:val="00C36D9E"/>
    <w:rsid w:val="00C37303"/>
    <w:rsid w:val="00C373DE"/>
    <w:rsid w:val="00C37D84"/>
    <w:rsid w:val="00C37FA3"/>
    <w:rsid w:val="00C4014C"/>
    <w:rsid w:val="00C40503"/>
    <w:rsid w:val="00C4081A"/>
    <w:rsid w:val="00C409D6"/>
    <w:rsid w:val="00C40C4A"/>
    <w:rsid w:val="00C413BC"/>
    <w:rsid w:val="00C42178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7F6"/>
    <w:rsid w:val="00C6086E"/>
    <w:rsid w:val="00C60D17"/>
    <w:rsid w:val="00C60D50"/>
    <w:rsid w:val="00C6113A"/>
    <w:rsid w:val="00C61429"/>
    <w:rsid w:val="00C61A09"/>
    <w:rsid w:val="00C61AEC"/>
    <w:rsid w:val="00C61BC0"/>
    <w:rsid w:val="00C62542"/>
    <w:rsid w:val="00C62632"/>
    <w:rsid w:val="00C6276B"/>
    <w:rsid w:val="00C64B33"/>
    <w:rsid w:val="00C65519"/>
    <w:rsid w:val="00C6572F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5E4"/>
    <w:rsid w:val="00C7698E"/>
    <w:rsid w:val="00C76A5C"/>
    <w:rsid w:val="00C77032"/>
    <w:rsid w:val="00C77679"/>
    <w:rsid w:val="00C779F6"/>
    <w:rsid w:val="00C800C3"/>
    <w:rsid w:val="00C80217"/>
    <w:rsid w:val="00C80440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49A"/>
    <w:rsid w:val="00CA294D"/>
    <w:rsid w:val="00CA2A7C"/>
    <w:rsid w:val="00CA2CD9"/>
    <w:rsid w:val="00CA3023"/>
    <w:rsid w:val="00CA370E"/>
    <w:rsid w:val="00CA3C94"/>
    <w:rsid w:val="00CA3F47"/>
    <w:rsid w:val="00CA4A12"/>
    <w:rsid w:val="00CA52E0"/>
    <w:rsid w:val="00CA603E"/>
    <w:rsid w:val="00CA642C"/>
    <w:rsid w:val="00CA70F4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B13"/>
    <w:rsid w:val="00CB5789"/>
    <w:rsid w:val="00CB5A85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4AB"/>
    <w:rsid w:val="00CC36B3"/>
    <w:rsid w:val="00CC3CCD"/>
    <w:rsid w:val="00CC3EEE"/>
    <w:rsid w:val="00CC4377"/>
    <w:rsid w:val="00CC4997"/>
    <w:rsid w:val="00CC5106"/>
    <w:rsid w:val="00CC5320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0F48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730E"/>
    <w:rsid w:val="00CD7A58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4D11"/>
    <w:rsid w:val="00CF5C48"/>
    <w:rsid w:val="00CF5D41"/>
    <w:rsid w:val="00CF62AA"/>
    <w:rsid w:val="00CF6D9C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04B"/>
    <w:rsid w:val="00D136FB"/>
    <w:rsid w:val="00D13842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85"/>
    <w:rsid w:val="00D227C0"/>
    <w:rsid w:val="00D22A8F"/>
    <w:rsid w:val="00D22AFE"/>
    <w:rsid w:val="00D22B30"/>
    <w:rsid w:val="00D23142"/>
    <w:rsid w:val="00D24172"/>
    <w:rsid w:val="00D242D4"/>
    <w:rsid w:val="00D24947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2BE1"/>
    <w:rsid w:val="00D42D64"/>
    <w:rsid w:val="00D434CF"/>
    <w:rsid w:val="00D43AFD"/>
    <w:rsid w:val="00D43ED1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1D89"/>
    <w:rsid w:val="00D52119"/>
    <w:rsid w:val="00D525F7"/>
    <w:rsid w:val="00D52C19"/>
    <w:rsid w:val="00D54DC4"/>
    <w:rsid w:val="00D55639"/>
    <w:rsid w:val="00D5570E"/>
    <w:rsid w:val="00D558DF"/>
    <w:rsid w:val="00D55A4C"/>
    <w:rsid w:val="00D5661E"/>
    <w:rsid w:val="00D56653"/>
    <w:rsid w:val="00D573CA"/>
    <w:rsid w:val="00D57A31"/>
    <w:rsid w:val="00D60146"/>
    <w:rsid w:val="00D60582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714"/>
    <w:rsid w:val="00D658DC"/>
    <w:rsid w:val="00D65D54"/>
    <w:rsid w:val="00D66ED2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920"/>
    <w:rsid w:val="00D73B0E"/>
    <w:rsid w:val="00D73B9C"/>
    <w:rsid w:val="00D73E5B"/>
    <w:rsid w:val="00D74B65"/>
    <w:rsid w:val="00D76466"/>
    <w:rsid w:val="00D76A78"/>
    <w:rsid w:val="00D76C6E"/>
    <w:rsid w:val="00D76F9A"/>
    <w:rsid w:val="00D77082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4488"/>
    <w:rsid w:val="00D853A8"/>
    <w:rsid w:val="00D85825"/>
    <w:rsid w:val="00D8582A"/>
    <w:rsid w:val="00D858B3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7AE"/>
    <w:rsid w:val="00D94961"/>
    <w:rsid w:val="00D957EE"/>
    <w:rsid w:val="00D96303"/>
    <w:rsid w:val="00D97BBA"/>
    <w:rsid w:val="00D97C55"/>
    <w:rsid w:val="00DA07A3"/>
    <w:rsid w:val="00DA0BA8"/>
    <w:rsid w:val="00DA1748"/>
    <w:rsid w:val="00DA1F50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62B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2FEF"/>
    <w:rsid w:val="00DC4A7F"/>
    <w:rsid w:val="00DC54A5"/>
    <w:rsid w:val="00DC54D1"/>
    <w:rsid w:val="00DC56B5"/>
    <w:rsid w:val="00DC60CD"/>
    <w:rsid w:val="00DC6692"/>
    <w:rsid w:val="00DC6866"/>
    <w:rsid w:val="00DC6AF0"/>
    <w:rsid w:val="00DC6B7B"/>
    <w:rsid w:val="00DC7A7E"/>
    <w:rsid w:val="00DD0015"/>
    <w:rsid w:val="00DD07F5"/>
    <w:rsid w:val="00DD0E80"/>
    <w:rsid w:val="00DD0FE0"/>
    <w:rsid w:val="00DD1611"/>
    <w:rsid w:val="00DD2DF4"/>
    <w:rsid w:val="00DD32B6"/>
    <w:rsid w:val="00DD3AD1"/>
    <w:rsid w:val="00DD42E4"/>
    <w:rsid w:val="00DD4C5D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2D76"/>
    <w:rsid w:val="00DE469B"/>
    <w:rsid w:val="00DE4751"/>
    <w:rsid w:val="00DE4A29"/>
    <w:rsid w:val="00DE5257"/>
    <w:rsid w:val="00DF048A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57E"/>
    <w:rsid w:val="00DF5984"/>
    <w:rsid w:val="00DF5A55"/>
    <w:rsid w:val="00DF5B6A"/>
    <w:rsid w:val="00DF60E5"/>
    <w:rsid w:val="00DF67B3"/>
    <w:rsid w:val="00DF6DA4"/>
    <w:rsid w:val="00DF7DDF"/>
    <w:rsid w:val="00E00453"/>
    <w:rsid w:val="00E0055A"/>
    <w:rsid w:val="00E00D75"/>
    <w:rsid w:val="00E00ED4"/>
    <w:rsid w:val="00E010B4"/>
    <w:rsid w:val="00E01BD3"/>
    <w:rsid w:val="00E01E6A"/>
    <w:rsid w:val="00E02030"/>
    <w:rsid w:val="00E021FF"/>
    <w:rsid w:val="00E0242E"/>
    <w:rsid w:val="00E027C3"/>
    <w:rsid w:val="00E02B0C"/>
    <w:rsid w:val="00E05322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81F"/>
    <w:rsid w:val="00E13C3B"/>
    <w:rsid w:val="00E13F2D"/>
    <w:rsid w:val="00E14079"/>
    <w:rsid w:val="00E14411"/>
    <w:rsid w:val="00E14651"/>
    <w:rsid w:val="00E14860"/>
    <w:rsid w:val="00E16CE7"/>
    <w:rsid w:val="00E1711D"/>
    <w:rsid w:val="00E179F5"/>
    <w:rsid w:val="00E17C1D"/>
    <w:rsid w:val="00E17CB3"/>
    <w:rsid w:val="00E20001"/>
    <w:rsid w:val="00E201B9"/>
    <w:rsid w:val="00E20340"/>
    <w:rsid w:val="00E20944"/>
    <w:rsid w:val="00E21200"/>
    <w:rsid w:val="00E212A5"/>
    <w:rsid w:val="00E21B21"/>
    <w:rsid w:val="00E21FE3"/>
    <w:rsid w:val="00E22709"/>
    <w:rsid w:val="00E2280C"/>
    <w:rsid w:val="00E231D2"/>
    <w:rsid w:val="00E236B5"/>
    <w:rsid w:val="00E24C8E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9C4"/>
    <w:rsid w:val="00E32270"/>
    <w:rsid w:val="00E328AC"/>
    <w:rsid w:val="00E32CFD"/>
    <w:rsid w:val="00E331E6"/>
    <w:rsid w:val="00E33760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7C1"/>
    <w:rsid w:val="00E4387F"/>
    <w:rsid w:val="00E43D65"/>
    <w:rsid w:val="00E43E7E"/>
    <w:rsid w:val="00E448EC"/>
    <w:rsid w:val="00E4586E"/>
    <w:rsid w:val="00E45B06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6CB"/>
    <w:rsid w:val="00E55B60"/>
    <w:rsid w:val="00E55F04"/>
    <w:rsid w:val="00E56543"/>
    <w:rsid w:val="00E56E1C"/>
    <w:rsid w:val="00E57261"/>
    <w:rsid w:val="00E5751E"/>
    <w:rsid w:val="00E57E41"/>
    <w:rsid w:val="00E57F81"/>
    <w:rsid w:val="00E6010C"/>
    <w:rsid w:val="00E601CD"/>
    <w:rsid w:val="00E60303"/>
    <w:rsid w:val="00E605C0"/>
    <w:rsid w:val="00E6067F"/>
    <w:rsid w:val="00E607A9"/>
    <w:rsid w:val="00E60CCA"/>
    <w:rsid w:val="00E617EF"/>
    <w:rsid w:val="00E62693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26A"/>
    <w:rsid w:val="00E7378F"/>
    <w:rsid w:val="00E73CEB"/>
    <w:rsid w:val="00E7406F"/>
    <w:rsid w:val="00E7411D"/>
    <w:rsid w:val="00E74261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289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3F1"/>
    <w:rsid w:val="00E92B41"/>
    <w:rsid w:val="00E92B96"/>
    <w:rsid w:val="00E93D7E"/>
    <w:rsid w:val="00E94324"/>
    <w:rsid w:val="00E948B3"/>
    <w:rsid w:val="00E949AA"/>
    <w:rsid w:val="00E94B2F"/>
    <w:rsid w:val="00E94CAA"/>
    <w:rsid w:val="00E94D28"/>
    <w:rsid w:val="00E95048"/>
    <w:rsid w:val="00E959C4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810"/>
    <w:rsid w:val="00EA28F0"/>
    <w:rsid w:val="00EA4EB1"/>
    <w:rsid w:val="00EA52B8"/>
    <w:rsid w:val="00EA5670"/>
    <w:rsid w:val="00EA5878"/>
    <w:rsid w:val="00EA5A6A"/>
    <w:rsid w:val="00EA5BDF"/>
    <w:rsid w:val="00EA6FC8"/>
    <w:rsid w:val="00EB0B62"/>
    <w:rsid w:val="00EB1161"/>
    <w:rsid w:val="00EB1283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1C"/>
    <w:rsid w:val="00EC0534"/>
    <w:rsid w:val="00EC0ACF"/>
    <w:rsid w:val="00EC1949"/>
    <w:rsid w:val="00EC240A"/>
    <w:rsid w:val="00EC2989"/>
    <w:rsid w:val="00EC29EB"/>
    <w:rsid w:val="00EC327D"/>
    <w:rsid w:val="00EC3A15"/>
    <w:rsid w:val="00EC3E51"/>
    <w:rsid w:val="00EC3FF8"/>
    <w:rsid w:val="00EC48E4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9CF"/>
    <w:rsid w:val="00ED5D41"/>
    <w:rsid w:val="00ED60DF"/>
    <w:rsid w:val="00ED6552"/>
    <w:rsid w:val="00ED656B"/>
    <w:rsid w:val="00ED6736"/>
    <w:rsid w:val="00ED7C58"/>
    <w:rsid w:val="00ED7C64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5A95"/>
    <w:rsid w:val="00EE627C"/>
    <w:rsid w:val="00EE647C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520F"/>
    <w:rsid w:val="00EF52D5"/>
    <w:rsid w:val="00EF595D"/>
    <w:rsid w:val="00EF5E16"/>
    <w:rsid w:val="00EF63A1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5E15"/>
    <w:rsid w:val="00F06196"/>
    <w:rsid w:val="00F0621C"/>
    <w:rsid w:val="00F06377"/>
    <w:rsid w:val="00F0664B"/>
    <w:rsid w:val="00F0739E"/>
    <w:rsid w:val="00F07BF2"/>
    <w:rsid w:val="00F10979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36C"/>
    <w:rsid w:val="00F20D39"/>
    <w:rsid w:val="00F21A82"/>
    <w:rsid w:val="00F21BAB"/>
    <w:rsid w:val="00F22697"/>
    <w:rsid w:val="00F2274E"/>
    <w:rsid w:val="00F22CD9"/>
    <w:rsid w:val="00F22FF8"/>
    <w:rsid w:val="00F233FD"/>
    <w:rsid w:val="00F23852"/>
    <w:rsid w:val="00F242C6"/>
    <w:rsid w:val="00F24422"/>
    <w:rsid w:val="00F25C36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49E"/>
    <w:rsid w:val="00F31D0C"/>
    <w:rsid w:val="00F31EB4"/>
    <w:rsid w:val="00F325C2"/>
    <w:rsid w:val="00F327FC"/>
    <w:rsid w:val="00F32AF7"/>
    <w:rsid w:val="00F3348C"/>
    <w:rsid w:val="00F34788"/>
    <w:rsid w:val="00F349E8"/>
    <w:rsid w:val="00F34A70"/>
    <w:rsid w:val="00F34DB3"/>
    <w:rsid w:val="00F35132"/>
    <w:rsid w:val="00F352C6"/>
    <w:rsid w:val="00F35BCA"/>
    <w:rsid w:val="00F35D72"/>
    <w:rsid w:val="00F360F9"/>
    <w:rsid w:val="00F36821"/>
    <w:rsid w:val="00F36F8C"/>
    <w:rsid w:val="00F3711C"/>
    <w:rsid w:val="00F40945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CF6"/>
    <w:rsid w:val="00F45FAE"/>
    <w:rsid w:val="00F477F3"/>
    <w:rsid w:val="00F47B6B"/>
    <w:rsid w:val="00F47F9D"/>
    <w:rsid w:val="00F50986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834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425D"/>
    <w:rsid w:val="00F64674"/>
    <w:rsid w:val="00F64757"/>
    <w:rsid w:val="00F651EB"/>
    <w:rsid w:val="00F652DA"/>
    <w:rsid w:val="00F65A4A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0E93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36FE"/>
    <w:rsid w:val="00F948A0"/>
    <w:rsid w:val="00F94A25"/>
    <w:rsid w:val="00F956B2"/>
    <w:rsid w:val="00F95ABC"/>
    <w:rsid w:val="00F95B1F"/>
    <w:rsid w:val="00F96054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6BE"/>
    <w:rsid w:val="00FA2819"/>
    <w:rsid w:val="00FA3A47"/>
    <w:rsid w:val="00FA3CBA"/>
    <w:rsid w:val="00FA415A"/>
    <w:rsid w:val="00FA41D3"/>
    <w:rsid w:val="00FA4256"/>
    <w:rsid w:val="00FA4279"/>
    <w:rsid w:val="00FA4343"/>
    <w:rsid w:val="00FA490A"/>
    <w:rsid w:val="00FA5224"/>
    <w:rsid w:val="00FA52CD"/>
    <w:rsid w:val="00FA56CC"/>
    <w:rsid w:val="00FA56D3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DDC"/>
    <w:rsid w:val="00FB5658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342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454"/>
    <w:rsid w:val="00FD546B"/>
    <w:rsid w:val="00FD5895"/>
    <w:rsid w:val="00FD5F8A"/>
    <w:rsid w:val="00FD605B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E7E44"/>
    <w:rsid w:val="00FF006D"/>
    <w:rsid w:val="00FF0C59"/>
    <w:rsid w:val="00FF0C9A"/>
    <w:rsid w:val="00FF1B6E"/>
    <w:rsid w:val="00FF236B"/>
    <w:rsid w:val="00FF2377"/>
    <w:rsid w:val="00FF2452"/>
    <w:rsid w:val="00FF252B"/>
    <w:rsid w:val="00FF2A91"/>
    <w:rsid w:val="00FF2FC8"/>
    <w:rsid w:val="00FF3282"/>
    <w:rsid w:val="00FF36D2"/>
    <w:rsid w:val="00FF416F"/>
    <w:rsid w:val="00FF444C"/>
    <w:rsid w:val="00FF4768"/>
    <w:rsid w:val="00FF49C6"/>
    <w:rsid w:val="00FF4B88"/>
    <w:rsid w:val="00FF5411"/>
    <w:rsid w:val="00FF5588"/>
    <w:rsid w:val="00FF55D4"/>
    <w:rsid w:val="00FF61C2"/>
    <w:rsid w:val="00FF68FA"/>
    <w:rsid w:val="00FF69CA"/>
    <w:rsid w:val="00FF6AA8"/>
    <w:rsid w:val="00FF70B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B0E794"/>
  <w15:docId w15:val="{BD185C76-456C-4AEF-B504-62227D85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5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70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4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5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6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7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character" w:customStyle="1" w:styleId="cs15323895">
    <w:name w:val="cs15323895"/>
    <w:basedOn w:val="Domylnaczcionkaakapitu"/>
    <w:rsid w:val="003223D3"/>
  </w:style>
  <w:style w:type="character" w:customStyle="1" w:styleId="cs2cc6577c">
    <w:name w:val="cs2cc6577c"/>
    <w:basedOn w:val="Domylnaczcionkaakapitu"/>
    <w:rsid w:val="003223D3"/>
  </w:style>
  <w:style w:type="character" w:customStyle="1" w:styleId="FontStyle17">
    <w:name w:val="Font Style17"/>
    <w:rsid w:val="00A73069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9">
    <w:name w:val="Style9"/>
    <w:basedOn w:val="Normalny"/>
    <w:rsid w:val="00A73069"/>
    <w:pPr>
      <w:widowControl w:val="0"/>
      <w:suppressAutoHyphens/>
      <w:spacing w:before="0"/>
      <w:jc w:val="left"/>
    </w:pPr>
    <w:rPr>
      <w:rFonts w:ascii="Bookman Old Style" w:eastAsia="Calibri" w:hAnsi="Bookman Old Style" w:cs="Bookman Old Style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ecn.iod@ene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ecn.iod@ene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822B1-D2D8-47D1-B3C5-9F8295EA24CA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0F2A3-B5DA-4B0E-B0F5-2AAF2E4A55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0D4782-0FFE-4F76-9248-9DCBF8A4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2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tachowiak Marek</cp:lastModifiedBy>
  <cp:revision>2</cp:revision>
  <cp:lastPrinted>2021-10-20T11:00:00Z</cp:lastPrinted>
  <dcterms:created xsi:type="dcterms:W3CDTF">2021-10-20T11:06:00Z</dcterms:created>
  <dcterms:modified xsi:type="dcterms:W3CDTF">2021-10-20T11:06:00Z</dcterms:modified>
</cp:coreProperties>
</file>